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BC61" w14:textId="21722CF0" w:rsidR="00FC1B7E" w:rsidRPr="00F2138B" w:rsidRDefault="00DA0BD9" w:rsidP="00C07020">
      <w:pPr>
        <w:rPr>
          <w:rFonts w:asciiTheme="minorHAnsi" w:hAnsiTheme="minorHAnsi" w:cstheme="minorHAnsi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951104" behindDoc="0" locked="0" layoutInCell="1" allowOverlap="1" wp14:anchorId="2E3AB87B" wp14:editId="10FB5E91">
            <wp:simplePos x="0" y="0"/>
            <wp:positionH relativeFrom="column">
              <wp:posOffset>-363562</wp:posOffset>
            </wp:positionH>
            <wp:positionV relativeFrom="paragraph">
              <wp:posOffset>-439157</wp:posOffset>
            </wp:positionV>
            <wp:extent cx="1531689" cy="15684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89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854"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9BEC57B">
                <wp:simplePos x="0" y="0"/>
                <wp:positionH relativeFrom="column">
                  <wp:posOffset>2367914</wp:posOffset>
                </wp:positionH>
                <wp:positionV relativeFrom="paragraph">
                  <wp:posOffset>-328295</wp:posOffset>
                </wp:positionV>
                <wp:extent cx="3912235" cy="37973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3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51312AE2" w:rsidR="00DD620B" w:rsidRPr="00C07020" w:rsidRDefault="00DA0BD9" w:rsidP="001D1A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0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99500"/>
                                <w:sz w:val="40"/>
                                <w:szCs w:val="36"/>
                                <w:lang w:val="en-US"/>
                              </w:rPr>
                              <w:t>C</w:t>
                            </w:r>
                            <w:r w:rsidR="00DB1E2B">
                              <w:rPr>
                                <w:rFonts w:asciiTheme="minorHAnsi" w:hAnsiTheme="minorHAnsi" w:cstheme="minorHAnsi"/>
                                <w:b/>
                                <w:color w:val="F99500"/>
                                <w:sz w:val="40"/>
                                <w:szCs w:val="36"/>
                                <w:lang w:val="en-US"/>
                              </w:rPr>
                              <w:t>HRISTOPHE</w:t>
                            </w:r>
                            <w:r w:rsidR="002C7BD2" w:rsidRPr="0025248D">
                              <w:rPr>
                                <w:rFonts w:asciiTheme="minorHAnsi" w:hAnsiTheme="minorHAnsi" w:cstheme="minorHAnsi"/>
                                <w:b/>
                                <w:color w:val="F99500"/>
                                <w:sz w:val="40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0"/>
                                <w:szCs w:val="36"/>
                                <w:lang w:val="en-US"/>
                              </w:rPr>
                              <w:t>B</w:t>
                            </w:r>
                            <w:r w:rsidR="00DB1E2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0"/>
                                <w:szCs w:val="36"/>
                                <w:lang w:val="en-US"/>
                              </w:rPr>
                              <w:t>LATTMANN</w:t>
                            </w:r>
                          </w:p>
                          <w:p w14:paraId="232136C6" w14:textId="1E19B2C3" w:rsidR="00FC1B7E" w:rsidRPr="00C07020" w:rsidRDefault="00FC1B7E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</w:p>
                          <w:p w14:paraId="4EA30642" w14:textId="26B9FA5E" w:rsidR="00E561F5" w:rsidRPr="00C0702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</w:p>
                          <w:p w14:paraId="60189B91" w14:textId="77777777" w:rsidR="00E561F5" w:rsidRPr="00C0702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86.45pt;margin-top:-25.85pt;width:308.05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" filled="f" stroked="f">
                <v:textbox>
                  <w:txbxContent>
                    <w:p w14:paraId="5AEB9F88" w14:textId="51312AE2" w:rsidR="00DD620B" w:rsidRPr="00C07020" w:rsidRDefault="00DA0BD9" w:rsidP="001D1A2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0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99500"/>
                          <w:sz w:val="40"/>
                          <w:szCs w:val="36"/>
                          <w:lang w:val="en-US"/>
                        </w:rPr>
                        <w:t>C</w:t>
                      </w:r>
                      <w:r w:rsidR="00DB1E2B">
                        <w:rPr>
                          <w:rFonts w:asciiTheme="minorHAnsi" w:hAnsiTheme="minorHAnsi" w:cstheme="minorHAnsi"/>
                          <w:b/>
                          <w:color w:val="F99500"/>
                          <w:sz w:val="40"/>
                          <w:szCs w:val="36"/>
                          <w:lang w:val="en-US"/>
                        </w:rPr>
                        <w:t>HRISTOPHE</w:t>
                      </w:r>
                      <w:r w:rsidR="002C7BD2" w:rsidRPr="0025248D">
                        <w:rPr>
                          <w:rFonts w:asciiTheme="minorHAnsi" w:hAnsiTheme="minorHAnsi" w:cstheme="minorHAnsi"/>
                          <w:b/>
                          <w:color w:val="F99500"/>
                          <w:sz w:val="40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0"/>
                          <w:szCs w:val="36"/>
                          <w:lang w:val="en-US"/>
                        </w:rPr>
                        <w:t>B</w:t>
                      </w:r>
                      <w:r w:rsidR="00DB1E2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0"/>
                          <w:szCs w:val="36"/>
                          <w:lang w:val="en-US"/>
                        </w:rPr>
                        <w:t>LATTMANN</w:t>
                      </w:r>
                    </w:p>
                    <w:p w14:paraId="232136C6" w14:textId="1E19B2C3" w:rsidR="00FC1B7E" w:rsidRPr="00C07020" w:rsidRDefault="00FC1B7E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</w:rPr>
                      </w:pPr>
                    </w:p>
                    <w:p w14:paraId="4EA30642" w14:textId="26B9FA5E" w:rsidR="00E561F5" w:rsidRPr="00C0702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</w:rPr>
                      </w:pPr>
                    </w:p>
                    <w:p w14:paraId="60189B91" w14:textId="77777777" w:rsidR="00E561F5" w:rsidRPr="00C0702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854"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AF5E2D2">
                <wp:simplePos x="0" y="0"/>
                <wp:positionH relativeFrom="column">
                  <wp:posOffset>2377440</wp:posOffset>
                </wp:positionH>
                <wp:positionV relativeFrom="paragraph">
                  <wp:posOffset>-33020</wp:posOffset>
                </wp:positionV>
                <wp:extent cx="3919220" cy="2749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22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3F03F6FC" w:rsidR="00990068" w:rsidRPr="00F2138B" w:rsidRDefault="0062064A" w:rsidP="001D1A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 xml:space="preserve">Generalista 3D, </w:t>
                            </w:r>
                            <w:proofErr w:type="spellStart"/>
                            <w:r w:rsidR="00DA0BD9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Technical</w:t>
                            </w:r>
                            <w:proofErr w:type="spellEnd"/>
                            <w:r w:rsidR="00DA0BD9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A0BD9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Art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27" type="#_x0000_t202" style="position:absolute;margin-left:187.2pt;margin-top:-2.6pt;width:308.6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" filled="f" stroked="f">
                <v:textbox>
                  <w:txbxContent>
                    <w:p w14:paraId="2D6C673C" w14:textId="3F03F6FC" w:rsidR="00990068" w:rsidRPr="00F2138B" w:rsidRDefault="0062064A" w:rsidP="001D1A2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lang w:val="es-ES"/>
                        </w:rPr>
                        <w:t xml:space="preserve">Generalista 3D, </w:t>
                      </w:r>
                      <w:proofErr w:type="spellStart"/>
                      <w:r w:rsidR="00DA0BD9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lang w:val="es-ES"/>
                        </w:rPr>
                        <w:t>Technical</w:t>
                      </w:r>
                      <w:proofErr w:type="spellEnd"/>
                      <w:r w:rsidR="00DA0BD9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lang w:val="es-ES"/>
                        </w:rPr>
                        <w:t xml:space="preserve"> </w:t>
                      </w:r>
                      <w:proofErr w:type="spellStart"/>
                      <w:r w:rsidR="00DA0BD9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lang w:val="es-ES"/>
                        </w:rPr>
                        <w:t>Art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F281F6" wp14:editId="17E585C6">
                <wp:simplePos x="0" y="0"/>
                <wp:positionH relativeFrom="column">
                  <wp:posOffset>1298575</wp:posOffset>
                </wp:positionH>
                <wp:positionV relativeFrom="paragraph">
                  <wp:posOffset>457263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8" o:spid="_x0000_s1026" type="#_x0000_t120" style="position:absolute;margin-left:102.25pt;margin-top:360.05pt;width:8.65pt;height:8.6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" fillcolor="#f99500" stroked="f" strokeweight="2pt"/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029A9B6" wp14:editId="5B49C9BB">
                <wp:simplePos x="0" y="0"/>
                <wp:positionH relativeFrom="column">
                  <wp:posOffset>1064895</wp:posOffset>
                </wp:positionH>
                <wp:positionV relativeFrom="paragraph">
                  <wp:posOffset>457263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34" o:spid="_x0000_s1026" type="#_x0000_t120" style="position:absolute;margin-left:83.85pt;margin-top:360.05pt;width:8.65pt;height:8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" fillcolor="#f99500" stroked="f" strokeweight="2pt"/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55F6F6C" wp14:editId="38CCEBBE">
                <wp:simplePos x="0" y="0"/>
                <wp:positionH relativeFrom="column">
                  <wp:posOffset>817245</wp:posOffset>
                </wp:positionH>
                <wp:positionV relativeFrom="paragraph">
                  <wp:posOffset>457263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33" o:spid="_x0000_s1026" type="#_x0000_t120" style="position:absolute;margin-left:64.35pt;margin-top:360.05pt;width:8.65pt;height:8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" fillcolor="#f99500" stroked="f" strokeweight="2pt"/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6F0268" wp14:editId="287CA593">
                <wp:simplePos x="0" y="0"/>
                <wp:positionH relativeFrom="column">
                  <wp:posOffset>569595</wp:posOffset>
                </wp:positionH>
                <wp:positionV relativeFrom="paragraph">
                  <wp:posOffset>457263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31" o:spid="_x0000_s1026" type="#_x0000_t120" style="position:absolute;margin-left:44.85pt;margin-top:360.05pt;width:8.65pt;height:8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" fillcolor="#f99500" stroked="f" strokeweight="2pt"/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63989C7" wp14:editId="50E8D22A">
                <wp:simplePos x="0" y="0"/>
                <wp:positionH relativeFrom="column">
                  <wp:posOffset>321945</wp:posOffset>
                </wp:positionH>
                <wp:positionV relativeFrom="paragraph">
                  <wp:posOffset>4572635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66" o:spid="_x0000_s1026" type="#_x0000_t120" style="position:absolute;margin-left:25.35pt;margin-top:360.05pt;width:8.65pt;height:8.6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" fillcolor="#f99500" stroked="f" strokeweight="2pt"/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A9D6835" wp14:editId="0ED38654">
                <wp:simplePos x="0" y="0"/>
                <wp:positionH relativeFrom="column">
                  <wp:posOffset>-963930</wp:posOffset>
                </wp:positionH>
                <wp:positionV relativeFrom="paragraph">
                  <wp:posOffset>4084955</wp:posOffset>
                </wp:positionV>
                <wp:extent cx="135128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FF6C36" w14:textId="77777777" w:rsidR="00253DBE" w:rsidRPr="0025248D" w:rsidRDefault="00253DBE" w:rsidP="00253DBE">
                            <w:pPr>
                              <w:rPr>
                                <w:rFonts w:ascii="Century Gothic" w:hAnsi="Century Gothic"/>
                                <w:b/>
                                <w:color w:val="F995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248D">
                              <w:rPr>
                                <w:rFonts w:asciiTheme="minorHAnsi" w:hAnsiTheme="minorHAnsi"/>
                                <w:b/>
                                <w:color w:val="F99500"/>
                                <w:sz w:val="28"/>
                                <w:szCs w:val="28"/>
                                <w:lang w:val="es-E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8" style="position:absolute;margin-left:-75.9pt;margin-top:321.65pt;width:106.4pt;height:2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" filled="f" stroked="f">
                <v:textbox>
                  <w:txbxContent>
                    <w:p w14:paraId="77FF6C36" w14:textId="77777777" w:rsidR="00253DBE" w:rsidRPr="0025248D" w:rsidRDefault="00253DBE" w:rsidP="00253DBE">
                      <w:pPr>
                        <w:rPr>
                          <w:rFonts w:ascii="Century Gothic" w:hAnsi="Century Gothic"/>
                          <w:b/>
                          <w:color w:val="F99500"/>
                          <w:sz w:val="28"/>
                          <w:szCs w:val="28"/>
                          <w:lang w:val="en-US"/>
                        </w:rPr>
                      </w:pPr>
                      <w:r w:rsidRPr="0025248D">
                        <w:rPr>
                          <w:rFonts w:asciiTheme="minorHAnsi" w:hAnsiTheme="minorHAnsi"/>
                          <w:b/>
                          <w:color w:val="F99500"/>
                          <w:sz w:val="28"/>
                          <w:szCs w:val="28"/>
                          <w:lang w:val="es-E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596E395" wp14:editId="63D4FBA9">
                <wp:simplePos x="0" y="0"/>
                <wp:positionH relativeFrom="column">
                  <wp:posOffset>-934720</wp:posOffset>
                </wp:positionH>
                <wp:positionV relativeFrom="paragraph">
                  <wp:posOffset>1419860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32212" w14:textId="02E44151" w:rsidR="00253DBE" w:rsidRPr="00EA4601" w:rsidRDefault="00253DBE" w:rsidP="00253DB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99500"/>
                                <w:sz w:val="28"/>
                              </w:rPr>
                            </w:pPr>
                            <w:r w:rsidRPr="002524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99500"/>
                                <w:sz w:val="28"/>
                                <w:szCs w:val="28"/>
                              </w:rPr>
                              <w:t>CONTACT</w:t>
                            </w:r>
                            <w:r w:rsidR="00E721C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995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9" type="#_x0000_t202" style="position:absolute;margin-left:-73.6pt;margin-top:111.8pt;width:84.5pt;height:21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" filled="f" stroked="f">
                <v:textbox>
                  <w:txbxContent>
                    <w:p w14:paraId="45B32212" w14:textId="02E44151" w:rsidR="00253DBE" w:rsidRPr="00EA4601" w:rsidRDefault="00253DBE" w:rsidP="00253DB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99500"/>
                          <w:sz w:val="28"/>
                        </w:rPr>
                      </w:pPr>
                      <w:r w:rsidRPr="0025248D">
                        <w:rPr>
                          <w:rFonts w:asciiTheme="minorHAnsi" w:hAnsiTheme="minorHAnsi" w:cstheme="minorHAnsi"/>
                          <w:b/>
                          <w:bCs/>
                          <w:color w:val="F99500"/>
                          <w:sz w:val="28"/>
                          <w:szCs w:val="28"/>
                        </w:rPr>
                        <w:t>CONTACT</w:t>
                      </w:r>
                      <w:r w:rsidR="00E721CD">
                        <w:rPr>
                          <w:rFonts w:asciiTheme="minorHAnsi" w:hAnsiTheme="minorHAnsi" w:cstheme="minorHAnsi"/>
                          <w:b/>
                          <w:bCs/>
                          <w:color w:val="F99500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950080" behindDoc="0" locked="0" layoutInCell="1" allowOverlap="1" wp14:anchorId="1F9F4479" wp14:editId="7CC7769B">
            <wp:simplePos x="0" y="0"/>
            <wp:positionH relativeFrom="margin">
              <wp:posOffset>-852805</wp:posOffset>
            </wp:positionH>
            <wp:positionV relativeFrom="paragraph">
              <wp:posOffset>182499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0">
                      <a:biLevel thresh="25000"/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64E68865" wp14:editId="0B1E0DF3">
            <wp:simplePos x="0" y="0"/>
            <wp:positionH relativeFrom="column">
              <wp:posOffset>-857250</wp:posOffset>
            </wp:positionH>
            <wp:positionV relativeFrom="paragraph">
              <wp:posOffset>246888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2">
                      <a:biLevel thresh="25000"/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DB9936F" wp14:editId="1B09DDA6">
                <wp:simplePos x="0" y="0"/>
                <wp:positionH relativeFrom="column">
                  <wp:posOffset>-585470</wp:posOffset>
                </wp:positionH>
                <wp:positionV relativeFrom="paragraph">
                  <wp:posOffset>212090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3AC79" w14:textId="030D46E2" w:rsidR="00253DBE" w:rsidRPr="005312DD" w:rsidRDefault="00253DBE" w:rsidP="00253DB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+</w:t>
                            </w:r>
                            <w:r w:rsidR="00DA0BD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52 55 13 87 19 33</w:t>
                            </w:r>
                          </w:p>
                          <w:p w14:paraId="3DFC4EA9" w14:textId="77777777" w:rsidR="00253DBE" w:rsidRPr="005312DD" w:rsidRDefault="00253DBE" w:rsidP="00253DB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8" o:spid="_x0000_s1030" type="#_x0000_t202" style="position:absolute;margin-left:-46.1pt;margin-top:167pt;width:123.25pt;height:18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" filled="f" stroked="f">
                <v:textbox>
                  <w:txbxContent>
                    <w:p w14:paraId="0E03AC79" w14:textId="030D46E2" w:rsidR="00253DBE" w:rsidRPr="005312DD" w:rsidRDefault="00253DBE" w:rsidP="00253DBE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+</w:t>
                      </w:r>
                      <w:r w:rsidR="00DA0BD9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52 55 13 87 19 33</w:t>
                      </w:r>
                    </w:p>
                    <w:p w14:paraId="3DFC4EA9" w14:textId="77777777" w:rsidR="00253DBE" w:rsidRPr="005312DD" w:rsidRDefault="00253DBE" w:rsidP="00253DB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939840" behindDoc="0" locked="0" layoutInCell="1" allowOverlap="1" wp14:anchorId="4F2EC2EF" wp14:editId="41CFF0C6">
            <wp:simplePos x="0" y="0"/>
            <wp:positionH relativeFrom="margin">
              <wp:posOffset>-864870</wp:posOffset>
            </wp:positionH>
            <wp:positionV relativeFrom="paragraph">
              <wp:posOffset>317627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DBE"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154A74E">
                <wp:simplePos x="0" y="0"/>
                <wp:positionH relativeFrom="column">
                  <wp:posOffset>-77978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127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8E6F4F">
                              <w:fldChar w:fldCharType="begin"/>
                            </w:r>
                            <w:r w:rsidR="008E6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F4F">
                              <w:fldChar w:fldCharType="separate"/>
                            </w:r>
                            <w:r w:rsidR="00900EEE">
                              <w:fldChar w:fldCharType="begin"/>
                            </w:r>
                            <w:r w:rsidR="009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0EEE">
                              <w:fldChar w:fldCharType="separate"/>
                            </w:r>
                            <w:r w:rsidR="00EB045B">
                              <w:fldChar w:fldCharType="begin"/>
                            </w:r>
                            <w:r w:rsidR="00EB0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045B">
                              <w:fldChar w:fldCharType="separate"/>
                            </w:r>
                            <w:r w:rsidR="00561F9E">
                              <w:fldChar w:fldCharType="begin"/>
                            </w:r>
                            <w:r w:rsidR="00561F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F9E">
                              <w:fldChar w:fldCharType="separate"/>
                            </w:r>
                            <w:r w:rsidR="00AA7A06">
                              <w:fldChar w:fldCharType="begin"/>
                            </w:r>
                            <w:r w:rsidR="00AA7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A06">
                              <w:fldChar w:fldCharType="separate"/>
                            </w:r>
                            <w:r w:rsidR="00232F51">
                              <w:fldChar w:fldCharType="begin"/>
                            </w:r>
                            <w:r w:rsidR="00232F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2F51">
                              <w:fldChar w:fldCharType="separate"/>
                            </w:r>
                            <w:r w:rsidR="00543D0B">
                              <w:fldChar w:fldCharType="begin"/>
                            </w:r>
                            <w:r w:rsidR="00543D0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43D0B">
                              <w:fldChar w:fldCharType="separate"/>
                            </w:r>
                            <w:r w:rsidR="00535ECD">
                              <w:fldChar w:fldCharType="begin"/>
                            </w:r>
                            <w:r w:rsidR="00535E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35ECD">
                              <w:fldChar w:fldCharType="separate"/>
                            </w:r>
                            <w:r w:rsidR="00B32434">
                              <w:fldChar w:fldCharType="begin"/>
                            </w:r>
                            <w:r w:rsidR="00B324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2434">
                              <w:fldChar w:fldCharType="separate"/>
                            </w:r>
                            <w:r w:rsidR="000B0009">
                              <w:fldChar w:fldCharType="begin"/>
                            </w:r>
                            <w:r w:rsidR="000B000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B0009">
                              <w:fldChar w:fldCharType="separate"/>
                            </w:r>
                            <w:r w:rsidR="00C24C79">
                              <w:fldChar w:fldCharType="begin"/>
                            </w:r>
                            <w:r w:rsidR="00C24C7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24C79">
                              <w:fldChar w:fldCharType="separate"/>
                            </w:r>
                            <w:r w:rsidR="00CF3C54">
                              <w:fldChar w:fldCharType="begin"/>
                            </w:r>
                            <w:r w:rsidR="00CF3C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3C54">
                              <w:fldChar w:fldCharType="separate"/>
                            </w:r>
                            <w:r w:rsidR="005B236B">
                              <w:fldChar w:fldCharType="begin"/>
                            </w:r>
                            <w:r w:rsidR="005B23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236B">
                              <w:fldChar w:fldCharType="separate"/>
                            </w:r>
                            <w:r w:rsidR="00967F6D">
                              <w:fldChar w:fldCharType="begin"/>
                            </w:r>
                            <w:r w:rsidR="00967F6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67F6D">
                              <w:fldChar w:fldCharType="separate"/>
                            </w:r>
                            <w:r w:rsidR="00167E6D">
                              <w:fldChar w:fldCharType="begin"/>
                            </w:r>
                            <w:r w:rsidR="00167E6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7E6D">
                              <w:fldChar w:fldCharType="separate"/>
                            </w:r>
                            <w:r w:rsidR="00D277F5">
                              <w:fldChar w:fldCharType="begin"/>
                            </w:r>
                            <w:r w:rsidR="00D277F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277F5">
                              <w:fldChar w:fldCharType="separate"/>
                            </w:r>
                            <w:r w:rsidR="001D6CAD">
                              <w:fldChar w:fldCharType="begin"/>
                            </w:r>
                            <w:r w:rsidR="001D6C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6CAD">
                              <w:fldChar w:fldCharType="separate"/>
                            </w:r>
                            <w:r w:rsidR="009C3335">
                              <w:fldChar w:fldCharType="begin"/>
                            </w:r>
                            <w:r w:rsidR="009C33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C3335">
                              <w:fldChar w:fldCharType="separate"/>
                            </w:r>
                            <w:r w:rsidR="009431C9">
                              <w:fldChar w:fldCharType="begin"/>
                            </w:r>
                            <w:r w:rsidR="009431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431C9">
                              <w:fldChar w:fldCharType="separate"/>
                            </w:r>
                            <w:r w:rsidR="00F452AD">
                              <w:fldChar w:fldCharType="begin"/>
                            </w:r>
                            <w:r w:rsidR="00F452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2AD">
                              <w:fldChar w:fldCharType="separate"/>
                            </w:r>
                            <w:r w:rsidR="0042768F">
                              <w:fldChar w:fldCharType="begin"/>
                            </w:r>
                            <w:r w:rsidR="0042768F">
                              <w:instrText xml:space="preserve"> </w:instrText>
                            </w:r>
                            <w:r w:rsidR="0042768F">
                              <w:instrText>INCLUDEPICTURE  "https://lh3.googleusercontent.com/-zZva6319EVE/AAAAAAAAAAI/AAAAAAAAAAA/zKFGBYMviqc/photo.jpg" \* MERGEFORMATINET</w:instrText>
                            </w:r>
                            <w:r w:rsidR="0042768F">
                              <w:instrText xml:space="preserve"> </w:instrText>
                            </w:r>
                            <w:r w:rsidR="0042768F">
                              <w:fldChar w:fldCharType="separate"/>
                            </w:r>
                            <w:r w:rsidR="0042768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7pt;height:31.7pt">
                                  <v:imagedata r:id="rId16" r:href="rId17" gain="109227f"/>
                                </v:shape>
                              </w:pict>
                            </w:r>
                            <w:r w:rsidR="0042768F">
                              <w:fldChar w:fldCharType="end"/>
                            </w:r>
                            <w:r w:rsidR="00F452AD">
                              <w:fldChar w:fldCharType="end"/>
                            </w:r>
                            <w:r w:rsidR="009431C9">
                              <w:fldChar w:fldCharType="end"/>
                            </w:r>
                            <w:r w:rsidR="009C3335">
                              <w:fldChar w:fldCharType="end"/>
                            </w:r>
                            <w:r w:rsidR="001D6CAD">
                              <w:fldChar w:fldCharType="end"/>
                            </w:r>
                            <w:r w:rsidR="00D277F5">
                              <w:fldChar w:fldCharType="end"/>
                            </w:r>
                            <w:r w:rsidR="00167E6D">
                              <w:fldChar w:fldCharType="end"/>
                            </w:r>
                            <w:r w:rsidR="00967F6D">
                              <w:fldChar w:fldCharType="end"/>
                            </w:r>
                            <w:r w:rsidR="005B236B">
                              <w:fldChar w:fldCharType="end"/>
                            </w:r>
                            <w:r w:rsidR="00CF3C54">
                              <w:fldChar w:fldCharType="end"/>
                            </w:r>
                            <w:r w:rsidR="00C24C79">
                              <w:fldChar w:fldCharType="end"/>
                            </w:r>
                            <w:r w:rsidR="000B0009">
                              <w:fldChar w:fldCharType="end"/>
                            </w:r>
                            <w:r w:rsidR="00B32434">
                              <w:fldChar w:fldCharType="end"/>
                            </w:r>
                            <w:r w:rsidR="00535ECD">
                              <w:fldChar w:fldCharType="end"/>
                            </w:r>
                            <w:r w:rsidR="00543D0B">
                              <w:fldChar w:fldCharType="end"/>
                            </w:r>
                            <w:r w:rsidR="00232F51">
                              <w:fldChar w:fldCharType="end"/>
                            </w:r>
                            <w:r w:rsidR="00AA7A06">
                              <w:fldChar w:fldCharType="end"/>
                            </w:r>
                            <w:r w:rsidR="00561F9E">
                              <w:fldChar w:fldCharType="end"/>
                            </w:r>
                            <w:r w:rsidR="00EB045B">
                              <w:fldChar w:fldCharType="end"/>
                            </w:r>
                            <w:r w:rsidR="00900EEE">
                              <w:fldChar w:fldCharType="end"/>
                            </w:r>
                            <w:r w:rsidR="008E6F4F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1" type="#_x0000_t202" style="position:absolute;margin-left:-61.4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4W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8E6F4F">
                        <w:fldChar w:fldCharType="begin"/>
                      </w:r>
                      <w:r w:rsidR="008E6F4F">
                        <w:instrText xml:space="preserve"> INCLUDEPICTURE  "https://lh3.googleusercontent.com/-zZva6319EVE/AAAAAAAAAAI/AAAAAAAAAAA/zKFGBYMviqc/photo.jpg" \* MERGEFORMATINET </w:instrText>
                      </w:r>
                      <w:r w:rsidR="008E6F4F">
                        <w:fldChar w:fldCharType="separate"/>
                      </w:r>
                      <w:r w:rsidR="00900EEE">
                        <w:fldChar w:fldCharType="begin"/>
                      </w:r>
                      <w:r w:rsidR="00900EEE">
                        <w:instrText xml:space="preserve"> INCLUDEPICTURE  "https://lh3.googleusercontent.com/-zZva6319EVE/AAAAAAAAAAI/AAAAAAAAAAA/zKFGBYMviqc/photo.jpg" \* MERGEFORMATINET </w:instrText>
                      </w:r>
                      <w:r w:rsidR="00900EEE">
                        <w:fldChar w:fldCharType="separate"/>
                      </w:r>
                      <w:r w:rsidR="00EB045B">
                        <w:fldChar w:fldCharType="begin"/>
                      </w:r>
                      <w:r w:rsidR="00EB045B">
                        <w:instrText xml:space="preserve"> INCLUDEPICTURE  "https://lh3.googleusercontent.com/-zZva6319EVE/AAAAAAAAAAI/AAAAAAAAAAA/zKFGBYMviqc/photo.jpg" \* MERGEFORMATINET </w:instrText>
                      </w:r>
                      <w:r w:rsidR="00EB045B">
                        <w:fldChar w:fldCharType="separate"/>
                      </w:r>
                      <w:r w:rsidR="00561F9E">
                        <w:fldChar w:fldCharType="begin"/>
                      </w:r>
                      <w:r w:rsidR="00561F9E">
                        <w:instrText xml:space="preserve"> INCLUDEPICTURE  "https://lh3.googleusercontent.com/-zZva6319EVE/AAAAAAAAAAI/AAAAAAAAAAA/zKFGBYMviqc/photo.jpg" \* MERGEFORMATINET </w:instrText>
                      </w:r>
                      <w:r w:rsidR="00561F9E">
                        <w:fldChar w:fldCharType="separate"/>
                      </w:r>
                      <w:r w:rsidR="00AA7A06">
                        <w:fldChar w:fldCharType="begin"/>
                      </w:r>
                      <w:r w:rsidR="00AA7A06">
                        <w:instrText xml:space="preserve"> INCLUDEPICTURE  "https://lh3.googleusercontent.com/-zZva6319EVE/AAAAAAAAAAI/AAAAAAAAAAA/zKFGBYMviqc/photo.jpg" \* MERGEFORMATINET </w:instrText>
                      </w:r>
                      <w:r w:rsidR="00AA7A06">
                        <w:fldChar w:fldCharType="separate"/>
                      </w:r>
                      <w:r w:rsidR="00232F51">
                        <w:fldChar w:fldCharType="begin"/>
                      </w:r>
                      <w:r w:rsidR="00232F51">
                        <w:instrText xml:space="preserve"> INCLUDEPICTURE  "https://lh3.googleusercontent.com/-zZva6319EVE/AAAAAAAAAAI/AAAAAAAAAAA/zKFGBYMviqc/photo.jpg" \* MERGEFORMATINET </w:instrText>
                      </w:r>
                      <w:r w:rsidR="00232F51">
                        <w:fldChar w:fldCharType="separate"/>
                      </w:r>
                      <w:r w:rsidR="00543D0B">
                        <w:fldChar w:fldCharType="begin"/>
                      </w:r>
                      <w:r w:rsidR="00543D0B">
                        <w:instrText xml:space="preserve"> INCLUDEPICTURE  "https://lh3.googleusercontent.com/-zZva6319EVE/AAAAAAAAAAI/AAAAAAAAAAA/zKFGBYMviqc/photo.jpg" \* MERGEFORMATINET </w:instrText>
                      </w:r>
                      <w:r w:rsidR="00543D0B">
                        <w:fldChar w:fldCharType="separate"/>
                      </w:r>
                      <w:r w:rsidR="00535ECD">
                        <w:fldChar w:fldCharType="begin"/>
                      </w:r>
                      <w:r w:rsidR="00535ECD">
                        <w:instrText xml:space="preserve"> INCLUDEPICTURE  "https://lh3.googleusercontent.com/-zZva6319EVE/AAAAAAAAAAI/AAAAAAAAAAA/zKFGBYMviqc/photo.jpg" \* MERGEFORMATINET </w:instrText>
                      </w:r>
                      <w:r w:rsidR="00535ECD">
                        <w:fldChar w:fldCharType="separate"/>
                      </w:r>
                      <w:r w:rsidR="00B32434">
                        <w:fldChar w:fldCharType="begin"/>
                      </w:r>
                      <w:r w:rsidR="00B32434">
                        <w:instrText xml:space="preserve"> INCLUDEPICTURE  "https://lh3.googleusercontent.com/-zZva6319EVE/AAAAAAAAAAI/AAAAAAAAAAA/zKFGBYMviqc/photo.jpg" \* MERGEFORMATINET </w:instrText>
                      </w:r>
                      <w:r w:rsidR="00B32434">
                        <w:fldChar w:fldCharType="separate"/>
                      </w:r>
                      <w:r w:rsidR="000B0009">
                        <w:fldChar w:fldCharType="begin"/>
                      </w:r>
                      <w:r w:rsidR="000B0009">
                        <w:instrText xml:space="preserve"> INCLUDEPICTURE  "https://lh3.googleusercontent.com/-zZva6319EVE/AAAAAAAAAAI/AAAAAAAAAAA/zKFGBYMviqc/photo.jpg" \* MERGEFORMATINET </w:instrText>
                      </w:r>
                      <w:r w:rsidR="000B0009">
                        <w:fldChar w:fldCharType="separate"/>
                      </w:r>
                      <w:r w:rsidR="00C24C79">
                        <w:fldChar w:fldCharType="begin"/>
                      </w:r>
                      <w:r w:rsidR="00C24C79">
                        <w:instrText xml:space="preserve"> INCLUDEPICTURE  "https://lh3.googleusercontent.com/-zZva6319EVE/AAAAAAAAAAI/AAAAAAAAAAA/zKFGBYMviqc/photo.jpg" \* MERGEFORMATINET </w:instrText>
                      </w:r>
                      <w:r w:rsidR="00C24C79">
                        <w:fldChar w:fldCharType="separate"/>
                      </w:r>
                      <w:r w:rsidR="00CF3C54">
                        <w:fldChar w:fldCharType="begin"/>
                      </w:r>
                      <w:r w:rsidR="00CF3C54">
                        <w:instrText xml:space="preserve"> INCLUDEPICTURE  "https://lh3.googleusercontent.com/-zZva6319EVE/AAAAAAAAAAI/AAAAAAAAAAA/zKFGBYMviqc/photo.jpg" \* MERGEFORMATINET </w:instrText>
                      </w:r>
                      <w:r w:rsidR="00CF3C54">
                        <w:fldChar w:fldCharType="separate"/>
                      </w:r>
                      <w:r w:rsidR="005B236B">
                        <w:fldChar w:fldCharType="begin"/>
                      </w:r>
                      <w:r w:rsidR="005B236B">
                        <w:instrText xml:space="preserve"> INCLUDEPICTURE  "https://lh3.googleusercontent.com/-zZva6319EVE/AAAAAAAAAAI/AAAAAAAAAAA/zKFGBYMviqc/photo.jpg" \* MERGEFORMATINET </w:instrText>
                      </w:r>
                      <w:r w:rsidR="005B236B">
                        <w:fldChar w:fldCharType="separate"/>
                      </w:r>
                      <w:r w:rsidR="00967F6D">
                        <w:fldChar w:fldCharType="begin"/>
                      </w:r>
                      <w:r w:rsidR="00967F6D">
                        <w:instrText xml:space="preserve"> INCLUDEPICTURE  "https://lh3.googleusercontent.com/-zZva6319EVE/AAAAAAAAAAI/AAAAAAAAAAA/zKFGBYMviqc/photo.jpg" \* MERGEFORMATINET </w:instrText>
                      </w:r>
                      <w:r w:rsidR="00967F6D">
                        <w:fldChar w:fldCharType="separate"/>
                      </w:r>
                      <w:r w:rsidR="00167E6D">
                        <w:fldChar w:fldCharType="begin"/>
                      </w:r>
                      <w:r w:rsidR="00167E6D">
                        <w:instrText xml:space="preserve"> INCLUDEPICTURE  "https://lh3.googleusercontent.com/-zZva6319EVE/AAAAAAAAAAI/AAAAAAAAAAA/zKFGBYMviqc/photo.jpg" \* MERGEFORMATINET </w:instrText>
                      </w:r>
                      <w:r w:rsidR="00167E6D">
                        <w:fldChar w:fldCharType="separate"/>
                      </w:r>
                      <w:r w:rsidR="00D277F5">
                        <w:fldChar w:fldCharType="begin"/>
                      </w:r>
                      <w:r w:rsidR="00D277F5">
                        <w:instrText xml:space="preserve"> INCLUDEPICTURE  "https://lh3.googleusercontent.com/-zZva6319EVE/AAAAAAAAAAI/AAAAAAAAAAA/zKFGBYMviqc/photo.jpg" \* MERGEFORMATINET </w:instrText>
                      </w:r>
                      <w:r w:rsidR="00D277F5">
                        <w:fldChar w:fldCharType="separate"/>
                      </w:r>
                      <w:r w:rsidR="001D6CAD">
                        <w:fldChar w:fldCharType="begin"/>
                      </w:r>
                      <w:r w:rsidR="001D6CAD">
                        <w:instrText xml:space="preserve"> INCLUDEPICTURE  "https://lh3.googleusercontent.com/-zZva6319EVE/AAAAAAAAAAI/AAAAAAAAAAA/zKFGBYMviqc/photo.jpg" \* MERGEFORMATINET </w:instrText>
                      </w:r>
                      <w:r w:rsidR="001D6CAD">
                        <w:fldChar w:fldCharType="separate"/>
                      </w:r>
                      <w:r w:rsidR="009C3335">
                        <w:fldChar w:fldCharType="begin"/>
                      </w:r>
                      <w:r w:rsidR="009C3335">
                        <w:instrText xml:space="preserve"> INCLUDEPICTURE  "https://lh3.googleusercontent.com/-zZva6319EVE/AAAAAAAAAAI/AAAAAAAAAAA/zKFGBYMviqc/photo.jpg" \* MERGEFORMATINET </w:instrText>
                      </w:r>
                      <w:r w:rsidR="009C3335">
                        <w:fldChar w:fldCharType="separate"/>
                      </w:r>
                      <w:r w:rsidR="009431C9">
                        <w:fldChar w:fldCharType="begin"/>
                      </w:r>
                      <w:r w:rsidR="009431C9">
                        <w:instrText xml:space="preserve"> INCLUDEPICTURE  "https://lh3.googleusercontent.com/-zZva6319EVE/AAAAAAAAAAI/AAAAAAAAAAA/zKFGBYMviqc/photo.jpg" \* MERGEFORMATINET </w:instrText>
                      </w:r>
                      <w:r w:rsidR="009431C9">
                        <w:fldChar w:fldCharType="separate"/>
                      </w:r>
                      <w:r w:rsidR="00F452AD">
                        <w:fldChar w:fldCharType="begin"/>
                      </w:r>
                      <w:r w:rsidR="00F452AD">
                        <w:instrText xml:space="preserve"> </w:instrText>
                      </w:r>
                      <w:r w:rsidR="00F452AD">
                        <w:instrText>INCLUDEPICTURE  "https://lh3.googleuserc</w:instrText>
                      </w:r>
                      <w:r w:rsidR="00F452AD">
                        <w:instrText>ontent.com/-zZva6319EVE/AAAAAAAAAAI/AAAAAAAAAAA/zKFGBYMviqc/photo.jpg" \* MERGEFORMATINET</w:instrText>
                      </w:r>
                      <w:r w:rsidR="00F452AD">
                        <w:instrText xml:space="preserve"> </w:instrText>
                      </w:r>
                      <w:r w:rsidR="00F452AD">
                        <w:fldChar w:fldCharType="separate"/>
                      </w:r>
                      <w:r w:rsidR="00F452AD">
                        <w:pict w14:anchorId="0EEBD547">
                          <v:shape id="_x0000_i1025" type="#_x0000_t75" style="width:31.7pt;height:31.7pt">
                            <v:imagedata r:id="rId18" r:href="rId19" gain="109227f"/>
                          </v:shape>
                        </w:pict>
                      </w:r>
                      <w:r w:rsidR="00F452AD">
                        <w:fldChar w:fldCharType="end"/>
                      </w:r>
                      <w:r w:rsidR="009431C9">
                        <w:fldChar w:fldCharType="end"/>
                      </w:r>
                      <w:r w:rsidR="009C3335">
                        <w:fldChar w:fldCharType="end"/>
                      </w:r>
                      <w:r w:rsidR="001D6CAD">
                        <w:fldChar w:fldCharType="end"/>
                      </w:r>
                      <w:r w:rsidR="00D277F5">
                        <w:fldChar w:fldCharType="end"/>
                      </w:r>
                      <w:r w:rsidR="00167E6D">
                        <w:fldChar w:fldCharType="end"/>
                      </w:r>
                      <w:r w:rsidR="00967F6D">
                        <w:fldChar w:fldCharType="end"/>
                      </w:r>
                      <w:r w:rsidR="005B236B">
                        <w:fldChar w:fldCharType="end"/>
                      </w:r>
                      <w:r w:rsidR="00CF3C54">
                        <w:fldChar w:fldCharType="end"/>
                      </w:r>
                      <w:r w:rsidR="00C24C79">
                        <w:fldChar w:fldCharType="end"/>
                      </w:r>
                      <w:r w:rsidR="000B0009">
                        <w:fldChar w:fldCharType="end"/>
                      </w:r>
                      <w:r w:rsidR="00B32434">
                        <w:fldChar w:fldCharType="end"/>
                      </w:r>
                      <w:r w:rsidR="00535ECD">
                        <w:fldChar w:fldCharType="end"/>
                      </w:r>
                      <w:r w:rsidR="00543D0B">
                        <w:fldChar w:fldCharType="end"/>
                      </w:r>
                      <w:r w:rsidR="00232F51">
                        <w:fldChar w:fldCharType="end"/>
                      </w:r>
                      <w:r w:rsidR="00AA7A06">
                        <w:fldChar w:fldCharType="end"/>
                      </w:r>
                      <w:r w:rsidR="00561F9E">
                        <w:fldChar w:fldCharType="end"/>
                      </w:r>
                      <w:r w:rsidR="00EB045B">
                        <w:fldChar w:fldCharType="end"/>
                      </w:r>
                      <w:r w:rsidR="00900EEE">
                        <w:fldChar w:fldCharType="end"/>
                      </w:r>
                      <w:r w:rsidR="008E6F4F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53DBE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0914698B" wp14:editId="19E98FD9">
                <wp:simplePos x="0" y="0"/>
                <wp:positionH relativeFrom="column">
                  <wp:posOffset>-1209353</wp:posOffset>
                </wp:positionH>
                <wp:positionV relativeFrom="paragraph">
                  <wp:posOffset>-914400</wp:posOffset>
                </wp:positionV>
                <wp:extent cx="3283585" cy="1112964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85" cy="11129645"/>
                        </a:xfrm>
                        <a:prstGeom prst="rect">
                          <a:avLst/>
                        </a:prstGeom>
                        <a:solidFill>
                          <a:srgbClr val="222E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7" o:spid="_x0000_s1026" style="position:absolute;margin-left:-95.2pt;margin-top:-1in;width:258.55pt;height:876.35pt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" fillcolor="#222e3d" stroked="f" strokeweight="2pt"/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79B4F9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BW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VN&#10;j6Jaa/YEwrAaygbNCc8ITDptv2I0QEs22H3ZEssxkm8UiKvKiiL0cDSK8ioHw57vrM93iKIQqsEe&#10;o3G68GPfb40Vmw5uymKqlL4FQbYiSiWIdUR1kDG0XeR0eCJCX5/b0evnQzb/AQ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lSJBW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</w:p>
    <w:p w14:paraId="0C95C27D" w14:textId="0984C398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45505FB5" w:rsidR="007B4482" w:rsidRPr="00F2138B" w:rsidRDefault="0034557E" w:rsidP="007B4482">
      <w:pPr>
        <w:rPr>
          <w:rFonts w:asciiTheme="minorHAnsi" w:hAnsiTheme="minorHAnsi" w:cstheme="minorHAnsi"/>
        </w:rPr>
      </w:pPr>
      <w:r w:rsidRPr="00B532C5">
        <w:rPr>
          <w:rFonts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0995AAF6">
                <wp:simplePos x="0" y="0"/>
                <wp:positionH relativeFrom="page">
                  <wp:posOffset>3465095</wp:posOffset>
                </wp:positionH>
                <wp:positionV relativeFrom="paragraph">
                  <wp:posOffset>144384</wp:posOffset>
                </wp:positionV>
                <wp:extent cx="3909695" cy="1952553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9695" cy="1952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245ED0" w14:textId="789D14F4" w:rsidR="00DC0AE5" w:rsidRPr="00E721CD" w:rsidRDefault="00E721CD" w:rsidP="0034557E">
                            <w:pPr>
                              <w:spacing w:line="216" w:lineRule="auto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Objetivos</w:t>
                            </w:r>
                            <w:r w:rsidR="00DC0AE5" w:rsidRPr="00E721C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 w:rsidR="00DC0AE5" w:rsidRPr="00E721C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E721C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Mi interés es seguir mi desarroll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profe</w:t>
                            </w:r>
                            <w:r w:rsidRPr="00E721C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sional en el campo del 3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D y/o en el campo de la programación.</w:t>
                            </w:r>
                            <w:r w:rsidR="004B29EE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Muchos años de experiencia visual para aportar.</w:t>
                            </w:r>
                          </w:p>
                          <w:p w14:paraId="0AEA7AA4" w14:textId="65EF75D9" w:rsidR="0077086E" w:rsidRPr="00E721CD" w:rsidRDefault="0077086E" w:rsidP="0034557E">
                            <w:pPr>
                              <w:spacing w:line="21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721C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Tra</w:t>
                            </w:r>
                            <w:r w:rsidR="00E721C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yectoria</w:t>
                            </w:r>
                            <w:r w:rsidRPr="00E721C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 w:rsidRPr="00E721C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E721CD" w:rsidRPr="00E721C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iciando mi carrera desde hace 25 años como diseñador 3d realizando visualizaciones arquitectónicas, también he enfocado mis conocimientos a la realización de videos animados en 3d, principalmente en diseños de escenografías e iluminación. Desde hace varios años me he especializado en</w:t>
                            </w:r>
                            <w:r w:rsidR="00E721C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rogramar apps y videojuegos con </w:t>
                            </w:r>
                            <w:proofErr w:type="spellStart"/>
                            <w:r w:rsidR="00E721C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nity</w:t>
                            </w:r>
                            <w:proofErr w:type="spellEnd"/>
                            <w:r w:rsidR="00E721C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y</w:t>
                            </w:r>
                            <w:r w:rsidR="00E721CD" w:rsidRPr="00E721C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hacer scripts para crear herramientas de modelado y texturizado</w:t>
                            </w:r>
                            <w:r w:rsidR="00E721C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ara 3dsMax.</w:t>
                            </w:r>
                          </w:p>
                          <w:p w14:paraId="58B2B972" w14:textId="59A4ECE8" w:rsidR="00145FB9" w:rsidRPr="00A13D61" w:rsidRDefault="00A13D61" w:rsidP="0034557E">
                            <w:pPr>
                              <w:spacing w:line="216" w:lineRule="auto"/>
                              <w:rPr>
                                <w:rFonts w:asciiTheme="minorHAnsi" w:hAnsiTheme="minorHAnsi" w:cstheme="minorHAnsi"/>
                                <w:color w:val="80808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Personalidad</w:t>
                            </w:r>
                            <w:r w:rsidR="0077086E" w:rsidRPr="00A13D6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 w:rsidR="0077086E" w:rsidRPr="00A13D6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A13D6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reativo</w:t>
                            </w:r>
                            <w:r w:rsidR="003351D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versátil</w:t>
                            </w:r>
                            <w:r w:rsidRPr="00A13D6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con enfoque por la calidad, el cumplimiento de tiempos de entrega y de los objetivos, aptitud para resolver problemas técnicos, aptitud para trabajar en equipo, dispuesto al aprendizaje de nuevas tecnologías y conocimientos.</w:t>
                            </w:r>
                          </w:p>
                          <w:p w14:paraId="5B812A65" w14:textId="77777777" w:rsidR="00145FB9" w:rsidRPr="00A13D61" w:rsidRDefault="00145FB9" w:rsidP="0034557E">
                            <w:pPr>
                              <w:spacing w:line="21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54458AF" w14:textId="77777777" w:rsidR="00145FB9" w:rsidRPr="00A13D61" w:rsidRDefault="00145FB9" w:rsidP="0034557E">
                            <w:pPr>
                              <w:spacing w:line="216" w:lineRule="auto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13D6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A13D61" w:rsidRDefault="00145FB9" w:rsidP="0034557E">
                            <w:pPr>
                              <w:spacing w:line="21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3" type="#_x0000_t202" style="position:absolute;margin-left:272.85pt;margin-top:11.35pt;width:307.85pt;height:153.7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" filled="f" stroked="f">
                <v:path arrowok="t"/>
                <v:textbox>
                  <w:txbxContent>
                    <w:p w14:paraId="66245ED0" w14:textId="789D14F4" w:rsidR="00DC0AE5" w:rsidRPr="00E721CD" w:rsidRDefault="00E721CD" w:rsidP="0034557E">
                      <w:pPr>
                        <w:spacing w:line="216" w:lineRule="auto"/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Objetivos</w:t>
                      </w:r>
                      <w:r w:rsidR="00DC0AE5" w:rsidRPr="00E721CD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:</w:t>
                      </w:r>
                      <w:r w:rsidR="00DC0AE5" w:rsidRPr="00E721C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E721C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Mi interés es seguir mi desarrollo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MX"/>
                        </w:rPr>
                        <w:t>profe</w:t>
                      </w:r>
                      <w:r w:rsidRPr="00E721C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MX"/>
                        </w:rPr>
                        <w:t>sional en el campo del 3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MX"/>
                        </w:rPr>
                        <w:t>D y/o en el campo de la programación.</w:t>
                      </w:r>
                      <w:r w:rsidR="004B29EE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Muchos años de experiencia visual para aportar.</w:t>
                      </w:r>
                    </w:p>
                    <w:p w14:paraId="0AEA7AA4" w14:textId="65EF75D9" w:rsidR="0077086E" w:rsidRPr="00E721CD" w:rsidRDefault="0077086E" w:rsidP="0034557E">
                      <w:pPr>
                        <w:spacing w:line="216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E721CD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Tra</w:t>
                      </w:r>
                      <w:r w:rsidR="00E721CD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yectoria</w:t>
                      </w:r>
                      <w:r w:rsidRPr="00E721CD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:</w:t>
                      </w:r>
                      <w:r w:rsidRPr="00E721C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E721CD" w:rsidRPr="00E721CD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iciando mi carrera desde hace 25 años como diseñador 3d realizando visualizaciones arquitectónicas, también he enfocado mis conocimientos a la realización de videos animados en 3d, principalmente en diseños de escenografías e iluminación. Desde hace varios años me he especializado en</w:t>
                      </w:r>
                      <w:r w:rsidR="00E721C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rogramar apps y videojuegos con </w:t>
                      </w:r>
                      <w:proofErr w:type="spellStart"/>
                      <w:r w:rsidR="00E721CD">
                        <w:rPr>
                          <w:rFonts w:ascii="Calibri" w:hAnsi="Calibri" w:cs="Calibri"/>
                          <w:sz w:val="20"/>
                          <w:szCs w:val="20"/>
                        </w:rPr>
                        <w:t>Unity</w:t>
                      </w:r>
                      <w:proofErr w:type="spellEnd"/>
                      <w:r w:rsidR="00E721C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y</w:t>
                      </w:r>
                      <w:r w:rsidR="00E721CD" w:rsidRPr="00E721C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hacer scripts para crear herramientas de modelado y texturizado</w:t>
                      </w:r>
                      <w:r w:rsidR="00E721C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ara 3dsMax.</w:t>
                      </w:r>
                    </w:p>
                    <w:p w14:paraId="58B2B972" w14:textId="59A4ECE8" w:rsidR="00145FB9" w:rsidRPr="00A13D61" w:rsidRDefault="00A13D61" w:rsidP="0034557E">
                      <w:pPr>
                        <w:spacing w:line="216" w:lineRule="auto"/>
                        <w:rPr>
                          <w:rFonts w:asciiTheme="minorHAnsi" w:hAnsiTheme="minorHAnsi" w:cstheme="minorHAnsi"/>
                          <w:color w:val="80808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Personalidad</w:t>
                      </w:r>
                      <w:r w:rsidR="0077086E" w:rsidRPr="00A13D61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:</w:t>
                      </w:r>
                      <w:r w:rsidR="0077086E" w:rsidRPr="00A13D6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A13D61">
                        <w:rPr>
                          <w:rFonts w:ascii="Calibri" w:hAnsi="Calibri" w:cs="Calibri"/>
                          <w:sz w:val="20"/>
                          <w:szCs w:val="20"/>
                        </w:rPr>
                        <w:t>Creativo</w:t>
                      </w:r>
                      <w:r w:rsidR="003351D5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versátil</w:t>
                      </w:r>
                      <w:r w:rsidRPr="00A13D61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con enfoque por la calidad, el cumplimiento de tiempos de entrega y de los objetivos, aptitud para resolver problemas técnicos, aptitud para trabajar en equipo, dispuesto al aprendizaje de nuevas tecnologías y conocimientos.</w:t>
                      </w:r>
                    </w:p>
                    <w:p w14:paraId="5B812A65" w14:textId="77777777" w:rsidR="00145FB9" w:rsidRPr="00A13D61" w:rsidRDefault="00145FB9" w:rsidP="0034557E">
                      <w:pPr>
                        <w:spacing w:line="216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054458AF" w14:textId="77777777" w:rsidR="00145FB9" w:rsidRPr="00A13D61" w:rsidRDefault="00145FB9" w:rsidP="0034557E">
                      <w:pPr>
                        <w:spacing w:line="216" w:lineRule="auto"/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A13D6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2A0AEBF2" w14:textId="77777777" w:rsidR="00145FB9" w:rsidRPr="00A13D61" w:rsidRDefault="00145FB9" w:rsidP="0034557E">
                      <w:pPr>
                        <w:spacing w:line="216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F4AB94" w14:textId="24F3A46D" w:rsidR="007B4482" w:rsidRPr="00DA0BD9" w:rsidRDefault="007B4482" w:rsidP="007B4482">
      <w:pPr>
        <w:rPr>
          <w:rStyle w:val="Hyperlink"/>
          <w:color w:val="FFFFFF" w:themeColor="background1"/>
          <w:sz w:val="20"/>
          <w:szCs w:val="20"/>
        </w:rPr>
      </w:pPr>
    </w:p>
    <w:p w14:paraId="55BDC847" w14:textId="3964F783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A12779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</w:p>
    <w:p w14:paraId="294A9C0D" w14:textId="4B3BEC92" w:rsidR="00E561F5" w:rsidRPr="00F2138B" w:rsidRDefault="00E561F5" w:rsidP="007B4482">
      <w:pPr>
        <w:rPr>
          <w:rFonts w:asciiTheme="minorHAnsi" w:hAnsiTheme="minorHAnsi" w:cstheme="minorHAnsi"/>
        </w:rPr>
      </w:pPr>
    </w:p>
    <w:p w14:paraId="046BB66E" w14:textId="3852EFA3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11078F1A" w:rsidR="00E561F5" w:rsidRPr="00F2138B" w:rsidRDefault="00E561F5" w:rsidP="007B4482">
      <w:pPr>
        <w:rPr>
          <w:rFonts w:asciiTheme="minorHAnsi" w:hAnsiTheme="minorHAnsi" w:cstheme="minorHAnsi"/>
        </w:rPr>
      </w:pPr>
    </w:p>
    <w:p w14:paraId="134DE018" w14:textId="519A8525" w:rsidR="00E561F5" w:rsidRPr="00F2138B" w:rsidRDefault="00E561F5" w:rsidP="007B4482">
      <w:pPr>
        <w:rPr>
          <w:rFonts w:asciiTheme="minorHAnsi" w:hAnsiTheme="minorHAnsi" w:cstheme="minorHAnsi"/>
        </w:rPr>
      </w:pPr>
    </w:p>
    <w:p w14:paraId="2D9AAB86" w14:textId="4F579982" w:rsidR="00E561F5" w:rsidRPr="00F2138B" w:rsidRDefault="001C5D51" w:rsidP="007B4482">
      <w:pPr>
        <w:rPr>
          <w:rFonts w:asciiTheme="minorHAnsi" w:hAnsiTheme="minorHAnsi" w:cstheme="minorHAnsi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31953CA" wp14:editId="2182BA6B">
                <wp:simplePos x="0" y="0"/>
                <wp:positionH relativeFrom="column">
                  <wp:posOffset>-585470</wp:posOffset>
                </wp:positionH>
                <wp:positionV relativeFrom="paragraph">
                  <wp:posOffset>171450</wp:posOffset>
                </wp:positionV>
                <wp:extent cx="1402080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9544B" w14:textId="3D4C7AAE" w:rsidR="00253DBE" w:rsidRPr="0036043A" w:rsidRDefault="001C5D51" w:rsidP="00253DB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1C5D51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hris.bliz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7" o:spid="_x0000_s1034" type="#_x0000_t202" style="position:absolute;margin-left:-46.1pt;margin-top:13.5pt;width:110.4pt;height:18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" filled="f" stroked="f">
                <v:textbox>
                  <w:txbxContent>
                    <w:p w14:paraId="5059544B" w14:textId="3D4C7AAE" w:rsidR="00253DBE" w:rsidRPr="0036043A" w:rsidRDefault="001C5D51" w:rsidP="00253DB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lang w:val="es-ES"/>
                        </w:rPr>
                      </w:pPr>
                      <w:r w:rsidRPr="001C5D51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hris.bliza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282623F" w14:textId="1CDBEC63" w:rsidR="007B4482" w:rsidRPr="009D6B7A" w:rsidRDefault="005E7EB5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59063E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4A304DCF" w:rsidR="007B4482" w:rsidRPr="009D6B7A" w:rsidRDefault="0088530F" w:rsidP="007B4482">
      <w:pPr>
        <w:rPr>
          <w:rFonts w:asciiTheme="minorHAnsi" w:hAnsiTheme="minorHAnsi" w:cstheme="minorHAnsi"/>
          <w:color w:val="3B4571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2012544" behindDoc="0" locked="0" layoutInCell="1" allowOverlap="1" wp14:anchorId="4F6F0361" wp14:editId="0A85A256">
            <wp:simplePos x="0" y="0"/>
            <wp:positionH relativeFrom="column">
              <wp:posOffset>562085</wp:posOffset>
            </wp:positionH>
            <wp:positionV relativeFrom="paragraph">
              <wp:posOffset>95250</wp:posOffset>
            </wp:positionV>
            <wp:extent cx="275008" cy="275008"/>
            <wp:effectExtent l="0" t="0" r="0" b="0"/>
            <wp:wrapNone/>
            <wp:docPr id="48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55000" y1="60000" x2="55000" y2="6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08" cy="27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9A1" w:rsidRPr="00253DBE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949056" behindDoc="0" locked="0" layoutInCell="1" allowOverlap="1" wp14:anchorId="048EA85C" wp14:editId="43B1724B">
            <wp:simplePos x="0" y="0"/>
            <wp:positionH relativeFrom="column">
              <wp:posOffset>-844550</wp:posOffset>
            </wp:positionH>
            <wp:positionV relativeFrom="paragraph">
              <wp:posOffset>13324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2">
                      <a:biLevel thresh="25000"/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32554895" w:rsidR="007B4482" w:rsidRPr="009D6B7A" w:rsidRDefault="00C07020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E2AC780" w14:textId="3C084D75" w:rsidR="007B4482" w:rsidRPr="009D6B7A" w:rsidRDefault="0034557E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F54C1E6">
                <wp:simplePos x="0" y="0"/>
                <wp:positionH relativeFrom="column">
                  <wp:posOffset>2385695</wp:posOffset>
                </wp:positionH>
                <wp:positionV relativeFrom="paragraph">
                  <wp:posOffset>98425</wp:posOffset>
                </wp:positionV>
                <wp:extent cx="3967480" cy="354330"/>
                <wp:effectExtent l="0" t="0" r="0" b="762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3240DD55" w:rsidR="005F50F6" w:rsidRPr="0025248D" w:rsidRDefault="00A13D61" w:rsidP="00180A1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995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99500"/>
                                <w:sz w:val="28"/>
                                <w:szCs w:val="28"/>
                                <w:lang w:val="en-US"/>
                              </w:rPr>
                              <w:t>ACTIVIDADE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5" style="position:absolute;margin-left:187.85pt;margin-top:7.75pt;width:312.4pt;height:27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" filled="f" stroked="f">
                <v:textbox>
                  <w:txbxContent>
                    <w:p w14:paraId="55F14591" w14:textId="3240DD55" w:rsidR="005F50F6" w:rsidRPr="0025248D" w:rsidRDefault="00A13D61" w:rsidP="00180A16">
                      <w:pPr>
                        <w:rPr>
                          <w:rFonts w:asciiTheme="minorHAnsi" w:hAnsiTheme="minorHAnsi" w:cstheme="minorHAnsi"/>
                          <w:b/>
                          <w:color w:val="F995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99500"/>
                          <w:sz w:val="28"/>
                          <w:szCs w:val="28"/>
                          <w:lang w:val="en-US"/>
                        </w:rPr>
                        <w:t>ACTIVIDADES LABORALES</w:t>
                      </w:r>
                    </w:p>
                  </w:txbxContent>
                </v:textbox>
              </v:rect>
            </w:pict>
          </mc:Fallback>
        </mc:AlternateContent>
      </w:r>
      <w:r w:rsidR="00F72230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7983484" wp14:editId="340CE95C">
                <wp:simplePos x="0" y="0"/>
                <wp:positionH relativeFrom="column">
                  <wp:posOffset>-598872</wp:posOffset>
                </wp:positionH>
                <wp:positionV relativeFrom="paragraph">
                  <wp:posOffset>74047</wp:posOffset>
                </wp:positionV>
                <wp:extent cx="2007407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407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285C9" w14:textId="07937EFA" w:rsidR="00253DBE" w:rsidRPr="005312DD" w:rsidRDefault="00DA0BD9" w:rsidP="00253DB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México</w:t>
                            </w:r>
                            <w:r w:rsidR="00F7223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EF45D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="00003E9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eseo de mudarm</w:t>
                            </w:r>
                            <w:r w:rsidR="00E721C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="00EF45D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9" o:spid="_x0000_s1036" type="#_x0000_t202" style="position:absolute;margin-left:-47.15pt;margin-top:5.85pt;width:158.05pt;height:2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" filled="f" stroked="f">
                <v:textbox>
                  <w:txbxContent>
                    <w:p w14:paraId="136285C9" w14:textId="07937EFA" w:rsidR="00253DBE" w:rsidRPr="005312DD" w:rsidRDefault="00DA0BD9" w:rsidP="00253DB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México</w:t>
                      </w:r>
                      <w:r w:rsidR="00F72230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EF45D3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(</w:t>
                      </w:r>
                      <w:r w:rsidR="00003E9E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eseo de mudarm</w:t>
                      </w:r>
                      <w:r w:rsidR="00E721CD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e</w:t>
                      </w:r>
                      <w:r w:rsidR="00EF45D3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7A4BA135" w:rsidR="007B4482" w:rsidRPr="009D6B7A" w:rsidRDefault="00C07020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5F1B7F94" w14:textId="6F79EE77" w:rsidR="007B4482" w:rsidRPr="009D6B7A" w:rsidRDefault="003351D5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7580C2E">
                <wp:simplePos x="0" y="0"/>
                <wp:positionH relativeFrom="column">
                  <wp:posOffset>3251616</wp:posOffset>
                </wp:positionH>
                <wp:positionV relativeFrom="paragraph">
                  <wp:posOffset>66040</wp:posOffset>
                </wp:positionV>
                <wp:extent cx="2879725" cy="1120140"/>
                <wp:effectExtent l="0" t="0" r="0" b="381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725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3DEF63" w14:textId="5D0391E6" w:rsidR="002C7BD2" w:rsidRPr="00A407AB" w:rsidRDefault="00401F5F" w:rsidP="0095662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FREELANCE</w:t>
                            </w:r>
                          </w:p>
                          <w:p w14:paraId="7E3BB808" w14:textId="637C2840" w:rsidR="0025538A" w:rsidRDefault="00A13D61" w:rsidP="005F50F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Desarrollador</w:t>
                            </w:r>
                          </w:p>
                          <w:p w14:paraId="1EAF601C" w14:textId="367FC5B3" w:rsidR="005413B3" w:rsidRDefault="00583E38" w:rsidP="00401F5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="002C7BD2" w:rsidRPr="002C7BD2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0341B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stoy</w:t>
                            </w:r>
                            <w:proofErr w:type="spellEnd"/>
                            <w:r w:rsidR="0070341B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0341B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reando</w:t>
                            </w:r>
                            <w:proofErr w:type="spellEnd"/>
                            <w:r w:rsidR="00A13D6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plugins para 3dsMax </w:t>
                            </w:r>
                            <w:proofErr w:type="spellStart"/>
                            <w:r w:rsidR="00A13D6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tualmente</w:t>
                            </w:r>
                            <w:proofErr w:type="spellEnd"/>
                            <w:r w:rsidR="00A13D6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en venta</w:t>
                            </w:r>
                            <w:r w:rsid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con</w:t>
                            </w:r>
                            <w:r w:rsidR="00D52CD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52CD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spuestas</w:t>
                            </w:r>
                            <w:proofErr w:type="spellEnd"/>
                            <w:r w:rsidR="00D52CD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positivas </w:t>
                            </w:r>
                            <w:proofErr w:type="spellStart"/>
                            <w:r w:rsidR="00D52CD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or</w:t>
                            </w:r>
                            <w:proofErr w:type="spellEnd"/>
                            <w:r w:rsidR="00D52CD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parte </w:t>
                            </w:r>
                            <w:proofErr w:type="spellStart"/>
                            <w:r w:rsidR="00D52CD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el</w:t>
                            </w:r>
                            <w:proofErr w:type="spellEnd"/>
                            <w:r w:rsidR="00D52CD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52CD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úblico</w:t>
                            </w:r>
                            <w:proofErr w:type="spellEnd"/>
                            <w:r w:rsidR="00401F5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8CB49E7" w14:textId="4B255842" w:rsidR="00A5143D" w:rsidRPr="00F2138B" w:rsidRDefault="00583E38" w:rsidP="00401F5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="00A5143D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ctualment</w:t>
                            </w:r>
                            <w:proofErr w:type="spellEnd"/>
                            <w:r w:rsidR="00A5143D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aprendiendo C++</w:t>
                            </w:r>
                            <w:r w:rsidR="00D52C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para incrementar mis conocimientos</w:t>
                            </w:r>
                          </w:p>
                          <w:p w14:paraId="1667DABA" w14:textId="5DA155BE" w:rsidR="005F50F6" w:rsidRPr="00F2138B" w:rsidRDefault="005F50F6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7" type="#_x0000_t202" style="position:absolute;margin-left:256.05pt;margin-top:5.2pt;width:226.75pt;height:88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" filled="f" stroked="f">
                <v:path arrowok="t"/>
                <v:textbox>
                  <w:txbxContent>
                    <w:p w14:paraId="293DEF63" w14:textId="5D0391E6" w:rsidR="002C7BD2" w:rsidRPr="00A407AB" w:rsidRDefault="00401F5F" w:rsidP="0095662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FREELANCE</w:t>
                      </w:r>
                    </w:p>
                    <w:p w14:paraId="7E3BB808" w14:textId="637C2840" w:rsidR="0025538A" w:rsidRDefault="00A13D61" w:rsidP="005F50F6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Desarrollador</w:t>
                      </w:r>
                    </w:p>
                    <w:p w14:paraId="1EAF601C" w14:textId="367FC5B3" w:rsidR="005413B3" w:rsidRDefault="00583E38" w:rsidP="00401F5F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-</w:t>
                      </w:r>
                      <w:r w:rsidR="002C7BD2" w:rsidRPr="002C7BD2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0341B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Estoy</w:t>
                      </w:r>
                      <w:proofErr w:type="spellEnd"/>
                      <w:r w:rsidR="0070341B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0341B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creando</w:t>
                      </w:r>
                      <w:proofErr w:type="spellEnd"/>
                      <w:r w:rsidR="00A13D61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plugins para 3dsMax </w:t>
                      </w:r>
                      <w:proofErr w:type="spellStart"/>
                      <w:r w:rsidR="00A13D61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ctualmente</w:t>
                      </w:r>
                      <w:proofErr w:type="spellEnd"/>
                      <w:r w:rsidR="00A13D61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en venta</w:t>
                      </w:r>
                      <w:r w:rsid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con</w:t>
                      </w:r>
                      <w:r w:rsidR="00D52CD8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D52CD8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spuestas</w:t>
                      </w:r>
                      <w:proofErr w:type="spellEnd"/>
                      <w:r w:rsidR="00D52CD8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positivas </w:t>
                      </w:r>
                      <w:proofErr w:type="spellStart"/>
                      <w:r w:rsidR="00D52CD8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por</w:t>
                      </w:r>
                      <w:proofErr w:type="spellEnd"/>
                      <w:r w:rsidR="00D52CD8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parte </w:t>
                      </w:r>
                      <w:proofErr w:type="spellStart"/>
                      <w:r w:rsidR="00D52CD8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del</w:t>
                      </w:r>
                      <w:proofErr w:type="spellEnd"/>
                      <w:r w:rsidR="00D52CD8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D52CD8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público</w:t>
                      </w:r>
                      <w:proofErr w:type="spellEnd"/>
                      <w:r w:rsidR="00401F5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8CB49E7" w14:textId="4B255842" w:rsidR="00A5143D" w:rsidRPr="00F2138B" w:rsidRDefault="00583E38" w:rsidP="00401F5F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="00A5143D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Actualment</w:t>
                      </w:r>
                      <w:proofErr w:type="spellEnd"/>
                      <w:r w:rsidR="00A5143D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aprendiendo C++</w:t>
                      </w:r>
                      <w:r w:rsidR="00D52C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para incrementar mis conocimientos</w:t>
                      </w:r>
                    </w:p>
                    <w:p w14:paraId="1667DABA" w14:textId="5DA155BE" w:rsidR="005F50F6" w:rsidRPr="00F2138B" w:rsidRDefault="005F50F6" w:rsidP="005F50F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B7A">
        <w:rPr>
          <w:rFonts w:asciiTheme="minorHAnsi" w:hAnsiTheme="minorHAnsi" w:cstheme="minorHAnsi"/>
          <w:noProof/>
          <w:color w:val="3B4571"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26581363">
                <wp:simplePos x="0" y="0"/>
                <wp:positionH relativeFrom="column">
                  <wp:posOffset>2296160</wp:posOffset>
                </wp:positionH>
                <wp:positionV relativeFrom="paragraph">
                  <wp:posOffset>1381125</wp:posOffset>
                </wp:positionV>
                <wp:extent cx="993775" cy="651510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0851E1" w14:textId="47B1B51C" w:rsidR="00EA4601" w:rsidRPr="009D6B7A" w:rsidRDefault="00EA4601" w:rsidP="00401F5F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e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0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1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0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8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18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2D4FC4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31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0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1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21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747FDBA" w14:textId="77777777" w:rsidR="00352536" w:rsidRPr="009D6B7A" w:rsidRDefault="00352536" w:rsidP="0035253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8" type="#_x0000_t202" style="position:absolute;margin-left:180.8pt;margin-top:108.75pt;width:78.25pt;height:51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" filled="f" stroked="f">
                <v:path arrowok="t"/>
                <v:textbox>
                  <w:txbxContent>
                    <w:p w14:paraId="560851E1" w14:textId="47B1B51C" w:rsidR="00EA4601" w:rsidRPr="009D6B7A" w:rsidRDefault="00EA4601" w:rsidP="00401F5F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e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0</w:t>
                      </w:r>
                      <w:r w:rsidR="00401F5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1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0</w:t>
                      </w:r>
                      <w:r w:rsidR="00401F5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8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401F5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18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 </w:t>
                      </w:r>
                      <w:r w:rsidR="002D4FC4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="00401F5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31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0</w:t>
                      </w:r>
                      <w:r w:rsidR="00401F5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1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401F5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21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747FDBA" w14:textId="77777777" w:rsidR="00352536" w:rsidRPr="009D6B7A" w:rsidRDefault="00352536" w:rsidP="0035253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5FD2B6ED">
                <wp:simplePos x="0" y="0"/>
                <wp:positionH relativeFrom="column">
                  <wp:posOffset>2295525</wp:posOffset>
                </wp:positionH>
                <wp:positionV relativeFrom="paragraph">
                  <wp:posOffset>111125</wp:posOffset>
                </wp:positionV>
                <wp:extent cx="993775" cy="651510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63409C" w14:textId="7DB5A1B6" w:rsidR="00DD620B" w:rsidRPr="009D6B7A" w:rsidRDefault="00DD620B" w:rsidP="00401F5F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D</w:t>
                            </w:r>
                            <w:r w:rsidR="00EA4601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e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0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1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0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401F5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21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A13D61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a la fecha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bookmarkStart w:id="0" w:name="_Hlk18663029"/>
                          </w:p>
                          <w:bookmarkEnd w:id="0"/>
                          <w:p w14:paraId="25C80DF6" w14:textId="02EB91A4" w:rsidR="00352536" w:rsidRPr="009D6B7A" w:rsidRDefault="00352536" w:rsidP="0035253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0.75pt;margin-top:8.75pt;width:78.25pt;height:51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" filled="f" stroked="f">
                <v:path arrowok="t"/>
                <v:textbox>
                  <w:txbxContent>
                    <w:p w14:paraId="3063409C" w14:textId="7DB5A1B6" w:rsidR="00DD620B" w:rsidRPr="009D6B7A" w:rsidRDefault="00DD620B" w:rsidP="00401F5F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D</w:t>
                      </w:r>
                      <w:r w:rsidR="00EA460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e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0</w:t>
                      </w:r>
                      <w:r w:rsidR="00401F5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1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0</w:t>
                      </w:r>
                      <w:r w:rsidR="00401F5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401F5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21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 </w:t>
                      </w:r>
                      <w:r w:rsidR="00A13D61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a la fecha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bookmarkStart w:id="1" w:name="_Hlk18663029"/>
                    </w:p>
                    <w:bookmarkEnd w:id="1"/>
                    <w:p w14:paraId="25C80DF6" w14:textId="02EB91A4" w:rsidR="00352536" w:rsidRPr="009D6B7A" w:rsidRDefault="00352536" w:rsidP="0035253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222" w:rsidRPr="00253DBE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994112" behindDoc="0" locked="0" layoutInCell="1" allowOverlap="1" wp14:anchorId="3C386E57" wp14:editId="31C090C5">
            <wp:simplePos x="0" y="0"/>
            <wp:positionH relativeFrom="margin">
              <wp:posOffset>-880001</wp:posOffset>
            </wp:positionH>
            <wp:positionV relativeFrom="paragraph">
              <wp:posOffset>49091</wp:posOffset>
            </wp:positionV>
            <wp:extent cx="262890" cy="233095"/>
            <wp:effectExtent l="0" t="0" r="3810" b="0"/>
            <wp:wrapNone/>
            <wp:docPr id="3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3A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080DDA1" wp14:editId="437E93E8">
                <wp:simplePos x="0" y="0"/>
                <wp:positionH relativeFrom="column">
                  <wp:posOffset>-585121</wp:posOffset>
                </wp:positionH>
                <wp:positionV relativeFrom="paragraph">
                  <wp:posOffset>45696</wp:posOffset>
                </wp:positionV>
                <wp:extent cx="2378815" cy="29527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8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2D043" w14:textId="7745C3AC" w:rsidR="00253DBE" w:rsidRPr="005312DD" w:rsidRDefault="0042768F" w:rsidP="00253DB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hyperlink r:id="rId26" w:history="1">
                              <w:r w:rsidR="0036043A" w:rsidRPr="00AB3222">
                                <w:rPr>
                                  <w:rStyle w:val="Hyperlink"/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christopheblattmann.com/cv-home</w:t>
                              </w:r>
                            </w:hyperlink>
                            <w:r w:rsidR="00253DBE" w:rsidRPr="005312D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1" type="#_x0000_t202" style="position:absolute;margin-left:-46.05pt;margin-top:3.6pt;width:187.3pt;height:23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" filled="f" stroked="f">
                <v:textbox>
                  <w:txbxContent>
                    <w:p w14:paraId="1572D043" w14:textId="7745C3AC" w:rsidR="00253DBE" w:rsidRPr="005312DD" w:rsidRDefault="00F452AD" w:rsidP="00253DB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hyperlink r:id="rId27" w:history="1">
                        <w:r w:rsidR="0036043A" w:rsidRPr="00AB3222">
                          <w:rPr>
                            <w:rStyle w:val="Hyperlink"/>
                            <w:rFonts w:asciiTheme="minorHAnsi" w:hAnsiTheme="minorHAnsi" w:cstheme="minorHAnsi"/>
                            <w:color w:val="FFFFFF" w:themeColor="background1"/>
                            <w:sz w:val="20"/>
                            <w:szCs w:val="20"/>
                          </w:rPr>
                          <w:t>www.christopheblattmann.com/cv-home</w:t>
                        </w:r>
                      </w:hyperlink>
                      <w:r w:rsidR="00253DBE" w:rsidRPr="005312D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3CFA2702" w14:textId="2239ED4F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63B75430" w14:textId="1A86AA84" w:rsidR="007B4482" w:rsidRPr="009D6B7A" w:rsidRDefault="0036043A" w:rsidP="007B4482">
      <w:pPr>
        <w:rPr>
          <w:rFonts w:asciiTheme="minorHAnsi" w:hAnsiTheme="minorHAnsi" w:cstheme="minorHAnsi"/>
          <w:color w:val="3B4571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18A6437" wp14:editId="69FD09EA">
                <wp:simplePos x="0" y="0"/>
                <wp:positionH relativeFrom="column">
                  <wp:posOffset>-591997</wp:posOffset>
                </wp:positionH>
                <wp:positionV relativeFrom="paragraph">
                  <wp:posOffset>44846</wp:posOffset>
                </wp:positionV>
                <wp:extent cx="1835676" cy="238760"/>
                <wp:effectExtent l="0" t="0" r="0" b="8890"/>
                <wp:wrapNone/>
                <wp:docPr id="26" name="Cuadro de texto 26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676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C4C3D" w14:textId="0067E086" w:rsidR="00253DBE" w:rsidRPr="00AB3222" w:rsidRDefault="0042768F" w:rsidP="00253DB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hyperlink r:id="rId29" w:history="1">
                              <w:r w:rsidR="005D0E85" w:rsidRPr="00AB3222">
                                <w:rPr>
                                  <w:rStyle w:val="Hyperlink"/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www.linkedin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42" type="#_x0000_t202" href="https://www.linkedin.com/in/christophe-blattmann-b2642b86/" style="position:absolute;margin-left:-46.6pt;margin-top:3.55pt;width:144.55pt;height:18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" o:button="t" filled="f" stroked="f">
                <v:fill o:detectmouseclick="t"/>
                <v:textbox>
                  <w:txbxContent>
                    <w:p w14:paraId="70AC4C3D" w14:textId="0067E086" w:rsidR="00253DBE" w:rsidRPr="00AB3222" w:rsidRDefault="00F452AD" w:rsidP="00253DB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hyperlink r:id="rId30" w:history="1">
                        <w:r w:rsidR="005D0E85" w:rsidRPr="00AB3222">
                          <w:rPr>
                            <w:rStyle w:val="Hyperlink"/>
                            <w:rFonts w:asciiTheme="minorHAnsi" w:hAnsiTheme="minorHAnsi" w:cstheme="minorHAnsi"/>
                            <w:color w:val="FFFFFF" w:themeColor="background1"/>
                            <w:sz w:val="20"/>
                            <w:szCs w:val="20"/>
                          </w:rPr>
                          <w:t>https://www.linkedin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B723FA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2BF0AC7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61220C1" w14:textId="7F9D0F4F" w:rsidR="00FC1B7E" w:rsidRPr="009D6B7A" w:rsidRDefault="00AB3222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938816" behindDoc="0" locked="0" layoutInCell="1" allowOverlap="1" wp14:anchorId="6F71022E" wp14:editId="5900EE37">
            <wp:simplePos x="0" y="0"/>
            <wp:positionH relativeFrom="margin">
              <wp:posOffset>-859900</wp:posOffset>
            </wp:positionH>
            <wp:positionV relativeFrom="paragraph">
              <wp:posOffset>111760</wp:posOffset>
            </wp:positionV>
            <wp:extent cx="235406" cy="172840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6" cy="1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85"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FB3B4DC" wp14:editId="13BF9A30">
                <wp:simplePos x="0" y="0"/>
                <wp:positionH relativeFrom="column">
                  <wp:posOffset>-585121</wp:posOffset>
                </wp:positionH>
                <wp:positionV relativeFrom="paragraph">
                  <wp:posOffset>57747</wp:posOffset>
                </wp:positionV>
                <wp:extent cx="1196282" cy="240030"/>
                <wp:effectExtent l="0" t="0" r="0" b="762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282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94358" w14:textId="23AEA362" w:rsidR="00253DBE" w:rsidRPr="00AB3222" w:rsidRDefault="0042768F" w:rsidP="00253DB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hyperlink r:id="rId33" w:history="1">
                              <w:r w:rsidR="005D0E85" w:rsidRPr="00AB3222">
                                <w:rPr>
                                  <w:rStyle w:val="Hyperlink"/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youtub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43" type="#_x0000_t202" style="position:absolute;margin-left:-46.05pt;margin-top:4.55pt;width:94.2pt;height:18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" filled="f" stroked="f">
                <v:textbox>
                  <w:txbxContent>
                    <w:p w14:paraId="1AB94358" w14:textId="23AEA362" w:rsidR="00253DBE" w:rsidRPr="00AB3222" w:rsidRDefault="00F452AD" w:rsidP="00253DB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hyperlink r:id="rId34" w:history="1">
                        <w:r w:rsidR="005D0E85" w:rsidRPr="00AB3222">
                          <w:rPr>
                            <w:rStyle w:val="Hyperlink"/>
                            <w:rFonts w:asciiTheme="minorHAnsi" w:hAnsiTheme="minorHAnsi" w:cstheme="minorHAnsi"/>
                            <w:color w:val="FFFFFF" w:themeColor="background1"/>
                            <w:sz w:val="20"/>
                            <w:szCs w:val="20"/>
                          </w:rPr>
                          <w:t>www.youtu</w:t>
                        </w:r>
                        <w:r w:rsidR="005D0E85" w:rsidRPr="00AB3222">
                          <w:rPr>
                            <w:rStyle w:val="Hyperlink"/>
                            <w:rFonts w:asciiTheme="minorHAnsi" w:hAnsiTheme="minorHAnsi" w:cstheme="minorHAnsi"/>
                            <w:color w:val="FFFFFF" w:themeColor="background1"/>
                            <w:sz w:val="20"/>
                            <w:szCs w:val="20"/>
                          </w:rPr>
                          <w:t>b</w:t>
                        </w:r>
                        <w:r w:rsidR="005D0E85" w:rsidRPr="00AB3222">
                          <w:rPr>
                            <w:rStyle w:val="Hyperlink"/>
                            <w:rFonts w:asciiTheme="minorHAnsi" w:hAnsiTheme="minorHAnsi" w:cstheme="minorHAnsi"/>
                            <w:color w:val="FFFFFF" w:themeColor="background1"/>
                            <w:sz w:val="20"/>
                            <w:szCs w:val="20"/>
                          </w:rPr>
                          <w:t>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D6B42" w:rsidRPr="009D6B7A">
        <w:rPr>
          <w:rFonts w:asciiTheme="minorHAnsi" w:hAnsiTheme="minorHAnsi" w:cstheme="minorHAnsi"/>
          <w:color w:val="3B4571"/>
        </w:rPr>
        <w:tab/>
      </w:r>
    </w:p>
    <w:p w14:paraId="007F4FDA" w14:textId="0B4B8450" w:rsidR="00FC1B7E" w:rsidRPr="009D6B7A" w:rsidRDefault="00FC1B7E" w:rsidP="007B4482">
      <w:pPr>
        <w:rPr>
          <w:rFonts w:asciiTheme="minorHAnsi" w:hAnsiTheme="minorHAnsi" w:cstheme="minorHAnsi"/>
          <w:color w:val="3B4571"/>
        </w:rPr>
      </w:pPr>
    </w:p>
    <w:p w14:paraId="75821A1E" w14:textId="456F5562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1B30D48E" w14:textId="2189E41E" w:rsidR="007B4482" w:rsidRPr="009D6B7A" w:rsidRDefault="00583E38" w:rsidP="007B4482">
      <w:pPr>
        <w:rPr>
          <w:rFonts w:asciiTheme="minorHAnsi" w:hAnsiTheme="minorHAnsi" w:cstheme="minorHAnsi"/>
          <w:i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78C7A8" wp14:editId="388ACD9F">
                <wp:simplePos x="0" y="0"/>
                <wp:positionH relativeFrom="column">
                  <wp:posOffset>3251616</wp:posOffset>
                </wp:positionH>
                <wp:positionV relativeFrom="paragraph">
                  <wp:posOffset>55880</wp:posOffset>
                </wp:positionV>
                <wp:extent cx="2880264" cy="1230630"/>
                <wp:effectExtent l="0" t="0" r="0" b="7620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264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16906C" w14:textId="005D8CD8" w:rsidR="00EA4601" w:rsidRPr="001618A5" w:rsidRDefault="00401F5F" w:rsidP="00EA460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618A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 xml:space="preserve">LOCLAB CONSULTING </w:t>
                            </w:r>
                            <w:proofErr w:type="spellStart"/>
                            <w:r w:rsidRPr="001618A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GmbH</w:t>
                            </w:r>
                            <w:proofErr w:type="spellEnd"/>
                          </w:p>
                          <w:p w14:paraId="28AF46DE" w14:textId="7AA67312" w:rsidR="00EA4601" w:rsidRPr="001618A5" w:rsidRDefault="002D4FC4" w:rsidP="00EA460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618A5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MX"/>
                              </w:rPr>
                              <w:t>Desarrollador</w:t>
                            </w:r>
                            <w:r w:rsidR="00401F5F" w:rsidRPr="001618A5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401F5F" w:rsidRPr="001618A5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MX"/>
                              </w:rPr>
                              <w:t>Maxscript</w:t>
                            </w:r>
                            <w:proofErr w:type="spellEnd"/>
                          </w:p>
                          <w:p w14:paraId="325F91C1" w14:textId="047FE62C" w:rsidR="00583E38" w:rsidRDefault="00583E38" w:rsidP="005F50F6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 </w:t>
                            </w:r>
                            <w:r w:rsidR="0070341B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He </w:t>
                            </w:r>
                            <w:proofErr w:type="spellStart"/>
                            <w:r w:rsidR="0070341B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ncontrad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olucion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umenta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la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roductivida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area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odelad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3D</w:t>
                            </w:r>
                          </w:p>
                          <w:p w14:paraId="43F5C494" w14:textId="2B5E173E" w:rsidR="00810270" w:rsidRPr="002D4FC4" w:rsidRDefault="00583E38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="0070341B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nceptualicé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="0070341B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esarrollé</w:t>
                            </w:r>
                            <w:proofErr w:type="spellEnd"/>
                            <w:r w:rsidR="0062064A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varias</w:t>
                            </w:r>
                            <w:r w:rsidR="002D4FC4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D4FC4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herramientas</w:t>
                            </w:r>
                            <w:proofErr w:type="spellEnd"/>
                            <w:r w:rsidR="002D4FC4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2D4FC4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odelad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y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exturizad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para 3ds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56.05pt;margin-top:4.4pt;width:226.8pt;height:96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" filled="f" stroked="f">
                <v:path arrowok="t"/>
                <v:textbox>
                  <w:txbxContent>
                    <w:p w14:paraId="1C16906C" w14:textId="005D8CD8" w:rsidR="00EA4601" w:rsidRPr="001618A5" w:rsidRDefault="00401F5F" w:rsidP="00EA460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  <w:r w:rsidRPr="001618A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MX"/>
                        </w:rPr>
                        <w:t xml:space="preserve">LOCLAB CONSULTING </w:t>
                      </w:r>
                      <w:proofErr w:type="spellStart"/>
                      <w:r w:rsidRPr="001618A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MX"/>
                        </w:rPr>
                        <w:t>GmbH</w:t>
                      </w:r>
                      <w:proofErr w:type="spellEnd"/>
                    </w:p>
                    <w:p w14:paraId="28AF46DE" w14:textId="7AA67312" w:rsidR="00EA4601" w:rsidRPr="001618A5" w:rsidRDefault="002D4FC4" w:rsidP="00EA4601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MX"/>
                        </w:rPr>
                      </w:pPr>
                      <w:r w:rsidRPr="001618A5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MX"/>
                        </w:rPr>
                        <w:t>Desarrollador</w:t>
                      </w:r>
                      <w:r w:rsidR="00401F5F" w:rsidRPr="001618A5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401F5F" w:rsidRPr="001618A5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MX"/>
                        </w:rPr>
                        <w:t>Maxscript</w:t>
                      </w:r>
                      <w:proofErr w:type="spellEnd"/>
                    </w:p>
                    <w:p w14:paraId="325F91C1" w14:textId="047FE62C" w:rsidR="00583E38" w:rsidRDefault="00583E38" w:rsidP="005F50F6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 </w:t>
                      </w:r>
                      <w:r w:rsidR="0070341B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He </w:t>
                      </w:r>
                      <w:proofErr w:type="spellStart"/>
                      <w:r w:rsidR="0070341B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encontrad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solucion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umenta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la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productivida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de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area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modelad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3D</w:t>
                      </w:r>
                    </w:p>
                    <w:p w14:paraId="43F5C494" w14:textId="2B5E173E" w:rsidR="00810270" w:rsidRPr="002D4FC4" w:rsidRDefault="00583E38" w:rsidP="005F50F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 </w:t>
                      </w:r>
                      <w:proofErr w:type="spellStart"/>
                      <w:r w:rsidR="0070341B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Conceptualicé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y </w:t>
                      </w:r>
                      <w:proofErr w:type="spellStart"/>
                      <w:r w:rsidR="0070341B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desarrollé</w:t>
                      </w:r>
                      <w:proofErr w:type="spellEnd"/>
                      <w:r w:rsidR="0062064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varias</w:t>
                      </w:r>
                      <w:r w:rsidR="002D4FC4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D4FC4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herramientas</w:t>
                      </w:r>
                      <w:proofErr w:type="spellEnd"/>
                      <w:r w:rsidR="002D4FC4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de </w:t>
                      </w:r>
                      <w:proofErr w:type="spellStart"/>
                      <w:r w:rsidR="002D4FC4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modelad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y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exturizad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para 3dsMax</w:t>
                      </w:r>
                    </w:p>
                  </w:txbxContent>
                </v:textbox>
              </v:shape>
            </w:pict>
          </mc:Fallback>
        </mc:AlternateContent>
      </w:r>
    </w:p>
    <w:p w14:paraId="2135E4C1" w14:textId="0E3047D6" w:rsidR="00F11E02" w:rsidRPr="00F2138B" w:rsidRDefault="00266504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9D6B7A">
        <w:rPr>
          <w:rFonts w:asciiTheme="minorHAnsi" w:hAnsiTheme="minorHAnsi" w:cstheme="minorHAnsi"/>
          <w:noProof/>
          <w:color w:val="3B4571"/>
          <w:lang w:val="es-MX"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E82B7FD" wp14:editId="3FFF30B7">
                <wp:simplePos x="0" y="0"/>
                <wp:positionH relativeFrom="column">
                  <wp:posOffset>3693795</wp:posOffset>
                </wp:positionH>
                <wp:positionV relativeFrom="paragraph">
                  <wp:posOffset>72551</wp:posOffset>
                </wp:positionV>
                <wp:extent cx="2280285" cy="0"/>
                <wp:effectExtent l="0" t="0" r="0" b="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100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85pt,5.7pt" to="470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" strokecolor="white [3212]"/>
            </w:pict>
          </mc:Fallback>
        </mc:AlternateContent>
      </w:r>
    </w:p>
    <w:p w14:paraId="6DA5FB01" w14:textId="1E82027A" w:rsidR="001B05FC" w:rsidRDefault="00C51384" w:rsidP="007B4482">
      <w:pPr>
        <w:jc w:val="center"/>
        <w:rPr>
          <w:rFonts w:asciiTheme="minorHAnsi" w:hAnsiTheme="minorHAnsi" w:cstheme="minorHAnsi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17DC064" wp14:editId="46A1AB02">
                <wp:simplePos x="0" y="0"/>
                <wp:positionH relativeFrom="column">
                  <wp:posOffset>-949506</wp:posOffset>
                </wp:positionH>
                <wp:positionV relativeFrom="paragraph">
                  <wp:posOffset>34998</wp:posOffset>
                </wp:positionV>
                <wp:extent cx="1073150" cy="238569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38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EF345" w14:textId="742A0E9C" w:rsidR="00253DBE" w:rsidRPr="00C07020" w:rsidRDefault="00F90364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3dsMax</w:t>
                            </w:r>
                          </w:p>
                          <w:p w14:paraId="183752AB" w14:textId="100E7C9E" w:rsidR="00253DBE" w:rsidRPr="00C07020" w:rsidRDefault="00F724D5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-Ray</w:t>
                            </w:r>
                          </w:p>
                          <w:p w14:paraId="1D6B313B" w14:textId="5DA159EF" w:rsidR="00253DBE" w:rsidRPr="00C07020" w:rsidRDefault="00F724D5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nity 3D</w:t>
                            </w:r>
                          </w:p>
                          <w:p w14:paraId="344C665F" w14:textId="77777777" w:rsidR="00253DBE" w:rsidRPr="00C07020" w:rsidRDefault="00253DBE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hotoshop</w:t>
                            </w:r>
                          </w:p>
                          <w:p w14:paraId="72001E5B" w14:textId="0D35FE0E" w:rsidR="00253DBE" w:rsidRDefault="00F724D5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fter Effects</w:t>
                            </w:r>
                          </w:p>
                          <w:p w14:paraId="1D273184" w14:textId="62F926F5" w:rsidR="004B29EE" w:rsidRDefault="004B29EE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remiere</w:t>
                            </w:r>
                          </w:p>
                          <w:p w14:paraId="2EAAA142" w14:textId="5BFB6AF2" w:rsidR="004B29EE" w:rsidRPr="00C07020" w:rsidRDefault="004B29EE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llustrator</w:t>
                            </w:r>
                          </w:p>
                          <w:p w14:paraId="09996CB8" w14:textId="7C16ECE2" w:rsidR="00253DBE" w:rsidRDefault="00F724D5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utoCad</w:t>
                            </w:r>
                            <w:proofErr w:type="spellEnd"/>
                          </w:p>
                          <w:p w14:paraId="64FA9444" w14:textId="349D2114" w:rsidR="00F724D5" w:rsidRDefault="00F724D5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axScript</w:t>
                            </w:r>
                            <w:proofErr w:type="spellEnd"/>
                          </w:p>
                          <w:p w14:paraId="6053DCCD" w14:textId="60073E1E" w:rsidR="00F724D5" w:rsidRDefault="00F724D5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vaScript</w:t>
                            </w:r>
                          </w:p>
                          <w:p w14:paraId="4C0C93DA" w14:textId="71BC9B65" w:rsidR="00F724D5" w:rsidRDefault="00F724D5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#</w:t>
                            </w:r>
                          </w:p>
                          <w:p w14:paraId="72B11111" w14:textId="22B6E7C8" w:rsidR="001B13AD" w:rsidRDefault="00597D22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ates</w:t>
                            </w:r>
                            <w:r w:rsidR="001B13A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B13A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Gráficas</w:t>
                            </w:r>
                            <w:proofErr w:type="spellEnd"/>
                          </w:p>
                          <w:p w14:paraId="0DE8B4BC" w14:textId="77777777" w:rsidR="001B13AD" w:rsidRPr="00C07020" w:rsidRDefault="001B13AD" w:rsidP="00C51384">
                            <w:pPr>
                              <w:spacing w:line="276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EC726F" w14:textId="77777777" w:rsidR="00253DBE" w:rsidRPr="00C07020" w:rsidRDefault="00253DBE" w:rsidP="00253DBE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EEF0E1" w14:textId="77777777" w:rsidR="00253DBE" w:rsidRPr="00C07020" w:rsidRDefault="00253DBE" w:rsidP="00253DBE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39BB870" w14:textId="77777777" w:rsidR="00253DBE" w:rsidRPr="00C07020" w:rsidRDefault="00253DBE" w:rsidP="00253DBE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44" type="#_x0000_t202" style="position:absolute;left:0;text-align:left;margin-left:-74.75pt;margin-top:2.75pt;width:84.5pt;height:187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" filled="f" stroked="f">
                <v:textbox inset=",7.2pt,,7.2pt">
                  <w:txbxContent>
                    <w:p w14:paraId="042EF345" w14:textId="742A0E9C" w:rsidR="00253DBE" w:rsidRPr="00C07020" w:rsidRDefault="00F90364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3dsMax</w:t>
                      </w:r>
                    </w:p>
                    <w:p w14:paraId="183752AB" w14:textId="100E7C9E" w:rsidR="00253DBE" w:rsidRPr="00C07020" w:rsidRDefault="00F724D5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-Ray</w:t>
                      </w:r>
                    </w:p>
                    <w:p w14:paraId="1D6B313B" w14:textId="5DA159EF" w:rsidR="00253DBE" w:rsidRPr="00C07020" w:rsidRDefault="00F724D5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nity 3D</w:t>
                      </w:r>
                    </w:p>
                    <w:p w14:paraId="344C665F" w14:textId="77777777" w:rsidR="00253DBE" w:rsidRPr="00C07020" w:rsidRDefault="00253DBE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hotoshop</w:t>
                      </w:r>
                    </w:p>
                    <w:p w14:paraId="72001E5B" w14:textId="0D35FE0E" w:rsidR="00253DBE" w:rsidRDefault="00F724D5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fter Effects</w:t>
                      </w:r>
                    </w:p>
                    <w:p w14:paraId="1D273184" w14:textId="62F926F5" w:rsidR="004B29EE" w:rsidRDefault="004B29EE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remiere</w:t>
                      </w:r>
                    </w:p>
                    <w:p w14:paraId="2EAAA142" w14:textId="5BFB6AF2" w:rsidR="004B29EE" w:rsidRPr="00C07020" w:rsidRDefault="004B29EE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llustrator</w:t>
                      </w:r>
                    </w:p>
                    <w:p w14:paraId="09996CB8" w14:textId="7C16ECE2" w:rsidR="00253DBE" w:rsidRDefault="00F724D5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utoCad</w:t>
                      </w:r>
                      <w:proofErr w:type="spellEnd"/>
                    </w:p>
                    <w:p w14:paraId="64FA9444" w14:textId="349D2114" w:rsidR="00F724D5" w:rsidRDefault="00F724D5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axScript</w:t>
                      </w:r>
                      <w:proofErr w:type="spellEnd"/>
                    </w:p>
                    <w:p w14:paraId="6053DCCD" w14:textId="60073E1E" w:rsidR="00F724D5" w:rsidRDefault="00F724D5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vaScript</w:t>
                      </w:r>
                    </w:p>
                    <w:p w14:paraId="4C0C93DA" w14:textId="71BC9B65" w:rsidR="00F724D5" w:rsidRDefault="00F724D5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#</w:t>
                      </w:r>
                    </w:p>
                    <w:p w14:paraId="72B11111" w14:textId="22B6E7C8" w:rsidR="001B13AD" w:rsidRDefault="00597D22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ates</w:t>
                      </w:r>
                      <w:r w:rsidR="001B13AD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B13AD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Gráficas</w:t>
                      </w:r>
                      <w:proofErr w:type="spellEnd"/>
                    </w:p>
                    <w:p w14:paraId="0DE8B4BC" w14:textId="77777777" w:rsidR="001B13AD" w:rsidRPr="00C07020" w:rsidRDefault="001B13AD" w:rsidP="00C51384">
                      <w:pPr>
                        <w:spacing w:line="276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5DEC726F" w14:textId="77777777" w:rsidR="00253DBE" w:rsidRPr="00C07020" w:rsidRDefault="00253DBE" w:rsidP="00253DBE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52EEF0E1" w14:textId="77777777" w:rsidR="00253DBE" w:rsidRPr="00C07020" w:rsidRDefault="00253DBE" w:rsidP="00253DBE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339BB870" w14:textId="77777777" w:rsidR="00253DBE" w:rsidRPr="00C07020" w:rsidRDefault="00253DBE" w:rsidP="00253DBE">
                      <w:pPr>
                        <w:spacing w:line="360" w:lineRule="auto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490ECEC5" w14:textId="18D469ED" w:rsidR="001B05FC" w:rsidRDefault="00C51384" w:rsidP="007B4482">
      <w:pPr>
        <w:jc w:val="center"/>
        <w:rPr>
          <w:rFonts w:asciiTheme="minorHAnsi" w:hAnsiTheme="minorHAnsi" w:cstheme="minorHAnsi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D469FCD" wp14:editId="6AB16506">
                <wp:simplePos x="0" y="0"/>
                <wp:positionH relativeFrom="column">
                  <wp:posOffset>1297305</wp:posOffset>
                </wp:positionH>
                <wp:positionV relativeFrom="paragraph">
                  <wp:posOffset>147955</wp:posOffset>
                </wp:positionV>
                <wp:extent cx="109855" cy="109855"/>
                <wp:effectExtent l="0" t="0" r="23495" b="2349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4" o:spid="_x0000_s1026" type="#_x0000_t120" style="position:absolute;margin-left:102.15pt;margin-top:11.65pt;width:8.65pt;height:8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" filled="f" strokecolor="white [3212]" strokeweight="1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4445825" wp14:editId="327D97FC">
                <wp:simplePos x="0" y="0"/>
                <wp:positionH relativeFrom="column">
                  <wp:posOffset>1064895</wp:posOffset>
                </wp:positionH>
                <wp:positionV relativeFrom="paragraph">
                  <wp:posOffset>144145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3" o:spid="_x0000_s1026" type="#_x0000_t120" style="position:absolute;margin-left:83.85pt;margin-top:11.35pt;width:8.65pt;height:8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D2F5B98" wp14:editId="173C5B3E">
                <wp:simplePos x="0" y="0"/>
                <wp:positionH relativeFrom="column">
                  <wp:posOffset>817245</wp:posOffset>
                </wp:positionH>
                <wp:positionV relativeFrom="paragraph">
                  <wp:posOffset>144145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2" o:spid="_x0000_s1026" type="#_x0000_t120" style="position:absolute;margin-left:64.35pt;margin-top:11.35pt;width:8.65pt;height:8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63B9F58" wp14:editId="018511F3">
                <wp:simplePos x="0" y="0"/>
                <wp:positionH relativeFrom="column">
                  <wp:posOffset>569595</wp:posOffset>
                </wp:positionH>
                <wp:positionV relativeFrom="paragraph">
                  <wp:posOffset>144145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1" o:spid="_x0000_s1026" type="#_x0000_t120" style="position:absolute;margin-left:44.85pt;margin-top:11.35pt;width:8.65pt;height:8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8347871" wp14:editId="690E4222">
                <wp:simplePos x="0" y="0"/>
                <wp:positionH relativeFrom="column">
                  <wp:posOffset>321945</wp:posOffset>
                </wp:positionH>
                <wp:positionV relativeFrom="paragraph">
                  <wp:posOffset>144145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0" o:spid="_x0000_s1026" type="#_x0000_t120" style="position:absolute;margin-left:25.35pt;margin-top:11.35pt;width:8.65pt;height:8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" fillcolor="#f99500" stroked="f" strokeweight="2pt"/>
            </w:pict>
          </mc:Fallback>
        </mc:AlternateContent>
      </w:r>
    </w:p>
    <w:p w14:paraId="414ABD34" w14:textId="39F823EA" w:rsidR="001B05FC" w:rsidRDefault="00D73143" w:rsidP="007B4482">
      <w:pPr>
        <w:jc w:val="center"/>
        <w:rPr>
          <w:rFonts w:asciiTheme="minorHAnsi" w:hAnsiTheme="minorHAnsi" w:cstheme="minorHAnsi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246718C" wp14:editId="630C0EA8">
                <wp:simplePos x="0" y="0"/>
                <wp:positionH relativeFrom="column">
                  <wp:posOffset>322403</wp:posOffset>
                </wp:positionH>
                <wp:positionV relativeFrom="paragraph">
                  <wp:posOffset>13727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6" o:spid="_x0000_s1026" type="#_x0000_t120" style="position:absolute;margin-left:25.4pt;margin-top:10.8pt;width:8.65pt;height:8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2BA0353" wp14:editId="609B3572">
                <wp:simplePos x="0" y="0"/>
                <wp:positionH relativeFrom="column">
                  <wp:posOffset>569595</wp:posOffset>
                </wp:positionH>
                <wp:positionV relativeFrom="paragraph">
                  <wp:posOffset>137160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7" o:spid="_x0000_s1026" type="#_x0000_t120" style="position:absolute;margin-left:44.85pt;margin-top:10.8pt;width:8.65pt;height:8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9030761" wp14:editId="3D5E3E44">
                <wp:simplePos x="0" y="0"/>
                <wp:positionH relativeFrom="column">
                  <wp:posOffset>817245</wp:posOffset>
                </wp:positionH>
                <wp:positionV relativeFrom="paragraph">
                  <wp:posOffset>137160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67" o:spid="_x0000_s1026" type="#_x0000_t120" style="position:absolute;margin-left:64.35pt;margin-top:10.8pt;width:8.65pt;height:8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A60680C" wp14:editId="63878719">
                <wp:simplePos x="0" y="0"/>
                <wp:positionH relativeFrom="column">
                  <wp:posOffset>1064895</wp:posOffset>
                </wp:positionH>
                <wp:positionV relativeFrom="paragraph">
                  <wp:posOffset>137160</wp:posOffset>
                </wp:positionV>
                <wp:extent cx="109855" cy="109855"/>
                <wp:effectExtent l="0" t="0" r="23495" b="2349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9" o:spid="_x0000_s1026" type="#_x0000_t120" style="position:absolute;margin-left:83.85pt;margin-top:10.8pt;width:8.65pt;height:8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" filled="f" strokecolor="white [3212]" strokeweight="1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3934E15" wp14:editId="6156C676">
                <wp:simplePos x="0" y="0"/>
                <wp:positionH relativeFrom="column">
                  <wp:posOffset>1298575</wp:posOffset>
                </wp:positionH>
                <wp:positionV relativeFrom="paragraph">
                  <wp:posOffset>137160</wp:posOffset>
                </wp:positionV>
                <wp:extent cx="109855" cy="109855"/>
                <wp:effectExtent l="0" t="0" r="23495" b="2349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0" o:spid="_x0000_s1026" type="#_x0000_t120" style="position:absolute;margin-left:102.25pt;margin-top:10.8pt;width:8.65pt;height:8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" filled="f" strokecolor="white [3212]" strokeweight="1pt"/>
            </w:pict>
          </mc:Fallback>
        </mc:AlternateContent>
      </w:r>
    </w:p>
    <w:p w14:paraId="7429C845" w14:textId="3432B20E" w:rsidR="001B05FC" w:rsidRDefault="004B29EE" w:rsidP="007B4482">
      <w:pPr>
        <w:jc w:val="center"/>
        <w:rPr>
          <w:rFonts w:asciiTheme="minorHAnsi" w:hAnsiTheme="minorHAnsi" w:cstheme="minorHAnsi"/>
        </w:rPr>
      </w:pPr>
      <w:r w:rsidRPr="004B29EE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B531007" wp14:editId="5A918F8F">
                <wp:simplePos x="0" y="0"/>
                <wp:positionH relativeFrom="column">
                  <wp:posOffset>1297940</wp:posOffset>
                </wp:positionH>
                <wp:positionV relativeFrom="paragraph">
                  <wp:posOffset>306070</wp:posOffset>
                </wp:positionV>
                <wp:extent cx="109855" cy="109855"/>
                <wp:effectExtent l="0" t="0" r="23495" b="23495"/>
                <wp:wrapNone/>
                <wp:docPr id="101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4" o:spid="_x0000_s1026" type="#_x0000_t120" style="position:absolute;margin-left:102.2pt;margin-top:24.1pt;width:8.65pt;height:8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" filled="f" strokecolor="white [3212]" strokeweight="1pt"/>
            </w:pict>
          </mc:Fallback>
        </mc:AlternateContent>
      </w:r>
      <w:r w:rsidRPr="004B29EE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9613513" wp14:editId="607744A6">
                <wp:simplePos x="0" y="0"/>
                <wp:positionH relativeFrom="column">
                  <wp:posOffset>1065530</wp:posOffset>
                </wp:positionH>
                <wp:positionV relativeFrom="paragraph">
                  <wp:posOffset>302260</wp:posOffset>
                </wp:positionV>
                <wp:extent cx="109855" cy="109855"/>
                <wp:effectExtent l="0" t="0" r="4445" b="4445"/>
                <wp:wrapNone/>
                <wp:docPr id="99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3" o:spid="_x0000_s1026" type="#_x0000_t120" style="position:absolute;margin-left:83.9pt;margin-top:23.8pt;width:8.65pt;height:8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" fillcolor="#f99500" stroked="f" strokeweight="2pt"/>
            </w:pict>
          </mc:Fallback>
        </mc:AlternateContent>
      </w:r>
      <w:r w:rsidRPr="004B29EE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32B449E" wp14:editId="05E94135">
                <wp:simplePos x="0" y="0"/>
                <wp:positionH relativeFrom="column">
                  <wp:posOffset>817880</wp:posOffset>
                </wp:positionH>
                <wp:positionV relativeFrom="paragraph">
                  <wp:posOffset>302260</wp:posOffset>
                </wp:positionV>
                <wp:extent cx="109855" cy="109855"/>
                <wp:effectExtent l="0" t="0" r="4445" b="4445"/>
                <wp:wrapNone/>
                <wp:docPr id="98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2" o:spid="_x0000_s1026" type="#_x0000_t120" style="position:absolute;margin-left:64.4pt;margin-top:23.8pt;width:8.65pt;height:8.6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" fillcolor="#f99500" stroked="f" strokeweight="2pt"/>
            </w:pict>
          </mc:Fallback>
        </mc:AlternateContent>
      </w:r>
      <w:r w:rsidRPr="004B29EE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5E58A1F" wp14:editId="5E267F29">
                <wp:simplePos x="0" y="0"/>
                <wp:positionH relativeFrom="column">
                  <wp:posOffset>570230</wp:posOffset>
                </wp:positionH>
                <wp:positionV relativeFrom="paragraph">
                  <wp:posOffset>302260</wp:posOffset>
                </wp:positionV>
                <wp:extent cx="109855" cy="109855"/>
                <wp:effectExtent l="0" t="0" r="4445" b="4445"/>
                <wp:wrapNone/>
                <wp:docPr id="97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1" o:spid="_x0000_s1026" type="#_x0000_t120" style="position:absolute;margin-left:44.9pt;margin-top:23.8pt;width:8.65pt;height:8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" fillcolor="#f99500" stroked="f" strokeweight="2pt"/>
            </w:pict>
          </mc:Fallback>
        </mc:AlternateContent>
      </w:r>
      <w:r w:rsidRPr="004B29EE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56352B" wp14:editId="67FFDF4D">
                <wp:simplePos x="0" y="0"/>
                <wp:positionH relativeFrom="column">
                  <wp:posOffset>322580</wp:posOffset>
                </wp:positionH>
                <wp:positionV relativeFrom="paragraph">
                  <wp:posOffset>302260</wp:posOffset>
                </wp:positionV>
                <wp:extent cx="109855" cy="109855"/>
                <wp:effectExtent l="0" t="0" r="4445" b="4445"/>
                <wp:wrapNone/>
                <wp:docPr id="96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0" o:spid="_x0000_s1026" type="#_x0000_t120" style="position:absolute;margin-left:25.4pt;margin-top:23.8pt;width:8.65pt;height:8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" fillcolor="#f99500" stroked="f" strokeweight="2pt"/>
            </w:pict>
          </mc:Fallback>
        </mc:AlternateContent>
      </w:r>
      <w:r w:rsidRPr="004B29EE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B7D508A" wp14:editId="1C1B8D13">
                <wp:simplePos x="0" y="0"/>
                <wp:positionH relativeFrom="column">
                  <wp:posOffset>1299210</wp:posOffset>
                </wp:positionH>
                <wp:positionV relativeFrom="paragraph">
                  <wp:posOffset>116840</wp:posOffset>
                </wp:positionV>
                <wp:extent cx="109855" cy="109855"/>
                <wp:effectExtent l="0" t="0" r="4445" b="4445"/>
                <wp:wrapNone/>
                <wp:docPr id="65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38" o:spid="_x0000_s1026" type="#_x0000_t120" style="position:absolute;margin-left:102.3pt;margin-top:9.2pt;width:8.65pt;height:8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" fillcolor="#f99500" stroked="f" strokeweight="2pt"/>
            </w:pict>
          </mc:Fallback>
        </mc:AlternateContent>
      </w:r>
      <w:r w:rsidRPr="004B29EE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7AFA8B8" wp14:editId="5B31AF36">
                <wp:simplePos x="0" y="0"/>
                <wp:positionH relativeFrom="column">
                  <wp:posOffset>1065530</wp:posOffset>
                </wp:positionH>
                <wp:positionV relativeFrom="paragraph">
                  <wp:posOffset>116840</wp:posOffset>
                </wp:positionV>
                <wp:extent cx="109855" cy="109855"/>
                <wp:effectExtent l="0" t="0" r="4445" b="4445"/>
                <wp:wrapNone/>
                <wp:docPr id="6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34" o:spid="_x0000_s1026" type="#_x0000_t120" style="position:absolute;margin-left:83.9pt;margin-top:9.2pt;width:8.65pt;height:8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" fillcolor="#f99500" stroked="f" strokeweight="2pt"/>
            </w:pict>
          </mc:Fallback>
        </mc:AlternateContent>
      </w:r>
      <w:r w:rsidRPr="004B29EE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AFF739B" wp14:editId="49A50806">
                <wp:simplePos x="0" y="0"/>
                <wp:positionH relativeFrom="column">
                  <wp:posOffset>817880</wp:posOffset>
                </wp:positionH>
                <wp:positionV relativeFrom="paragraph">
                  <wp:posOffset>116840</wp:posOffset>
                </wp:positionV>
                <wp:extent cx="109855" cy="109855"/>
                <wp:effectExtent l="0" t="0" r="4445" b="4445"/>
                <wp:wrapNone/>
                <wp:docPr id="6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33" o:spid="_x0000_s1026" type="#_x0000_t120" style="position:absolute;margin-left:64.4pt;margin-top:9.2pt;width:8.65pt;height:8.6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" fillcolor="#f99500" stroked="f" strokeweight="2pt"/>
            </w:pict>
          </mc:Fallback>
        </mc:AlternateContent>
      </w:r>
      <w:r w:rsidRPr="004B29EE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A95F29C" wp14:editId="7467B559">
                <wp:simplePos x="0" y="0"/>
                <wp:positionH relativeFrom="column">
                  <wp:posOffset>570230</wp:posOffset>
                </wp:positionH>
                <wp:positionV relativeFrom="paragraph">
                  <wp:posOffset>116840</wp:posOffset>
                </wp:positionV>
                <wp:extent cx="109855" cy="109855"/>
                <wp:effectExtent l="0" t="0" r="4445" b="4445"/>
                <wp:wrapNone/>
                <wp:docPr id="60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31" o:spid="_x0000_s1026" type="#_x0000_t120" style="position:absolute;margin-left:44.9pt;margin-top:9.2pt;width:8.65pt;height:8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" fillcolor="#f99500" stroked="f" strokeweight="2pt"/>
            </w:pict>
          </mc:Fallback>
        </mc:AlternateContent>
      </w:r>
      <w:r w:rsidRPr="004B29EE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1AD0AA7" wp14:editId="6488EFE3">
                <wp:simplePos x="0" y="0"/>
                <wp:positionH relativeFrom="column">
                  <wp:posOffset>322580</wp:posOffset>
                </wp:positionH>
                <wp:positionV relativeFrom="paragraph">
                  <wp:posOffset>116840</wp:posOffset>
                </wp:positionV>
                <wp:extent cx="109855" cy="109855"/>
                <wp:effectExtent l="0" t="0" r="4445" b="4445"/>
                <wp:wrapNone/>
                <wp:docPr id="5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66" o:spid="_x0000_s1026" type="#_x0000_t120" style="position:absolute;margin-left:25.4pt;margin-top:9.2pt;width:8.65pt;height:8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" fillcolor="#f99500" stroked="f" strokeweight="2pt"/>
            </w:pict>
          </mc:Fallback>
        </mc:AlternateContent>
      </w:r>
    </w:p>
    <w:p w14:paraId="2CEC6318" w14:textId="3460209D" w:rsidR="001B05FC" w:rsidRDefault="004B29EE" w:rsidP="007B4482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3D14A7" wp14:editId="4628D03D">
                <wp:simplePos x="0" y="0"/>
                <wp:positionH relativeFrom="column">
                  <wp:posOffset>3244358</wp:posOffset>
                </wp:positionH>
                <wp:positionV relativeFrom="paragraph">
                  <wp:posOffset>163924</wp:posOffset>
                </wp:positionV>
                <wp:extent cx="2879725" cy="1718797"/>
                <wp:effectExtent l="0" t="0" r="0" b="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725" cy="1718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69AFB3" w14:textId="27CCBB29" w:rsidR="00EA4601" w:rsidRPr="001618A5" w:rsidRDefault="00275F12" w:rsidP="00EA460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618A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KIDZANIA</w:t>
                            </w:r>
                          </w:p>
                          <w:p w14:paraId="0D863D8C" w14:textId="20B289BA" w:rsidR="00EA4601" w:rsidRPr="00E5508F" w:rsidRDefault="00E5508F" w:rsidP="00EA460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508F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MX"/>
                              </w:rPr>
                              <w:t>Generalista</w:t>
                            </w:r>
                            <w:r w:rsidR="00275F12" w:rsidRPr="00E5508F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MX"/>
                              </w:rPr>
                              <w:t xml:space="preserve"> 3D senior</w:t>
                            </w:r>
                          </w:p>
                          <w:p w14:paraId="6A5F9209" w14:textId="2F89FDB4" w:rsidR="003351D5" w:rsidRDefault="00C66DCC" w:rsidP="00C66DC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5251A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reé</w:t>
                            </w:r>
                            <w:proofErr w:type="spellEnd"/>
                            <w:r w:rsidR="0062064A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2064A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iseños</w:t>
                            </w:r>
                            <w:proofErr w:type="spellEnd"/>
                            <w:r w:rsidR="0062064A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de</w:t>
                            </w:r>
                            <w:r w:rsidR="00E5251A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backgrounds para </w:t>
                            </w:r>
                            <w:proofErr w:type="spellStart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rto-metrajes</w:t>
                            </w:r>
                            <w:proofErr w:type="spellEnd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en 3D</w:t>
                            </w:r>
                            <w:r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sultaro</w:t>
                            </w:r>
                            <w:r w:rsidR="0062064A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n</w:t>
                            </w:r>
                            <w:proofErr w:type="spellEnd"/>
                            <w:r w:rsidR="0062064A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2064A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llamativos</w:t>
                            </w:r>
                            <w:proofErr w:type="spellEnd"/>
                            <w:r w:rsidR="0062064A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para la audiencia (</w:t>
                            </w:r>
                            <w:proofErr w:type="spellStart"/>
                            <w:r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odelado</w:t>
                            </w:r>
                            <w:proofErr w:type="spellEnd"/>
                            <w:r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iluminación</w:t>
                            </w:r>
                            <w:proofErr w:type="spellEnd"/>
                            <w:r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videos</w:t>
                            </w:r>
                            <w:proofErr w:type="spellEnd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360</w:t>
                            </w:r>
                            <w:r w:rsidR="00E5508F" w:rsidRPr="00C66DC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°</w:t>
                            </w:r>
                            <w:r w:rsidR="003351D5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3dsMax, </w:t>
                            </w:r>
                            <w:proofErr w:type="spellStart"/>
                            <w:r w:rsidR="003351D5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V-Ray</w:t>
                            </w:r>
                            <w:proofErr w:type="spellEnd"/>
                            <w:r w:rsidR="003351D5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3D39D1D9" w14:textId="0A40B519" w:rsidR="004B29EE" w:rsidRDefault="004B29EE" w:rsidP="00C66DC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ordinació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de la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iferent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areas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roducció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logra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bu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sultad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final.</w:t>
                            </w:r>
                          </w:p>
                          <w:p w14:paraId="1A1E1577" w14:textId="77777777" w:rsidR="003351D5" w:rsidRDefault="003351D5" w:rsidP="00C66DC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mposición</w:t>
                            </w:r>
                            <w:proofErr w:type="spellEnd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y motion </w:t>
                            </w:r>
                            <w:proofErr w:type="spellStart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ghraphics</w:t>
                            </w:r>
                            <w:proofErr w:type="spellEnd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ffects</w:t>
                            </w:r>
                            <w:proofErr w:type="spellEnd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.</w:t>
                            </w:r>
                          </w:p>
                          <w:p w14:paraId="1F1ABC88" w14:textId="77777777" w:rsidR="003351D5" w:rsidRDefault="003351D5" w:rsidP="00C66DC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 H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ncontrad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olucion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gráfic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y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rogramación</w:t>
                            </w:r>
                            <w:proofErr w:type="spellEnd"/>
                          </w:p>
                          <w:p w14:paraId="352D9C03" w14:textId="790673C8" w:rsidR="00810270" w:rsidRPr="00C66DCC" w:rsidRDefault="003351D5" w:rsidP="00C66DC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ara</w:t>
                            </w:r>
                            <w:proofErr w:type="gramEnd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plicaciones</w:t>
                            </w:r>
                            <w:proofErr w:type="spellEnd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interactivas</w:t>
                            </w:r>
                            <w:proofErr w:type="spellEnd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en 3D (</w:t>
                            </w:r>
                            <w:proofErr w:type="spellStart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Unity</w:t>
                            </w:r>
                            <w:proofErr w:type="spellEnd"/>
                            <w:r w:rsidR="00E5508F" w:rsidRPr="00C66DCC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="00140994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las </w:t>
                            </w:r>
                            <w:proofErr w:type="spellStart"/>
                            <w:r w:rsidR="00140994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uales</w:t>
                            </w:r>
                            <w:proofErr w:type="spellEnd"/>
                            <w:r w:rsidR="00140994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40994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sultaron</w:t>
                            </w:r>
                            <w:proofErr w:type="spellEnd"/>
                            <w:r w:rsidR="00140994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40994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uy</w:t>
                            </w:r>
                            <w:proofErr w:type="spellEnd"/>
                            <w:r w:rsidR="00140994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40994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foncionales</w:t>
                            </w:r>
                            <w:proofErr w:type="spellEnd"/>
                          </w:p>
                          <w:p w14:paraId="06B821DE" w14:textId="77777777" w:rsidR="00DF25B7" w:rsidRPr="00E5508F" w:rsidRDefault="00DF25B7" w:rsidP="00275F1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55.45pt;margin-top:12.9pt;width:226.75pt;height:135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" filled="f" stroked="f">
                <v:path arrowok="t"/>
                <v:textbox>
                  <w:txbxContent>
                    <w:p w14:paraId="4C69AFB3" w14:textId="27CCBB29" w:rsidR="00EA4601" w:rsidRPr="001618A5" w:rsidRDefault="00275F12" w:rsidP="00EA460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  <w:r w:rsidRPr="001618A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MX"/>
                        </w:rPr>
                        <w:t>KIDZANIA</w:t>
                      </w:r>
                    </w:p>
                    <w:p w14:paraId="0D863D8C" w14:textId="20B289BA" w:rsidR="00EA4601" w:rsidRPr="00E5508F" w:rsidRDefault="00E5508F" w:rsidP="00EA4601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MX"/>
                        </w:rPr>
                      </w:pPr>
                      <w:r w:rsidRPr="00E5508F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MX"/>
                        </w:rPr>
                        <w:t>Generalista</w:t>
                      </w:r>
                      <w:r w:rsidR="00275F12" w:rsidRPr="00E5508F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MX"/>
                        </w:rPr>
                        <w:t xml:space="preserve"> 3D senior</w:t>
                      </w:r>
                    </w:p>
                    <w:p w14:paraId="6A5F9209" w14:textId="2F89FDB4" w:rsidR="003351D5" w:rsidRDefault="00C66DCC" w:rsidP="00C66DCC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es-MX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5251A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Creé</w:t>
                      </w:r>
                      <w:proofErr w:type="spellEnd"/>
                      <w:r w:rsidR="0062064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62064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diseños</w:t>
                      </w:r>
                      <w:proofErr w:type="spellEnd"/>
                      <w:r w:rsidR="0062064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de</w:t>
                      </w:r>
                      <w:r w:rsidR="00E5251A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backgrounds para </w:t>
                      </w:r>
                      <w:proofErr w:type="spellStart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corto-metrajes</w:t>
                      </w:r>
                      <w:proofErr w:type="spellEnd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en 3D</w:t>
                      </w:r>
                      <w:r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que </w:t>
                      </w:r>
                      <w:proofErr w:type="spellStart"/>
                      <w:r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sultaro</w:t>
                      </w:r>
                      <w:r w:rsidR="0062064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n</w:t>
                      </w:r>
                      <w:proofErr w:type="spellEnd"/>
                      <w:r w:rsidR="0062064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62064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llamativos</w:t>
                      </w:r>
                      <w:proofErr w:type="spellEnd"/>
                      <w:r w:rsidR="0062064A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para la audiencia (</w:t>
                      </w:r>
                      <w:proofErr w:type="spellStart"/>
                      <w:r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modelado</w:t>
                      </w:r>
                      <w:proofErr w:type="spellEnd"/>
                      <w:r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iluminación</w:t>
                      </w:r>
                      <w:proofErr w:type="spellEnd"/>
                      <w:r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videos</w:t>
                      </w:r>
                      <w:proofErr w:type="spellEnd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360</w:t>
                      </w:r>
                      <w:r w:rsidR="00E5508F" w:rsidRPr="00C66DC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MX"/>
                        </w:rPr>
                        <w:t>°</w:t>
                      </w:r>
                      <w:r w:rsidR="003351D5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3dsMax, </w:t>
                      </w:r>
                      <w:proofErr w:type="spellStart"/>
                      <w:r w:rsidR="003351D5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V-Ray</w:t>
                      </w:r>
                      <w:proofErr w:type="spellEnd"/>
                      <w:r w:rsidR="003351D5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3D39D1D9" w14:textId="0A40B519" w:rsidR="004B29EE" w:rsidRDefault="004B29EE" w:rsidP="00C66DCC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Coordinació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de la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diferent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areas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producció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logra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bu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sultad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final.</w:t>
                      </w:r>
                    </w:p>
                    <w:p w14:paraId="1A1E1577" w14:textId="77777777" w:rsidR="003351D5" w:rsidRDefault="003351D5" w:rsidP="00C66DCC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 </w:t>
                      </w:r>
                      <w:proofErr w:type="spellStart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Composición</w:t>
                      </w:r>
                      <w:proofErr w:type="spellEnd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y motion </w:t>
                      </w:r>
                      <w:proofErr w:type="spellStart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ghraphics</w:t>
                      </w:r>
                      <w:proofErr w:type="spellEnd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Effects</w:t>
                      </w:r>
                      <w:proofErr w:type="spellEnd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).</w:t>
                      </w:r>
                    </w:p>
                    <w:p w14:paraId="1F1ABC88" w14:textId="77777777" w:rsidR="003351D5" w:rsidRDefault="003351D5" w:rsidP="00C66DCC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 H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encontrad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solucion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gráfic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y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programación</w:t>
                      </w:r>
                      <w:proofErr w:type="spellEnd"/>
                    </w:p>
                    <w:p w14:paraId="352D9C03" w14:textId="790673C8" w:rsidR="00810270" w:rsidRPr="00C66DCC" w:rsidRDefault="003351D5" w:rsidP="00C66DCC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para</w:t>
                      </w:r>
                      <w:proofErr w:type="gramEnd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plicaciones</w:t>
                      </w:r>
                      <w:proofErr w:type="spellEnd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interactivas</w:t>
                      </w:r>
                      <w:proofErr w:type="spellEnd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en 3D (</w:t>
                      </w:r>
                      <w:proofErr w:type="spellStart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Unity</w:t>
                      </w:r>
                      <w:proofErr w:type="spellEnd"/>
                      <w:r w:rsidR="00E5508F" w:rsidRPr="00C66DCC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  <w:r w:rsidR="00140994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las </w:t>
                      </w:r>
                      <w:proofErr w:type="spellStart"/>
                      <w:r w:rsidR="00140994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cuales</w:t>
                      </w:r>
                      <w:proofErr w:type="spellEnd"/>
                      <w:r w:rsidR="00140994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40994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sultaron</w:t>
                      </w:r>
                      <w:proofErr w:type="spellEnd"/>
                      <w:r w:rsidR="00140994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40994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muy</w:t>
                      </w:r>
                      <w:proofErr w:type="spellEnd"/>
                      <w:r w:rsidR="00140994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40994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foncionales</w:t>
                      </w:r>
                      <w:proofErr w:type="spellEnd"/>
                    </w:p>
                    <w:p w14:paraId="06B821DE" w14:textId="77777777" w:rsidR="00DF25B7" w:rsidRPr="00E5508F" w:rsidRDefault="00DF25B7" w:rsidP="00275F12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E13C59" w14:textId="0C8ADC0F" w:rsidR="001B05FC" w:rsidRDefault="004B29EE" w:rsidP="007B4482">
      <w:pPr>
        <w:jc w:val="center"/>
        <w:rPr>
          <w:rFonts w:asciiTheme="minorHAnsi" w:hAnsiTheme="minorHAnsi" w:cstheme="minorHAnsi"/>
        </w:rPr>
      </w:pPr>
      <w:r w:rsidRPr="001B13AD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6067836" wp14:editId="2BC1011C">
                <wp:simplePos x="0" y="0"/>
                <wp:positionH relativeFrom="column">
                  <wp:posOffset>322580</wp:posOffset>
                </wp:positionH>
                <wp:positionV relativeFrom="paragraph">
                  <wp:posOffset>1188085</wp:posOffset>
                </wp:positionV>
                <wp:extent cx="109855" cy="109855"/>
                <wp:effectExtent l="0" t="0" r="4445" b="4445"/>
                <wp:wrapNone/>
                <wp:docPr id="36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5" o:spid="_x0000_s1026" type="#_x0000_t120" style="position:absolute;margin-left:25.4pt;margin-top:93.55pt;width:8.65pt;height:8.6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" fillcolor="#f99500" stroked="f" strokeweight="2pt"/>
            </w:pict>
          </mc:Fallback>
        </mc:AlternateContent>
      </w:r>
      <w:r w:rsidRPr="001B13AD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39A084D" wp14:editId="3DE8EC60">
                <wp:simplePos x="0" y="0"/>
                <wp:positionH relativeFrom="column">
                  <wp:posOffset>570230</wp:posOffset>
                </wp:positionH>
                <wp:positionV relativeFrom="paragraph">
                  <wp:posOffset>1188085</wp:posOffset>
                </wp:positionV>
                <wp:extent cx="109855" cy="109855"/>
                <wp:effectExtent l="0" t="0" r="4445" b="4445"/>
                <wp:wrapNone/>
                <wp:docPr id="52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6" o:spid="_x0000_s1026" type="#_x0000_t120" style="position:absolute;margin-left:44.9pt;margin-top:93.55pt;width:8.65pt;height:8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" fillcolor="#f99500" stroked="f" strokeweight="2pt"/>
            </w:pict>
          </mc:Fallback>
        </mc:AlternateContent>
      </w:r>
      <w:r w:rsidRPr="001B13AD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66CB268" wp14:editId="693C006B">
                <wp:simplePos x="0" y="0"/>
                <wp:positionH relativeFrom="column">
                  <wp:posOffset>817880</wp:posOffset>
                </wp:positionH>
                <wp:positionV relativeFrom="paragraph">
                  <wp:posOffset>1188085</wp:posOffset>
                </wp:positionV>
                <wp:extent cx="109855" cy="109855"/>
                <wp:effectExtent l="0" t="0" r="4445" b="4445"/>
                <wp:wrapNone/>
                <wp:docPr id="53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7" o:spid="_x0000_s1026" type="#_x0000_t120" style="position:absolute;margin-left:64.4pt;margin-top:93.55pt;width:8.65pt;height:8.6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" fillcolor="#f99500" stroked="f" strokeweight="2pt"/>
            </w:pict>
          </mc:Fallback>
        </mc:AlternateContent>
      </w:r>
      <w:r w:rsidRPr="001B13AD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4B20613" wp14:editId="1C7FADD2">
                <wp:simplePos x="0" y="0"/>
                <wp:positionH relativeFrom="column">
                  <wp:posOffset>1065530</wp:posOffset>
                </wp:positionH>
                <wp:positionV relativeFrom="paragraph">
                  <wp:posOffset>1188085</wp:posOffset>
                </wp:positionV>
                <wp:extent cx="109855" cy="109855"/>
                <wp:effectExtent l="0" t="0" r="4445" b="4445"/>
                <wp:wrapNone/>
                <wp:docPr id="54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68" o:spid="_x0000_s1026" type="#_x0000_t120" style="position:absolute;margin-left:83.9pt;margin-top:93.55pt;width:8.65pt;height:8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" fillcolor="#f99500" stroked="f" strokeweight="2pt"/>
            </w:pict>
          </mc:Fallback>
        </mc:AlternateContent>
      </w:r>
      <w:r w:rsidRPr="001B13AD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A83C174" wp14:editId="61F8AFDD">
                <wp:simplePos x="0" y="0"/>
                <wp:positionH relativeFrom="column">
                  <wp:posOffset>1299210</wp:posOffset>
                </wp:positionH>
                <wp:positionV relativeFrom="paragraph">
                  <wp:posOffset>1188085</wp:posOffset>
                </wp:positionV>
                <wp:extent cx="109855" cy="109855"/>
                <wp:effectExtent l="0" t="0" r="23495" b="23495"/>
                <wp:wrapNone/>
                <wp:docPr id="5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5" o:spid="_x0000_s1026" type="#_x0000_t120" style="position:absolute;margin-left:102.3pt;margin-top:93.55pt;width:8.65pt;height:8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" filled="f" strokecolor="white [3212]" strokeweight="1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830652" wp14:editId="167357B6">
                <wp:simplePos x="0" y="0"/>
                <wp:positionH relativeFrom="column">
                  <wp:posOffset>1298575</wp:posOffset>
                </wp:positionH>
                <wp:positionV relativeFrom="paragraph">
                  <wp:posOffset>1002030</wp:posOffset>
                </wp:positionV>
                <wp:extent cx="109855" cy="109855"/>
                <wp:effectExtent l="0" t="0" r="23495" b="23495"/>
                <wp:wrapNone/>
                <wp:docPr id="46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60" o:spid="_x0000_s1026" style="position:absolute;margin-left:102.25pt;margin-top:78.9pt;width:8.65pt;height:8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" filled="f" strokecolor="white [3212]" strokeweight="1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8568F44" wp14:editId="265B4503">
                <wp:simplePos x="0" y="0"/>
                <wp:positionH relativeFrom="column">
                  <wp:posOffset>1064895</wp:posOffset>
                </wp:positionH>
                <wp:positionV relativeFrom="paragraph">
                  <wp:posOffset>1002030</wp:posOffset>
                </wp:positionV>
                <wp:extent cx="109855" cy="109855"/>
                <wp:effectExtent l="0" t="0" r="23495" b="23495"/>
                <wp:wrapNone/>
                <wp:docPr id="41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58" o:spid="_x0000_s1026" style="position:absolute;margin-left:83.85pt;margin-top:78.9pt;width:8.65pt;height:8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" filled="f" strokecolor="white [3212]" strokeweight="1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501D3E" wp14:editId="0C800562">
                <wp:simplePos x="0" y="0"/>
                <wp:positionH relativeFrom="column">
                  <wp:posOffset>817245</wp:posOffset>
                </wp:positionH>
                <wp:positionV relativeFrom="paragraph">
                  <wp:posOffset>1002030</wp:posOffset>
                </wp:positionV>
                <wp:extent cx="109855" cy="109855"/>
                <wp:effectExtent l="0" t="0" r="4445" b="4445"/>
                <wp:wrapNone/>
                <wp:docPr id="40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57" o:spid="_x0000_s1026" style="position:absolute;margin-left:64.35pt;margin-top:78.9pt;width:8.65pt;height:8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EA425D2" wp14:editId="05FB15CD">
                <wp:simplePos x="0" y="0"/>
                <wp:positionH relativeFrom="column">
                  <wp:posOffset>569595</wp:posOffset>
                </wp:positionH>
                <wp:positionV relativeFrom="paragraph">
                  <wp:posOffset>1002030</wp:posOffset>
                </wp:positionV>
                <wp:extent cx="109855" cy="109855"/>
                <wp:effectExtent l="0" t="0" r="4445" b="4445"/>
                <wp:wrapNone/>
                <wp:docPr id="39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56" o:spid="_x0000_s1026" style="position:absolute;margin-left:44.85pt;margin-top:78.9pt;width:8.65pt;height:8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D6AE0D0" wp14:editId="3A6669F1">
                <wp:simplePos x="0" y="0"/>
                <wp:positionH relativeFrom="column">
                  <wp:posOffset>321945</wp:posOffset>
                </wp:positionH>
                <wp:positionV relativeFrom="paragraph">
                  <wp:posOffset>1002030</wp:posOffset>
                </wp:positionV>
                <wp:extent cx="109855" cy="109855"/>
                <wp:effectExtent l="0" t="0" r="4445" b="4445"/>
                <wp:wrapNone/>
                <wp:docPr id="37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5" o:spid="_x0000_s1026" style="position:absolute;margin-left:25.35pt;margin-top:78.9pt;width:8.65pt;height:8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A888A48" wp14:editId="49681E7C">
                <wp:simplePos x="0" y="0"/>
                <wp:positionH relativeFrom="column">
                  <wp:posOffset>1298575</wp:posOffset>
                </wp:positionH>
                <wp:positionV relativeFrom="paragraph">
                  <wp:posOffset>815975</wp:posOffset>
                </wp:positionV>
                <wp:extent cx="109855" cy="109855"/>
                <wp:effectExtent l="0" t="0" r="23495" b="23495"/>
                <wp:wrapNone/>
                <wp:docPr id="32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4" o:spid="_x0000_s1026" type="#_x0000_t120" style="position:absolute;margin-left:102.25pt;margin-top:64.25pt;width:8.65pt;height:8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" filled="f" strokecolor="white [3212]" strokeweight="1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093B27F" wp14:editId="62394064">
                <wp:simplePos x="0" y="0"/>
                <wp:positionH relativeFrom="column">
                  <wp:posOffset>1064895</wp:posOffset>
                </wp:positionH>
                <wp:positionV relativeFrom="paragraph">
                  <wp:posOffset>815975</wp:posOffset>
                </wp:positionV>
                <wp:extent cx="109855" cy="109855"/>
                <wp:effectExtent l="0" t="0" r="23495" b="23495"/>
                <wp:wrapNone/>
                <wp:docPr id="30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3" o:spid="_x0000_s1026" type="#_x0000_t120" style="position:absolute;margin-left:83.85pt;margin-top:64.25pt;width:8.65pt;height:8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" filled="f" strokecolor="white [3212]" strokeweight="1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A63AA44" wp14:editId="02FDEB51">
                <wp:simplePos x="0" y="0"/>
                <wp:positionH relativeFrom="column">
                  <wp:posOffset>817245</wp:posOffset>
                </wp:positionH>
                <wp:positionV relativeFrom="paragraph">
                  <wp:posOffset>815975</wp:posOffset>
                </wp:positionV>
                <wp:extent cx="109855" cy="109855"/>
                <wp:effectExtent l="0" t="0" r="4445" b="4445"/>
                <wp:wrapNone/>
                <wp:docPr id="24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2" o:spid="_x0000_s1026" type="#_x0000_t120" style="position:absolute;margin-left:64.35pt;margin-top:64.25pt;width:8.65pt;height:8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55670ED" wp14:editId="5FEF863E">
                <wp:simplePos x="0" y="0"/>
                <wp:positionH relativeFrom="column">
                  <wp:posOffset>569595</wp:posOffset>
                </wp:positionH>
                <wp:positionV relativeFrom="paragraph">
                  <wp:posOffset>815975</wp:posOffset>
                </wp:positionV>
                <wp:extent cx="109855" cy="109855"/>
                <wp:effectExtent l="0" t="0" r="4445" b="4445"/>
                <wp:wrapNone/>
                <wp:docPr id="2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1" o:spid="_x0000_s1026" type="#_x0000_t120" style="position:absolute;margin-left:44.85pt;margin-top:64.25pt;width:8.65pt;height:8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9F281B6" wp14:editId="3DB4E630">
                <wp:simplePos x="0" y="0"/>
                <wp:positionH relativeFrom="column">
                  <wp:posOffset>321945</wp:posOffset>
                </wp:positionH>
                <wp:positionV relativeFrom="paragraph">
                  <wp:posOffset>815975</wp:posOffset>
                </wp:positionV>
                <wp:extent cx="109855" cy="109855"/>
                <wp:effectExtent l="0" t="0" r="4445" b="4445"/>
                <wp:wrapNone/>
                <wp:docPr id="2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0" o:spid="_x0000_s1026" type="#_x0000_t120" style="position:absolute;margin-left:25.35pt;margin-top:64.25pt;width:8.65pt;height:8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BFDBD31" wp14:editId="07F42ED2">
                <wp:simplePos x="0" y="0"/>
                <wp:positionH relativeFrom="column">
                  <wp:posOffset>1298575</wp:posOffset>
                </wp:positionH>
                <wp:positionV relativeFrom="paragraph">
                  <wp:posOffset>637540</wp:posOffset>
                </wp:positionV>
                <wp:extent cx="109855" cy="109855"/>
                <wp:effectExtent l="0" t="0" r="23495" b="23495"/>
                <wp:wrapNone/>
                <wp:docPr id="19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5" o:spid="_x0000_s1026" type="#_x0000_t120" style="position:absolute;margin-left:102.25pt;margin-top:50.2pt;width:8.65pt;height:8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" filled="f" strokecolor="white [3212]" strokeweight="1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B657A3A" wp14:editId="3F004216">
                <wp:simplePos x="0" y="0"/>
                <wp:positionH relativeFrom="column">
                  <wp:posOffset>1064895</wp:posOffset>
                </wp:positionH>
                <wp:positionV relativeFrom="paragraph">
                  <wp:posOffset>637540</wp:posOffset>
                </wp:positionV>
                <wp:extent cx="109855" cy="109855"/>
                <wp:effectExtent l="0" t="0" r="4445" b="4445"/>
                <wp:wrapNone/>
                <wp:docPr id="16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68" o:spid="_x0000_s1026" type="#_x0000_t120" style="position:absolute;margin-left:83.85pt;margin-top:50.2pt;width:8.65pt;height:8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39C5E64" wp14:editId="06EFF7C0">
                <wp:simplePos x="0" y="0"/>
                <wp:positionH relativeFrom="column">
                  <wp:posOffset>817245</wp:posOffset>
                </wp:positionH>
                <wp:positionV relativeFrom="paragraph">
                  <wp:posOffset>637540</wp:posOffset>
                </wp:positionV>
                <wp:extent cx="109855" cy="109855"/>
                <wp:effectExtent l="0" t="0" r="4445" b="4445"/>
                <wp:wrapNone/>
                <wp:docPr id="12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7" o:spid="_x0000_s1026" type="#_x0000_t120" style="position:absolute;margin-left:64.35pt;margin-top:50.2pt;width:8.65pt;height:8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F2AE8A4" wp14:editId="343F997C">
                <wp:simplePos x="0" y="0"/>
                <wp:positionH relativeFrom="column">
                  <wp:posOffset>569595</wp:posOffset>
                </wp:positionH>
                <wp:positionV relativeFrom="paragraph">
                  <wp:posOffset>637540</wp:posOffset>
                </wp:positionV>
                <wp:extent cx="109855" cy="109855"/>
                <wp:effectExtent l="0" t="0" r="4445" b="4445"/>
                <wp:wrapNone/>
                <wp:docPr id="8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6" o:spid="_x0000_s1026" type="#_x0000_t120" style="position:absolute;margin-left:44.85pt;margin-top:50.2pt;width:8.65pt;height:8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" fillcolor="#f99500" stroked="f" strokeweight="2pt"/>
            </w:pict>
          </mc:Fallback>
        </mc:AlternateContent>
      </w:r>
      <w:r w:rsidRPr="00F724D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7A7009B" wp14:editId="1458F870">
                <wp:simplePos x="0" y="0"/>
                <wp:positionH relativeFrom="column">
                  <wp:posOffset>321945</wp:posOffset>
                </wp:positionH>
                <wp:positionV relativeFrom="paragraph">
                  <wp:posOffset>637540</wp:posOffset>
                </wp:positionV>
                <wp:extent cx="109855" cy="109855"/>
                <wp:effectExtent l="0" t="0" r="4445" b="4445"/>
                <wp:wrapNone/>
                <wp:docPr id="6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5" o:spid="_x0000_s1026" type="#_x0000_t120" style="position:absolute;margin-left:25.35pt;margin-top:50.2pt;width:8.65pt;height:8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C539166" wp14:editId="3157E780">
                <wp:simplePos x="0" y="0"/>
                <wp:positionH relativeFrom="column">
                  <wp:posOffset>1064895</wp:posOffset>
                </wp:positionH>
                <wp:positionV relativeFrom="paragraph">
                  <wp:posOffset>465455</wp:posOffset>
                </wp:positionV>
                <wp:extent cx="109855" cy="109855"/>
                <wp:effectExtent l="0" t="0" r="23495" b="2349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58" o:spid="_x0000_s1026" style="position:absolute;margin-left:83.85pt;margin-top:36.65pt;width:8.65pt;height:8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" filled="f" strokecolor="white [3212]" strokeweight="1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15148BB" wp14:editId="3D278CF8">
                <wp:simplePos x="0" y="0"/>
                <wp:positionH relativeFrom="column">
                  <wp:posOffset>817245</wp:posOffset>
                </wp:positionH>
                <wp:positionV relativeFrom="paragraph">
                  <wp:posOffset>46545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57" o:spid="_x0000_s1026" style="position:absolute;margin-left:64.35pt;margin-top:36.65pt;width:8.65pt;height:8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635C1B1" wp14:editId="2B998F9F">
                <wp:simplePos x="0" y="0"/>
                <wp:positionH relativeFrom="column">
                  <wp:posOffset>569595</wp:posOffset>
                </wp:positionH>
                <wp:positionV relativeFrom="paragraph">
                  <wp:posOffset>46545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56" o:spid="_x0000_s1026" style="position:absolute;margin-left:44.85pt;margin-top:36.65pt;width:8.65pt;height:8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85BA595" wp14:editId="684EA194">
                <wp:simplePos x="0" y="0"/>
                <wp:positionH relativeFrom="column">
                  <wp:posOffset>321945</wp:posOffset>
                </wp:positionH>
                <wp:positionV relativeFrom="paragraph">
                  <wp:posOffset>46545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5" o:spid="_x0000_s1026" style="position:absolute;margin-left:25.35pt;margin-top:36.65pt;width:8.65pt;height:8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C0CC4AE" wp14:editId="37703FDC">
                <wp:simplePos x="0" y="0"/>
                <wp:positionH relativeFrom="column">
                  <wp:posOffset>1298575</wp:posOffset>
                </wp:positionH>
                <wp:positionV relativeFrom="paragraph">
                  <wp:posOffset>465455</wp:posOffset>
                </wp:positionV>
                <wp:extent cx="109855" cy="109855"/>
                <wp:effectExtent l="0" t="0" r="23495" b="2349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60" o:spid="_x0000_s1026" style="position:absolute;margin-left:102.25pt;margin-top:36.65pt;width:8.65pt;height:8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" filled="f" strokecolor="white [3212]" strokeweight="1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85B815C" wp14:editId="6F58A9A0">
                <wp:simplePos x="0" y="0"/>
                <wp:positionH relativeFrom="column">
                  <wp:posOffset>321945</wp:posOffset>
                </wp:positionH>
                <wp:positionV relativeFrom="paragraph">
                  <wp:posOffset>29400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0" o:spid="_x0000_s1026" type="#_x0000_t120" style="position:absolute;margin-left:25.35pt;margin-top:23.15pt;width:8.65pt;height:8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5F41FC2" wp14:editId="05858C01">
                <wp:simplePos x="0" y="0"/>
                <wp:positionH relativeFrom="column">
                  <wp:posOffset>1298575</wp:posOffset>
                </wp:positionH>
                <wp:positionV relativeFrom="paragraph">
                  <wp:posOffset>294005</wp:posOffset>
                </wp:positionV>
                <wp:extent cx="109855" cy="109855"/>
                <wp:effectExtent l="0" t="0" r="23495" b="2349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4" o:spid="_x0000_s1026" type="#_x0000_t120" style="position:absolute;margin-left:102.25pt;margin-top:23.15pt;width:8.65pt;height:8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" filled="f" strokecolor="white [3212]" strokeweight="1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EE56E1B" wp14:editId="0D8013D5">
                <wp:simplePos x="0" y="0"/>
                <wp:positionH relativeFrom="column">
                  <wp:posOffset>1064895</wp:posOffset>
                </wp:positionH>
                <wp:positionV relativeFrom="paragraph">
                  <wp:posOffset>294005</wp:posOffset>
                </wp:positionV>
                <wp:extent cx="109855" cy="109855"/>
                <wp:effectExtent l="0" t="0" r="23495" b="2349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3" o:spid="_x0000_s1026" type="#_x0000_t120" style="position:absolute;margin-left:83.85pt;margin-top:23.15pt;width:8.65pt;height:8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" filled="f" strokecolor="white [3212]" strokeweight="1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4F06E16" wp14:editId="3BFDAA6E">
                <wp:simplePos x="0" y="0"/>
                <wp:positionH relativeFrom="column">
                  <wp:posOffset>817245</wp:posOffset>
                </wp:positionH>
                <wp:positionV relativeFrom="paragraph">
                  <wp:posOffset>29400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2" o:spid="_x0000_s1026" type="#_x0000_t120" style="position:absolute;margin-left:64.35pt;margin-top:23.15pt;width:8.65pt;height:8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4A9A068" wp14:editId="656DAFC9">
                <wp:simplePos x="0" y="0"/>
                <wp:positionH relativeFrom="column">
                  <wp:posOffset>569595</wp:posOffset>
                </wp:positionH>
                <wp:positionV relativeFrom="paragraph">
                  <wp:posOffset>29400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91" o:spid="_x0000_s1026" type="#_x0000_t120" style="position:absolute;margin-left:44.85pt;margin-top:23.15pt;width:8.65pt;height:8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6E2E09" wp14:editId="4AC43D3A">
                <wp:simplePos x="0" y="0"/>
                <wp:positionH relativeFrom="column">
                  <wp:posOffset>1298575</wp:posOffset>
                </wp:positionH>
                <wp:positionV relativeFrom="paragraph">
                  <wp:posOffset>114935</wp:posOffset>
                </wp:positionV>
                <wp:extent cx="109855" cy="109855"/>
                <wp:effectExtent l="0" t="0" r="23495" b="2349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75" o:spid="_x0000_s1026" type="#_x0000_t120" style="position:absolute;margin-left:102.25pt;margin-top:9.05pt;width:8.65pt;height:8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" filled="f" strokecolor="white [3212]" strokeweight="1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E5B4244" wp14:editId="592A6728">
                <wp:simplePos x="0" y="0"/>
                <wp:positionH relativeFrom="column">
                  <wp:posOffset>1064895</wp:posOffset>
                </wp:positionH>
                <wp:positionV relativeFrom="paragraph">
                  <wp:posOffset>114935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68" o:spid="_x0000_s1026" type="#_x0000_t120" style="position:absolute;margin-left:83.85pt;margin-top:9.05pt;width:8.65pt;height:8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04411BB" wp14:editId="21E494BA">
                <wp:simplePos x="0" y="0"/>
                <wp:positionH relativeFrom="column">
                  <wp:posOffset>817245</wp:posOffset>
                </wp:positionH>
                <wp:positionV relativeFrom="paragraph">
                  <wp:posOffset>11493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7" o:spid="_x0000_s1026" type="#_x0000_t120" style="position:absolute;margin-left:64.35pt;margin-top:9.05pt;width:8.65pt;height:8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CE4F4BC" wp14:editId="5081E2BF">
                <wp:simplePos x="0" y="0"/>
                <wp:positionH relativeFrom="column">
                  <wp:posOffset>569595</wp:posOffset>
                </wp:positionH>
                <wp:positionV relativeFrom="paragraph">
                  <wp:posOffset>11493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6" o:spid="_x0000_s1026" type="#_x0000_t120" style="position:absolute;margin-left:44.85pt;margin-top:9.05pt;width:8.65pt;height:8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" fillcolor="#f99500" stroked="f" strokeweight="2pt"/>
            </w:pict>
          </mc:Fallback>
        </mc:AlternateContent>
      </w: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CA2579" wp14:editId="75BC3673">
                <wp:simplePos x="0" y="0"/>
                <wp:positionH relativeFrom="column">
                  <wp:posOffset>321945</wp:posOffset>
                </wp:positionH>
                <wp:positionV relativeFrom="paragraph">
                  <wp:posOffset>11493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F9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85" o:spid="_x0000_s1026" type="#_x0000_t120" style="position:absolute;margin-left:25.35pt;margin-top:9.05pt;width:8.65pt;height:8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" fillcolor="#f99500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04CADE3B">
                <wp:simplePos x="0" y="0"/>
                <wp:positionH relativeFrom="column">
                  <wp:posOffset>2296160</wp:posOffset>
                </wp:positionH>
                <wp:positionV relativeFrom="paragraph">
                  <wp:posOffset>1270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D451DB" w14:textId="4F0A5F25" w:rsidR="00EA4601" w:rsidRPr="009D6B7A" w:rsidRDefault="00EA4601" w:rsidP="00275F12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e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0</w:t>
                            </w:r>
                            <w:r w:rsidR="00275F1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7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0</w:t>
                            </w:r>
                            <w:r w:rsidR="00275F1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5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275F1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07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E5508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275F1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10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0</w:t>
                            </w:r>
                            <w:r w:rsidR="00275F1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8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275F1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16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41887CD" w14:textId="77777777" w:rsidR="00352536" w:rsidRPr="009D6B7A" w:rsidRDefault="00352536" w:rsidP="0035253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80.8pt;margin-top:.1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" filled="f" stroked="f">
                <v:path arrowok="t"/>
                <v:textbox>
                  <w:txbxContent>
                    <w:p w14:paraId="02D451DB" w14:textId="4F0A5F25" w:rsidR="00EA4601" w:rsidRPr="009D6B7A" w:rsidRDefault="00EA4601" w:rsidP="00275F12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e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0</w:t>
                      </w:r>
                      <w:r w:rsidR="00275F1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7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0</w:t>
                      </w:r>
                      <w:r w:rsidR="00275F1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5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275F1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07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 </w:t>
                      </w:r>
                      <w:r w:rsidR="00E5508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="00275F1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10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0</w:t>
                      </w:r>
                      <w:r w:rsidR="00275F1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8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275F1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16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41887CD" w14:textId="77777777" w:rsidR="00352536" w:rsidRPr="009D6B7A" w:rsidRDefault="00352536" w:rsidP="0035253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B3BC86" w14:textId="6B55B31A" w:rsidR="001B05FC" w:rsidRDefault="001B05FC" w:rsidP="007B4482">
      <w:pPr>
        <w:jc w:val="center"/>
        <w:rPr>
          <w:rFonts w:asciiTheme="minorHAnsi" w:hAnsiTheme="minorHAnsi" w:cstheme="minorHAnsi"/>
        </w:rPr>
      </w:pPr>
    </w:p>
    <w:p w14:paraId="7440D96A" w14:textId="79C31CB7" w:rsidR="001B05FC" w:rsidRDefault="001B05FC" w:rsidP="007B4482">
      <w:pPr>
        <w:jc w:val="center"/>
        <w:rPr>
          <w:rFonts w:asciiTheme="minorHAnsi" w:hAnsiTheme="minorHAnsi" w:cstheme="minorHAnsi"/>
        </w:rPr>
      </w:pPr>
    </w:p>
    <w:p w14:paraId="4D00EAE6" w14:textId="70F3F7F4" w:rsidR="001B05FC" w:rsidRDefault="001B05FC" w:rsidP="007B4482">
      <w:pPr>
        <w:jc w:val="center"/>
        <w:rPr>
          <w:rFonts w:asciiTheme="minorHAnsi" w:hAnsiTheme="minorHAnsi" w:cstheme="minorHAnsi"/>
        </w:rPr>
      </w:pPr>
    </w:p>
    <w:p w14:paraId="3C4FFE65" w14:textId="7343D68D" w:rsidR="001B05FC" w:rsidRDefault="001B05FC" w:rsidP="007B4482">
      <w:pPr>
        <w:jc w:val="center"/>
        <w:rPr>
          <w:rFonts w:asciiTheme="minorHAnsi" w:hAnsiTheme="minorHAnsi" w:cstheme="minorHAnsi"/>
        </w:rPr>
      </w:pPr>
    </w:p>
    <w:p w14:paraId="069AF1FF" w14:textId="6021C711" w:rsidR="001B05FC" w:rsidRDefault="001B05FC" w:rsidP="007B4482">
      <w:pPr>
        <w:jc w:val="center"/>
        <w:rPr>
          <w:rFonts w:asciiTheme="minorHAnsi" w:hAnsiTheme="minorHAnsi" w:cstheme="minorHAnsi"/>
        </w:rPr>
      </w:pPr>
    </w:p>
    <w:p w14:paraId="6E47E08C" w14:textId="01FC88A7" w:rsidR="001B05FC" w:rsidRDefault="001B05FC" w:rsidP="007B4482">
      <w:pPr>
        <w:jc w:val="center"/>
        <w:rPr>
          <w:rFonts w:asciiTheme="minorHAnsi" w:hAnsiTheme="minorHAnsi" w:cstheme="minorHAnsi"/>
        </w:rPr>
      </w:pPr>
    </w:p>
    <w:p w14:paraId="492A8A14" w14:textId="180EB6A6" w:rsidR="001B05FC" w:rsidRDefault="001B05FC" w:rsidP="007B4482">
      <w:pPr>
        <w:jc w:val="center"/>
        <w:rPr>
          <w:rFonts w:asciiTheme="minorHAnsi" w:hAnsiTheme="minorHAnsi" w:cstheme="minorHAnsi"/>
        </w:rPr>
      </w:pPr>
    </w:p>
    <w:p w14:paraId="1D170C8A" w14:textId="74C4D173" w:rsidR="001B05FC" w:rsidRDefault="001B05FC" w:rsidP="007B4482">
      <w:pPr>
        <w:jc w:val="center"/>
        <w:rPr>
          <w:rFonts w:asciiTheme="minorHAnsi" w:hAnsiTheme="minorHAnsi" w:cstheme="minorHAnsi"/>
        </w:rPr>
      </w:pPr>
    </w:p>
    <w:p w14:paraId="3C3CAB00" w14:textId="7198295A" w:rsidR="001B05FC" w:rsidRDefault="002E5F85" w:rsidP="007B4482">
      <w:pPr>
        <w:jc w:val="center"/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65FC2801">
                <wp:simplePos x="0" y="0"/>
                <wp:positionH relativeFrom="margin">
                  <wp:posOffset>-873760</wp:posOffset>
                </wp:positionH>
                <wp:positionV relativeFrom="paragraph">
                  <wp:posOffset>118463</wp:posOffset>
                </wp:positionV>
                <wp:extent cx="873125" cy="225425"/>
                <wp:effectExtent l="19050" t="19050" r="22225" b="2222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2B8804FC" w:rsidR="00DE16EF" w:rsidRPr="0025248D" w:rsidRDefault="00E721CD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F995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color w:val="F9950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47" style="position:absolute;left:0;text-align:left;margin-left:-68.8pt;margin-top:9.35pt;width:68.7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" filled="f" stroked="f">
                <v:textbox inset="0,0,0,0">
                  <w:txbxContent>
                    <w:p w14:paraId="61690588" w14:textId="2B8804FC" w:rsidR="00DE16EF" w:rsidRPr="0025248D" w:rsidRDefault="00E721CD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F995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color w:val="F99500"/>
                          <w:kern w:val="24"/>
                          <w:sz w:val="28"/>
                          <w:szCs w:val="28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29EE" w:rsidRPr="006E6013">
        <w:rPr>
          <w:rFonts w:asciiTheme="minorHAnsi" w:hAnsiTheme="minorHAnsi" w:cstheme="minorHAnsi"/>
          <w:noProof/>
          <w:color w:val="3B4571"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5BAEBBB" wp14:editId="5C80259E">
                <wp:simplePos x="0" y="0"/>
                <wp:positionH relativeFrom="column">
                  <wp:posOffset>2294890</wp:posOffset>
                </wp:positionH>
                <wp:positionV relativeFrom="paragraph">
                  <wp:posOffset>180975</wp:posOffset>
                </wp:positionV>
                <wp:extent cx="632460" cy="458470"/>
                <wp:effectExtent l="0" t="0" r="0" b="0"/>
                <wp:wrapNone/>
                <wp:docPr id="4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E32387" w14:textId="2B273B9C" w:rsidR="006E6013" w:rsidRPr="009D6B7A" w:rsidRDefault="006E6013" w:rsidP="006E6013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e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03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E5508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814E7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10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4D6D8B2" w14:textId="77777777" w:rsidR="006E6013" w:rsidRPr="009D6B7A" w:rsidRDefault="006E6013" w:rsidP="006E6013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80.7pt;margin-top:14.25pt;width:49.8pt;height:36.1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" filled="f" stroked="f">
                <v:path arrowok="t"/>
                <v:textbox>
                  <w:txbxContent>
                    <w:p w14:paraId="50E32387" w14:textId="2B273B9C" w:rsidR="006E6013" w:rsidRPr="009D6B7A" w:rsidRDefault="006E6013" w:rsidP="006E6013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e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03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 </w:t>
                      </w:r>
                      <w:r w:rsidR="00E5508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="00814E7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10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4D6D8B2" w14:textId="77777777" w:rsidR="006E6013" w:rsidRPr="009D6B7A" w:rsidRDefault="006E6013" w:rsidP="006E6013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9EE" w:rsidRPr="006E6013">
        <w:rPr>
          <w:rFonts w:asciiTheme="minorHAnsi" w:hAnsiTheme="minorHAnsi" w:cstheme="minorHAnsi"/>
          <w:noProof/>
          <w:color w:val="3B4571"/>
          <w:lang w:val="es-MX"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AC72CFC" wp14:editId="573B89E6">
                <wp:simplePos x="0" y="0"/>
                <wp:positionH relativeFrom="column">
                  <wp:posOffset>3251200</wp:posOffset>
                </wp:positionH>
                <wp:positionV relativeFrom="paragraph">
                  <wp:posOffset>114935</wp:posOffset>
                </wp:positionV>
                <wp:extent cx="2879725" cy="907415"/>
                <wp:effectExtent l="0" t="0" r="0" b="6985"/>
                <wp:wrapNone/>
                <wp:docPr id="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72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43F8A9" w14:textId="73C794D3" w:rsidR="006E6013" w:rsidRPr="00E5508F" w:rsidRDefault="00E5508F" w:rsidP="006E601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508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TALLER PROPIO</w:t>
                            </w:r>
                          </w:p>
                          <w:p w14:paraId="17A736A0" w14:textId="16761230" w:rsidR="006E6013" w:rsidRPr="00E5508F" w:rsidRDefault="00E5508F" w:rsidP="006E6013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508F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MX"/>
                              </w:rPr>
                              <w:t>Pintor</w:t>
                            </w:r>
                          </w:p>
                          <w:p w14:paraId="3A688C4E" w14:textId="69382B67" w:rsidR="006E6013" w:rsidRPr="00E5508F" w:rsidRDefault="003351D5" w:rsidP="006E6013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="006E6013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618A5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rodu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í</w:t>
                            </w:r>
                            <w:proofErr w:type="spellEnd"/>
                            <w:r w:rsidR="00E5508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5508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un</w:t>
                            </w:r>
                            <w:r w:rsidR="001618A5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proofErr w:type="spellEnd"/>
                            <w:r w:rsidR="00E5508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5508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lección</w:t>
                            </w:r>
                            <w:proofErr w:type="spellEnd"/>
                            <w:r w:rsidR="00E5508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de cuadros (80 </w:t>
                            </w:r>
                            <w:proofErr w:type="spellStart"/>
                            <w:r w:rsidR="00E5508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roximadamente</w:t>
                            </w:r>
                            <w:proofErr w:type="spellEnd"/>
                            <w:r w:rsidR="00E5508F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="004A69C9" w:rsidRPr="00E5508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,</w:t>
                            </w:r>
                            <w:r w:rsidR="00E5508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óleo, acrílico, digita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, los cuales fueron todos ve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56pt;margin-top:9.05pt;width:226.75pt;height:71.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" filled="f" stroked="f">
                <v:path arrowok="t"/>
                <v:textbox>
                  <w:txbxContent>
                    <w:p w14:paraId="3143F8A9" w14:textId="73C794D3" w:rsidR="006E6013" w:rsidRPr="00E5508F" w:rsidRDefault="00E5508F" w:rsidP="006E6013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  <w:r w:rsidRPr="00E5508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MX"/>
                        </w:rPr>
                        <w:t>TALLER PROPIO</w:t>
                      </w:r>
                    </w:p>
                    <w:p w14:paraId="17A736A0" w14:textId="16761230" w:rsidR="006E6013" w:rsidRPr="00E5508F" w:rsidRDefault="00E5508F" w:rsidP="006E6013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MX"/>
                        </w:rPr>
                      </w:pPr>
                      <w:r w:rsidRPr="00E5508F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MX"/>
                        </w:rPr>
                        <w:t>Pintor</w:t>
                      </w:r>
                    </w:p>
                    <w:p w14:paraId="3A688C4E" w14:textId="69382B67" w:rsidR="006E6013" w:rsidRPr="00E5508F" w:rsidRDefault="003351D5" w:rsidP="006E6013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-</w:t>
                      </w:r>
                      <w:r w:rsidR="006E6013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618A5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Produ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cí</w:t>
                      </w:r>
                      <w:proofErr w:type="spellEnd"/>
                      <w:r w:rsidR="00E5508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5508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un</w:t>
                      </w:r>
                      <w:r w:rsidR="001618A5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</w:t>
                      </w:r>
                      <w:proofErr w:type="spellEnd"/>
                      <w:r w:rsidR="00E5508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5508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colección</w:t>
                      </w:r>
                      <w:proofErr w:type="spellEnd"/>
                      <w:r w:rsidR="00E5508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de cuadros (80 </w:t>
                      </w:r>
                      <w:proofErr w:type="spellStart"/>
                      <w:r w:rsidR="00E5508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proximadamente</w:t>
                      </w:r>
                      <w:proofErr w:type="spellEnd"/>
                      <w:r w:rsidR="00E5508F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  <w:r w:rsidR="004A69C9" w:rsidRPr="00E5508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MX"/>
                        </w:rPr>
                        <w:t>,</w:t>
                      </w:r>
                      <w:r w:rsidR="00E5508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óleo, acrílico, digital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MX"/>
                        </w:rPr>
                        <w:t>, los cuales fueron todos ven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7E5FEAC5" w14:textId="0542E001" w:rsidR="001B05FC" w:rsidRDefault="001B05FC" w:rsidP="007B4482">
      <w:pPr>
        <w:jc w:val="center"/>
        <w:rPr>
          <w:rFonts w:asciiTheme="minorHAnsi" w:hAnsiTheme="minorHAnsi" w:cstheme="minorHAnsi"/>
        </w:rPr>
      </w:pPr>
    </w:p>
    <w:p w14:paraId="68AA9F77" w14:textId="1F5A8246" w:rsidR="001B05FC" w:rsidRDefault="002E5F85" w:rsidP="007B4482">
      <w:pPr>
        <w:jc w:val="center"/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6E447432">
                <wp:simplePos x="0" y="0"/>
                <wp:positionH relativeFrom="column">
                  <wp:posOffset>-879475</wp:posOffset>
                </wp:positionH>
                <wp:positionV relativeFrom="paragraph">
                  <wp:posOffset>114935</wp:posOffset>
                </wp:positionV>
                <wp:extent cx="563880" cy="190500"/>
                <wp:effectExtent l="19050" t="19050" r="26670" b="1905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27B2C770" w:rsidR="00DE16EF" w:rsidRPr="007722E2" w:rsidRDefault="00E721CD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50" style="position:absolute;left:0;text-align:left;margin-left:-69.25pt;margin-top:9.0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" filled="f" stroked="f">
                <v:textbox inset="0,0,0,0">
                  <w:txbxContent>
                    <w:p w14:paraId="11393E6A" w14:textId="27B2C770" w:rsidR="00DE16EF" w:rsidRPr="007722E2" w:rsidRDefault="00E721CD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3399AB8" wp14:editId="705223D4">
                <wp:simplePos x="0" y="0"/>
                <wp:positionH relativeFrom="column">
                  <wp:posOffset>321945</wp:posOffset>
                </wp:positionH>
                <wp:positionV relativeFrom="paragraph">
                  <wp:posOffset>166370</wp:posOffset>
                </wp:positionV>
                <wp:extent cx="1085850" cy="114300"/>
                <wp:effectExtent l="0" t="0" r="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25.35pt;margin-top:13.1pt;width:85.5pt;height: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" fillcolor="white [3212]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2B58FDF" wp14:editId="0B2D9FA5">
                <wp:simplePos x="0" y="0"/>
                <wp:positionH relativeFrom="column">
                  <wp:posOffset>328930</wp:posOffset>
                </wp:positionH>
                <wp:positionV relativeFrom="paragraph">
                  <wp:posOffset>421005</wp:posOffset>
                </wp:positionV>
                <wp:extent cx="1078865" cy="114300"/>
                <wp:effectExtent l="0" t="0" r="6985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25.9pt;margin-top:33.15pt;width:84.95pt;height: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" fillcolor="white [3212]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91CCAF0" wp14:editId="4FA1BF1D">
                <wp:simplePos x="0" y="0"/>
                <wp:positionH relativeFrom="column">
                  <wp:posOffset>327660</wp:posOffset>
                </wp:positionH>
                <wp:positionV relativeFrom="paragraph">
                  <wp:posOffset>690245</wp:posOffset>
                </wp:positionV>
                <wp:extent cx="755650" cy="114300"/>
                <wp:effectExtent l="0" t="0" r="635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25.8pt;margin-top:54.35pt;width:59.5pt;height: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" fillcolor="white [3212]" stroked="f" strokeweight="2pt"/>
            </w:pict>
          </mc:Fallback>
        </mc:AlternateContent>
      </w:r>
    </w:p>
    <w:p w14:paraId="4E2C18CC" w14:textId="31478232" w:rsidR="001B05FC" w:rsidRDefault="001B05FC" w:rsidP="007B4482">
      <w:pPr>
        <w:jc w:val="center"/>
        <w:rPr>
          <w:rFonts w:asciiTheme="minorHAnsi" w:hAnsiTheme="minorHAnsi" w:cstheme="minorHAnsi"/>
        </w:rPr>
      </w:pPr>
    </w:p>
    <w:p w14:paraId="45C7C991" w14:textId="1D90BEA1" w:rsidR="001B05FC" w:rsidRDefault="004B29EE" w:rsidP="007B4482">
      <w:pPr>
        <w:jc w:val="center"/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21AD0FA0">
                <wp:simplePos x="0" y="0"/>
                <wp:positionH relativeFrom="column">
                  <wp:posOffset>-891540</wp:posOffset>
                </wp:positionH>
                <wp:positionV relativeFrom="paragraph">
                  <wp:posOffset>48222</wp:posOffset>
                </wp:positionV>
                <wp:extent cx="563880" cy="194310"/>
                <wp:effectExtent l="19050" t="19050" r="2667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7D2C4716" w:rsidR="00DE16EF" w:rsidRPr="007722E2" w:rsidRDefault="00E721CD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70.2pt;margin-top:3.8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" filled="f" stroked="f">
                <v:textbox inset="0,0,0,0">
                  <w:txbxContent>
                    <w:p w14:paraId="5C1C2712" w14:textId="7D2C4716" w:rsidR="00DE16EF" w:rsidRPr="007722E2" w:rsidRDefault="00E721CD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Francés</w:t>
                      </w:r>
                    </w:p>
                  </w:txbxContent>
                </v:textbox>
              </v:rect>
            </w:pict>
          </mc:Fallback>
        </mc:AlternateContent>
      </w:r>
    </w:p>
    <w:p w14:paraId="56B1083B" w14:textId="44F8FB2D" w:rsidR="001B05FC" w:rsidRDefault="002E5F85" w:rsidP="007B4482">
      <w:pPr>
        <w:jc w:val="center"/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1EC8B5F5">
                <wp:simplePos x="0" y="0"/>
                <wp:positionH relativeFrom="column">
                  <wp:posOffset>-894715</wp:posOffset>
                </wp:positionH>
                <wp:positionV relativeFrom="paragraph">
                  <wp:posOffset>128270</wp:posOffset>
                </wp:positionV>
                <wp:extent cx="599440" cy="177800"/>
                <wp:effectExtent l="19050" t="1905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2B182001" w:rsidR="00DE16EF" w:rsidRPr="007722E2" w:rsidRDefault="00E721CD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bookmarkStart w:id="1" w:name="_GoBack"/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  <w:bookmarkEnd w:id="1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70.45pt;margin-top:10.1pt;width:47.2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" filled="f" stroked="f">
                <v:textbox inset="0,0,0,0">
                  <w:txbxContent>
                    <w:p w14:paraId="3F13D114" w14:textId="2B182001" w:rsidR="00DE16EF" w:rsidRPr="007722E2" w:rsidRDefault="00E721CD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bookmarkStart w:id="2" w:name="_GoBack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  <w:r w:rsidR="00445A22"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6AAF19E">
                <wp:simplePos x="0" y="0"/>
                <wp:positionH relativeFrom="column">
                  <wp:posOffset>2378710</wp:posOffset>
                </wp:positionH>
                <wp:positionV relativeFrom="paragraph">
                  <wp:posOffset>64660</wp:posOffset>
                </wp:positionV>
                <wp:extent cx="315658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7F1D0D1" w:rsidR="00B94FFC" w:rsidRPr="0025248D" w:rsidRDefault="00BD2E54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995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99500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187.3pt;margin-top:5.1pt;width:248.5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" filled="f" stroked="f">
                <v:textbox>
                  <w:txbxContent>
                    <w:p w14:paraId="4835D880" w14:textId="47F1D0D1" w:rsidR="00B94FFC" w:rsidRPr="0025248D" w:rsidRDefault="00BD2E54" w:rsidP="00BB7737">
                      <w:pPr>
                        <w:rPr>
                          <w:rFonts w:asciiTheme="minorHAnsi" w:hAnsiTheme="minorHAnsi" w:cstheme="minorHAnsi"/>
                          <w:b/>
                          <w:color w:val="F995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99500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14:paraId="67A15307" w14:textId="0786445B" w:rsidR="001B05FC" w:rsidRDefault="001B05FC" w:rsidP="007B4482">
      <w:pPr>
        <w:jc w:val="center"/>
        <w:rPr>
          <w:rFonts w:asciiTheme="minorHAnsi" w:hAnsiTheme="minorHAnsi" w:cstheme="minorHAnsi"/>
        </w:rPr>
      </w:pPr>
    </w:p>
    <w:p w14:paraId="68E344BB" w14:textId="3D8159E0" w:rsidR="001B05FC" w:rsidRDefault="00BD2E54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6B631D" wp14:editId="61039F56">
                <wp:simplePos x="0" y="0"/>
                <wp:positionH relativeFrom="column">
                  <wp:posOffset>2386330</wp:posOffset>
                </wp:positionH>
                <wp:positionV relativeFrom="paragraph">
                  <wp:posOffset>97265</wp:posOffset>
                </wp:positionV>
                <wp:extent cx="859790" cy="347345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C97B81" w14:textId="2BDA511C" w:rsidR="00AD3184" w:rsidRDefault="00445A22" w:rsidP="00D930A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1992</w:t>
                            </w:r>
                          </w:p>
                          <w:p w14:paraId="1743D7C0" w14:textId="2EB28C1E" w:rsidR="00DE16EF" w:rsidRPr="00FB6449" w:rsidRDefault="006E6013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Épluches</w:t>
                            </w:r>
                          </w:p>
                          <w:p w14:paraId="48EFCB01" w14:textId="77777777" w:rsidR="00455E08" w:rsidRPr="00FB6449" w:rsidRDefault="00455E08" w:rsidP="00D930A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87.9pt;margin-top:7.65pt;width:67.7pt;height:27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" filled="f" stroked="f">
                <v:path arrowok="t"/>
                <v:textbox>
                  <w:txbxContent>
                    <w:p w14:paraId="71C97B81" w14:textId="2BDA511C" w:rsidR="00AD3184" w:rsidRDefault="00445A22" w:rsidP="00D930A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1992</w:t>
                      </w:r>
                    </w:p>
                    <w:p w14:paraId="1743D7C0" w14:textId="2EB28C1E" w:rsidR="00DE16EF" w:rsidRPr="00FB6449" w:rsidRDefault="006E6013" w:rsidP="00D930A6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Épluches</w:t>
                      </w:r>
                    </w:p>
                    <w:p w14:paraId="48EFCB01" w14:textId="77777777" w:rsidR="00455E08" w:rsidRPr="00FB6449" w:rsidRDefault="00455E08" w:rsidP="00D930A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661C71C">
                <wp:simplePos x="0" y="0"/>
                <wp:positionH relativeFrom="column">
                  <wp:posOffset>3456940</wp:posOffset>
                </wp:positionH>
                <wp:positionV relativeFrom="paragraph">
                  <wp:posOffset>74295</wp:posOffset>
                </wp:positionV>
                <wp:extent cx="2715260" cy="12439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311BE3F7" w:rsidR="00D930A6" w:rsidRPr="00F2138B" w:rsidRDefault="00BD2E54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BAC pro.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efinició</w:t>
                            </w:r>
                            <w:r w:rsidR="00204B3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proofErr w:type="spellEnd"/>
                            <w:r w:rsidR="00204B3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204B3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pr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uctos</w:t>
                            </w:r>
                            <w:proofErr w:type="spellEnd"/>
                            <w:r w:rsidR="00204B3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04B3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industr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les</w:t>
                            </w:r>
                            <w:proofErr w:type="spellEnd"/>
                          </w:p>
                          <w:p w14:paraId="2F3A7489" w14:textId="17C84777" w:rsidR="00D930A6" w:rsidRDefault="00445A22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L.P.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Épluches</w:t>
                            </w:r>
                            <w:proofErr w:type="gramEnd"/>
                          </w:p>
                          <w:p w14:paraId="084AF21C" w14:textId="77777777" w:rsidR="00AD3184" w:rsidRPr="00F2138B" w:rsidRDefault="00AD3184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88452C4" w14:textId="0AB88439" w:rsidR="00AD3184" w:rsidRPr="00F2138B" w:rsidRDefault="00445A22" w:rsidP="00AD3184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BEP </w:t>
                            </w:r>
                            <w:proofErr w:type="spellStart"/>
                            <w:r w:rsidR="00BD2E5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bujante</w:t>
                            </w:r>
                            <w:proofErr w:type="spellEnd"/>
                            <w:r w:rsidR="00BD2E5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="00BD2E5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ingeniería</w:t>
                            </w:r>
                            <w:proofErr w:type="spellEnd"/>
                            <w:r w:rsidR="00BD2E5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civil</w:t>
                            </w:r>
                          </w:p>
                          <w:p w14:paraId="72087484" w14:textId="7F9E9402" w:rsidR="00EA4601" w:rsidRDefault="00445A22" w:rsidP="00EA4601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L.P. Ferdinand Buisson</w:t>
                            </w:r>
                          </w:p>
                          <w:p w14:paraId="23EE9DB7" w14:textId="77777777" w:rsidR="00D930A6" w:rsidRPr="00D82867" w:rsidRDefault="00D930A6" w:rsidP="00D930A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72.2pt;margin-top:5.85pt;width:213.8pt;height:97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" filled="f" stroked="f">
                <v:path arrowok="t"/>
                <v:textbox>
                  <w:txbxContent>
                    <w:p w14:paraId="3BBA46BB" w14:textId="311BE3F7" w:rsidR="00D930A6" w:rsidRPr="00F2138B" w:rsidRDefault="00BD2E54" w:rsidP="00D930A6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BAC pro.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efinició</w:t>
                      </w:r>
                      <w:r w:rsidR="00204B3A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</w:t>
                      </w:r>
                      <w:proofErr w:type="spellEnd"/>
                      <w:r w:rsidR="00204B3A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 w:rsidR="00204B3A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pro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uctos</w:t>
                      </w:r>
                      <w:proofErr w:type="spellEnd"/>
                      <w:r w:rsidR="00204B3A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204B3A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industri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les</w:t>
                      </w:r>
                      <w:proofErr w:type="spellEnd"/>
                    </w:p>
                    <w:p w14:paraId="2F3A7489" w14:textId="17C84777" w:rsidR="00D930A6" w:rsidRDefault="00445A22" w:rsidP="00D930A6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L.P.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Épluches</w:t>
                      </w:r>
                      <w:proofErr w:type="gramEnd"/>
                    </w:p>
                    <w:p w14:paraId="084AF21C" w14:textId="77777777" w:rsidR="00AD3184" w:rsidRPr="00F2138B" w:rsidRDefault="00AD3184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88452C4" w14:textId="0AB88439" w:rsidR="00AD3184" w:rsidRPr="00F2138B" w:rsidRDefault="00445A22" w:rsidP="00AD3184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BEP </w:t>
                      </w:r>
                      <w:proofErr w:type="spellStart"/>
                      <w:r w:rsidR="00BD2E54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bujante</w:t>
                      </w:r>
                      <w:proofErr w:type="spellEnd"/>
                      <w:r w:rsidR="00BD2E54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en </w:t>
                      </w:r>
                      <w:proofErr w:type="spellStart"/>
                      <w:r w:rsidR="00BD2E54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ingeniería</w:t>
                      </w:r>
                      <w:proofErr w:type="spellEnd"/>
                      <w:r w:rsidR="00BD2E54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civil</w:t>
                      </w:r>
                    </w:p>
                    <w:p w14:paraId="72087484" w14:textId="7F9E9402" w:rsidR="00EA4601" w:rsidRDefault="00445A22" w:rsidP="00EA4601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L.P. Ferdinand Buisson</w:t>
                      </w:r>
                    </w:p>
                    <w:p w14:paraId="23EE9DB7" w14:textId="77777777" w:rsidR="00D930A6" w:rsidRPr="00D82867" w:rsidRDefault="00D930A6" w:rsidP="00D930A6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8C275" w14:textId="15E940A0" w:rsidR="001B05FC" w:rsidRDefault="004B29EE" w:rsidP="007B4482">
      <w:pPr>
        <w:jc w:val="center"/>
        <w:rPr>
          <w:rFonts w:asciiTheme="minorHAnsi" w:hAnsiTheme="minorHAnsi" w:cstheme="minorHAnsi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D62C9AB" wp14:editId="142B803B">
                <wp:simplePos x="0" y="0"/>
                <wp:positionH relativeFrom="margin">
                  <wp:posOffset>-878205</wp:posOffset>
                </wp:positionH>
                <wp:positionV relativeFrom="paragraph">
                  <wp:posOffset>139700</wp:posOffset>
                </wp:positionV>
                <wp:extent cx="1084580" cy="241935"/>
                <wp:effectExtent l="19050" t="19050" r="20320" b="2476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7576B" w14:textId="5DC151B7" w:rsidR="00253DBE" w:rsidRPr="0025248D" w:rsidRDefault="00E721CD" w:rsidP="00253DBE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b/>
                                <w:color w:val="F995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F9950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OTR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69.15pt;margin-top:11pt;width:85.4pt;height:19.0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" filled="f" stroked="f">
                <v:textbox inset="0,0,0,0">
                  <w:txbxContent>
                    <w:p w14:paraId="1CE7576B" w14:textId="5DC151B7" w:rsidR="00253DBE" w:rsidRPr="0025248D" w:rsidRDefault="00E721CD" w:rsidP="00253DBE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b/>
                          <w:color w:val="F995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F99500"/>
                          <w:kern w:val="24"/>
                          <w:sz w:val="28"/>
                          <w:szCs w:val="28"/>
                          <w:lang w:val="es-ES"/>
                        </w:rPr>
                        <w:t>OT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8E0578" w14:textId="77777777" w:rsidR="001B05FC" w:rsidRDefault="001B05FC" w:rsidP="001B05FC">
      <w:pPr>
        <w:tabs>
          <w:tab w:val="left" w:pos="2731"/>
        </w:tabs>
        <w:ind w:left="-851" w:right="-426"/>
        <w:rPr>
          <w:rFonts w:ascii="Calibri" w:eastAsia="Calibri" w:hAnsi="Calibri"/>
          <w:sz w:val="28"/>
          <w:szCs w:val="28"/>
        </w:rPr>
      </w:pPr>
    </w:p>
    <w:p w14:paraId="29729566" w14:textId="4B735371" w:rsidR="001B05FC" w:rsidRDefault="004B29EE" w:rsidP="001B05FC">
      <w:pPr>
        <w:tabs>
          <w:tab w:val="left" w:pos="2731"/>
        </w:tabs>
        <w:ind w:left="-851" w:right="-426"/>
        <w:rPr>
          <w:rFonts w:ascii="Calibri" w:eastAsia="Calibri" w:hAnsi="Calibri"/>
          <w:sz w:val="28"/>
          <w:szCs w:val="28"/>
        </w:rPr>
      </w:pPr>
      <w:r w:rsidRPr="00253DBE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0D077F" wp14:editId="3027A821">
                <wp:simplePos x="0" y="0"/>
                <wp:positionH relativeFrom="margin">
                  <wp:posOffset>-956310</wp:posOffset>
                </wp:positionH>
                <wp:positionV relativeFrom="paragraph">
                  <wp:posOffset>24130</wp:posOffset>
                </wp:positionV>
                <wp:extent cx="2865755" cy="701040"/>
                <wp:effectExtent l="19050" t="19050" r="10795" b="22860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39EB4" w14:textId="44F4F7F4" w:rsidR="005413B3" w:rsidRDefault="007722E2" w:rsidP="00A5388E">
                            <w:pPr>
                              <w:pStyle w:val="BalloonTex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onta</w:t>
                            </w:r>
                            <w:r w:rsidR="00E721CD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sm</w:t>
                            </w:r>
                            <w:r w:rsidR="00E721CD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E721CD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enderismo, naturaleza</w:t>
                            </w:r>
                          </w:p>
                          <w:p w14:paraId="67E06319" w14:textId="6AF3F834" w:rsidR="005413B3" w:rsidRPr="00A5388E" w:rsidRDefault="00E721CD" w:rsidP="00A5388E">
                            <w:pPr>
                              <w:pStyle w:val="BalloonTex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intura</w:t>
                            </w:r>
                          </w:p>
                          <w:p w14:paraId="1AD9627A" w14:textId="6FCA5004" w:rsidR="00253DBE" w:rsidRPr="005413B3" w:rsidRDefault="00E721CD" w:rsidP="00A5388E">
                            <w:pPr>
                              <w:pStyle w:val="BalloonTex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deojuegos</w:t>
                            </w:r>
                            <w:r w:rsidR="00A5388E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ompe cabezas</w:t>
                            </w:r>
                          </w:p>
                          <w:p w14:paraId="20A3ACCD" w14:textId="77777777" w:rsidR="00253DBE" w:rsidRPr="005413B3" w:rsidRDefault="00253DBE" w:rsidP="00A5388E">
                            <w:pPr>
                              <w:pStyle w:val="BalloonText"/>
                              <w:spacing w:line="276" w:lineRule="auto"/>
                              <w:ind w:left="-207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5.3pt;margin-top:1.9pt;width:225.65pt;height:55.2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tDzA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" filled="f" stroked="f">
                <v:textbox inset="0,0,0,0">
                  <w:txbxContent>
                    <w:p w14:paraId="1B039EB4" w14:textId="44F4F7F4" w:rsidR="005413B3" w:rsidRDefault="007722E2" w:rsidP="00A5388E">
                      <w:pPr>
                        <w:pStyle w:val="BalloonTex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Monta</w:t>
                      </w:r>
                      <w:r w:rsidR="00E721CD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ñ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sm</w:t>
                      </w:r>
                      <w:r w:rsidR="00E721CD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o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E721CD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senderismo, naturaleza</w:t>
                      </w:r>
                    </w:p>
                    <w:p w14:paraId="67E06319" w14:textId="6AF3F834" w:rsidR="005413B3" w:rsidRPr="00A5388E" w:rsidRDefault="00E721CD" w:rsidP="00A5388E">
                      <w:pPr>
                        <w:pStyle w:val="BalloonTex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Pintura</w:t>
                      </w:r>
                    </w:p>
                    <w:p w14:paraId="1AD9627A" w14:textId="6FCA5004" w:rsidR="00253DBE" w:rsidRPr="005413B3" w:rsidRDefault="00E721CD" w:rsidP="00A5388E">
                      <w:pPr>
                        <w:pStyle w:val="BalloonTex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Videojuegos</w:t>
                      </w:r>
                      <w:r w:rsidR="00A5388E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rompe cabezas</w:t>
                      </w:r>
                    </w:p>
                    <w:p w14:paraId="20A3ACCD" w14:textId="77777777" w:rsidR="00253DBE" w:rsidRPr="005413B3" w:rsidRDefault="00253DBE" w:rsidP="00A5388E">
                      <w:pPr>
                        <w:pStyle w:val="BalloonText"/>
                        <w:spacing w:line="276" w:lineRule="auto"/>
                        <w:ind w:left="-207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2E54" w:rsidRPr="00F2138B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EB8EED" wp14:editId="22B4CA5F">
                <wp:simplePos x="0" y="0"/>
                <wp:positionH relativeFrom="column">
                  <wp:posOffset>2386330</wp:posOffset>
                </wp:positionH>
                <wp:positionV relativeFrom="paragraph">
                  <wp:posOffset>208280</wp:posOffset>
                </wp:positionV>
                <wp:extent cx="859790" cy="347345"/>
                <wp:effectExtent l="0" t="0" r="0" b="0"/>
                <wp:wrapNone/>
                <wp:docPr id="5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332875" w14:textId="020406DF" w:rsidR="00EA4601" w:rsidRDefault="00445A22" w:rsidP="00EA460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1990</w:t>
                            </w:r>
                          </w:p>
                          <w:p w14:paraId="10A3E733" w14:textId="09554A6E" w:rsidR="00EA4601" w:rsidRPr="00FB6449" w:rsidRDefault="006E6013" w:rsidP="00EA46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Ermont</w:t>
                            </w:r>
                          </w:p>
                          <w:p w14:paraId="1665F852" w14:textId="4031DDFB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fr-FR"/>
                              </w:rPr>
                              <w:t>Pays</w:t>
                            </w: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60F4303D" w14:textId="77777777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2EB74D2" w14:textId="77777777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87.9pt;margin-top:16.4pt;width:67.7pt;height:27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" filled="f" stroked="f">
                <v:path arrowok="t"/>
                <v:textbox>
                  <w:txbxContent>
                    <w:p w14:paraId="47332875" w14:textId="020406DF" w:rsidR="00EA4601" w:rsidRDefault="00445A22" w:rsidP="00EA460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1990</w:t>
                      </w:r>
                    </w:p>
                    <w:p w14:paraId="10A3E733" w14:textId="09554A6E" w:rsidR="00EA4601" w:rsidRPr="00FB6449" w:rsidRDefault="006E6013" w:rsidP="00EA46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Ermont</w:t>
                      </w:r>
                    </w:p>
                    <w:p w14:paraId="1665F852" w14:textId="4031DDFB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FB64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fr-FR"/>
                        </w:rPr>
                        <w:t>Pays</w:t>
                      </w:r>
                      <w:r w:rsidRPr="00FB644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60F4303D" w14:textId="77777777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12EB74D2" w14:textId="77777777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41355A" w14:textId="043FAF3E" w:rsidR="001B05FC" w:rsidRDefault="0068458B" w:rsidP="001B05FC">
      <w:pPr>
        <w:tabs>
          <w:tab w:val="left" w:pos="2731"/>
        </w:tabs>
        <w:ind w:left="-851" w:right="-426"/>
        <w:rPr>
          <w:rFonts w:ascii="Calibri" w:eastAsia="Calibri" w:hAnsi="Calibri"/>
          <w:sz w:val="28"/>
          <w:szCs w:val="28"/>
        </w:rPr>
      </w:pPr>
      <w:r w:rsidRPr="00870C84">
        <w:rPr>
          <w:rFonts w:ascii="Calibri" w:eastAsia="Calibri" w:hAnsi="Calibri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66749EF9" wp14:editId="1303ACE7">
                <wp:simplePos x="0" y="0"/>
                <wp:positionH relativeFrom="column">
                  <wp:posOffset>4200525</wp:posOffset>
                </wp:positionH>
                <wp:positionV relativeFrom="paragraph">
                  <wp:posOffset>379095</wp:posOffset>
                </wp:positionV>
                <wp:extent cx="2234242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F0408" w14:textId="77777777" w:rsidR="0068458B" w:rsidRPr="000B0A7D" w:rsidRDefault="0068458B" w:rsidP="0068458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59" type="#_x0000_t202" style="position:absolute;left:0;text-align:left;margin-left:330.75pt;margin-top:29.85pt;width:175.9pt;height:17.7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" filled="f" stroked="f">
                <v:textbox>
                  <w:txbxContent>
                    <w:p w14:paraId="1B3F0408" w14:textId="77777777" w:rsidR="0068458B" w:rsidRPr="000B0A7D" w:rsidRDefault="0068458B" w:rsidP="0068458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1765D76" w14:textId="71475D6A" w:rsidR="00A70072" w:rsidRPr="00BE0854" w:rsidRDefault="00A70072" w:rsidP="00BE0854">
      <w:pPr>
        <w:tabs>
          <w:tab w:val="left" w:pos="2731"/>
        </w:tabs>
        <w:ind w:left="-851" w:right="-426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sectPr w:rsidR="00A70072" w:rsidRPr="00BE0854" w:rsidSect="001B05FC">
      <w:pgSz w:w="11900" w:h="16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D3EBA" w14:textId="77777777" w:rsidR="0042768F" w:rsidRDefault="0042768F" w:rsidP="00A70072">
      <w:r>
        <w:separator/>
      </w:r>
    </w:p>
  </w:endnote>
  <w:endnote w:type="continuationSeparator" w:id="0">
    <w:p w14:paraId="65FCBE69" w14:textId="77777777" w:rsidR="0042768F" w:rsidRDefault="0042768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AF808" w14:textId="77777777" w:rsidR="0042768F" w:rsidRDefault="0042768F" w:rsidP="00A70072">
      <w:r>
        <w:separator/>
      </w:r>
    </w:p>
  </w:footnote>
  <w:footnote w:type="continuationSeparator" w:id="0">
    <w:p w14:paraId="58082182" w14:textId="77777777" w:rsidR="0042768F" w:rsidRDefault="0042768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42E"/>
    <w:multiLevelType w:val="hybridMultilevel"/>
    <w:tmpl w:val="47C01CC0"/>
    <w:lvl w:ilvl="0" w:tplc="B8E6E51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726E1"/>
    <w:multiLevelType w:val="hybridMultilevel"/>
    <w:tmpl w:val="A27CFBA4"/>
    <w:lvl w:ilvl="0" w:tplc="25660F80">
      <w:start w:val="1"/>
      <w:numFmt w:val="bullet"/>
      <w:lvlText w:val=""/>
      <w:lvlJc w:val="righ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05C64"/>
    <w:multiLevelType w:val="hybridMultilevel"/>
    <w:tmpl w:val="58D0B83A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D0C69"/>
    <w:multiLevelType w:val="hybridMultilevel"/>
    <w:tmpl w:val="CE261B7A"/>
    <w:lvl w:ilvl="0" w:tplc="BAF86E7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15"/>
  </w:num>
  <w:num w:numId="8">
    <w:abstractNumId w:val="7"/>
  </w:num>
  <w:num w:numId="9">
    <w:abstractNumId w:val="13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14"/>
  </w:num>
  <w:num w:numId="15">
    <w:abstractNumId w:val="1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03E9E"/>
    <w:rsid w:val="00004760"/>
    <w:rsid w:val="0001187D"/>
    <w:rsid w:val="00013318"/>
    <w:rsid w:val="000276B6"/>
    <w:rsid w:val="000401CC"/>
    <w:rsid w:val="00040D9B"/>
    <w:rsid w:val="000439A1"/>
    <w:rsid w:val="0005046B"/>
    <w:rsid w:val="00053C42"/>
    <w:rsid w:val="00061906"/>
    <w:rsid w:val="00062706"/>
    <w:rsid w:val="00067BC0"/>
    <w:rsid w:val="0008676C"/>
    <w:rsid w:val="0009043F"/>
    <w:rsid w:val="00096F41"/>
    <w:rsid w:val="000A6FC0"/>
    <w:rsid w:val="000B0009"/>
    <w:rsid w:val="000B44F0"/>
    <w:rsid w:val="000B7EF5"/>
    <w:rsid w:val="000C55AB"/>
    <w:rsid w:val="000E1CC9"/>
    <w:rsid w:val="000E7978"/>
    <w:rsid w:val="001070D3"/>
    <w:rsid w:val="001128CD"/>
    <w:rsid w:val="00125793"/>
    <w:rsid w:val="00140994"/>
    <w:rsid w:val="001433F9"/>
    <w:rsid w:val="00145FB9"/>
    <w:rsid w:val="00157DB7"/>
    <w:rsid w:val="001618A5"/>
    <w:rsid w:val="00161E4A"/>
    <w:rsid w:val="00167E6D"/>
    <w:rsid w:val="00180A16"/>
    <w:rsid w:val="00182C53"/>
    <w:rsid w:val="001931F1"/>
    <w:rsid w:val="00195603"/>
    <w:rsid w:val="001B05FC"/>
    <w:rsid w:val="001B13AD"/>
    <w:rsid w:val="001B1FC2"/>
    <w:rsid w:val="001C07DA"/>
    <w:rsid w:val="001C5D51"/>
    <w:rsid w:val="001D1A25"/>
    <w:rsid w:val="001D6CAD"/>
    <w:rsid w:val="001F6226"/>
    <w:rsid w:val="001F6413"/>
    <w:rsid w:val="00204B3A"/>
    <w:rsid w:val="00214D45"/>
    <w:rsid w:val="002223E6"/>
    <w:rsid w:val="00224869"/>
    <w:rsid w:val="00231886"/>
    <w:rsid w:val="00232F51"/>
    <w:rsid w:val="002353FC"/>
    <w:rsid w:val="00236768"/>
    <w:rsid w:val="00242F66"/>
    <w:rsid w:val="0025248D"/>
    <w:rsid w:val="00253DBE"/>
    <w:rsid w:val="0025538A"/>
    <w:rsid w:val="0026401D"/>
    <w:rsid w:val="00266504"/>
    <w:rsid w:val="00272088"/>
    <w:rsid w:val="00275F12"/>
    <w:rsid w:val="002976CC"/>
    <w:rsid w:val="002C55C1"/>
    <w:rsid w:val="002C7BD2"/>
    <w:rsid w:val="002D4FC4"/>
    <w:rsid w:val="002D6B42"/>
    <w:rsid w:val="002E077C"/>
    <w:rsid w:val="002E5F85"/>
    <w:rsid w:val="002F1991"/>
    <w:rsid w:val="002F7489"/>
    <w:rsid w:val="00316613"/>
    <w:rsid w:val="003351D5"/>
    <w:rsid w:val="003361D5"/>
    <w:rsid w:val="0034557E"/>
    <w:rsid w:val="00352536"/>
    <w:rsid w:val="0036043A"/>
    <w:rsid w:val="00370628"/>
    <w:rsid w:val="00372652"/>
    <w:rsid w:val="00377B1A"/>
    <w:rsid w:val="00386D0C"/>
    <w:rsid w:val="003A66A8"/>
    <w:rsid w:val="003B0299"/>
    <w:rsid w:val="003B080B"/>
    <w:rsid w:val="003D5158"/>
    <w:rsid w:val="003D68E7"/>
    <w:rsid w:val="003D787D"/>
    <w:rsid w:val="003E39AA"/>
    <w:rsid w:val="00401F5F"/>
    <w:rsid w:val="00414008"/>
    <w:rsid w:val="004244CE"/>
    <w:rsid w:val="0042768F"/>
    <w:rsid w:val="004356A5"/>
    <w:rsid w:val="00441C45"/>
    <w:rsid w:val="0044216C"/>
    <w:rsid w:val="00445A22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A69C9"/>
    <w:rsid w:val="004B07E4"/>
    <w:rsid w:val="004B29EE"/>
    <w:rsid w:val="004B6B49"/>
    <w:rsid w:val="004E2049"/>
    <w:rsid w:val="004E4C95"/>
    <w:rsid w:val="004F25B4"/>
    <w:rsid w:val="004F5CC0"/>
    <w:rsid w:val="00502396"/>
    <w:rsid w:val="005028A6"/>
    <w:rsid w:val="005034ED"/>
    <w:rsid w:val="00507F51"/>
    <w:rsid w:val="00526039"/>
    <w:rsid w:val="005312DD"/>
    <w:rsid w:val="005316E2"/>
    <w:rsid w:val="00535ECD"/>
    <w:rsid w:val="005413B3"/>
    <w:rsid w:val="00543D0B"/>
    <w:rsid w:val="00561F9E"/>
    <w:rsid w:val="00562BD7"/>
    <w:rsid w:val="00573DB5"/>
    <w:rsid w:val="00583E38"/>
    <w:rsid w:val="00595871"/>
    <w:rsid w:val="00597D22"/>
    <w:rsid w:val="005B236B"/>
    <w:rsid w:val="005D0E85"/>
    <w:rsid w:val="005E2CB7"/>
    <w:rsid w:val="005E30F0"/>
    <w:rsid w:val="005E53BE"/>
    <w:rsid w:val="005E7EB5"/>
    <w:rsid w:val="005F50F6"/>
    <w:rsid w:val="00605992"/>
    <w:rsid w:val="006169CD"/>
    <w:rsid w:val="0062064A"/>
    <w:rsid w:val="006310C7"/>
    <w:rsid w:val="00633D17"/>
    <w:rsid w:val="00653B8A"/>
    <w:rsid w:val="00656A1C"/>
    <w:rsid w:val="006726BF"/>
    <w:rsid w:val="006748AC"/>
    <w:rsid w:val="0067553B"/>
    <w:rsid w:val="0068458B"/>
    <w:rsid w:val="006B2510"/>
    <w:rsid w:val="006B3EA1"/>
    <w:rsid w:val="006C002F"/>
    <w:rsid w:val="006C07A8"/>
    <w:rsid w:val="006C2AD5"/>
    <w:rsid w:val="006C7ED9"/>
    <w:rsid w:val="006D1B0A"/>
    <w:rsid w:val="006E2D3E"/>
    <w:rsid w:val="006E3E97"/>
    <w:rsid w:val="006E4B50"/>
    <w:rsid w:val="006E6013"/>
    <w:rsid w:val="006F3516"/>
    <w:rsid w:val="0070341B"/>
    <w:rsid w:val="00707DFB"/>
    <w:rsid w:val="00737938"/>
    <w:rsid w:val="00743B67"/>
    <w:rsid w:val="00747948"/>
    <w:rsid w:val="00767439"/>
    <w:rsid w:val="0077086E"/>
    <w:rsid w:val="007716B0"/>
    <w:rsid w:val="007722E2"/>
    <w:rsid w:val="00786414"/>
    <w:rsid w:val="00793D17"/>
    <w:rsid w:val="00794870"/>
    <w:rsid w:val="007B3AE8"/>
    <w:rsid w:val="007B4482"/>
    <w:rsid w:val="007C694C"/>
    <w:rsid w:val="007F4A4A"/>
    <w:rsid w:val="00810270"/>
    <w:rsid w:val="008121AA"/>
    <w:rsid w:val="00814E7B"/>
    <w:rsid w:val="0081789E"/>
    <w:rsid w:val="008345FA"/>
    <w:rsid w:val="00855B90"/>
    <w:rsid w:val="008713D5"/>
    <w:rsid w:val="008756AA"/>
    <w:rsid w:val="0088530F"/>
    <w:rsid w:val="00894B90"/>
    <w:rsid w:val="008B2DCA"/>
    <w:rsid w:val="008C35DB"/>
    <w:rsid w:val="008C739D"/>
    <w:rsid w:val="008E37D8"/>
    <w:rsid w:val="008E6F4F"/>
    <w:rsid w:val="008F6ED9"/>
    <w:rsid w:val="00900EEE"/>
    <w:rsid w:val="00911F75"/>
    <w:rsid w:val="009431C9"/>
    <w:rsid w:val="0095662E"/>
    <w:rsid w:val="00967F6D"/>
    <w:rsid w:val="00990068"/>
    <w:rsid w:val="009946AA"/>
    <w:rsid w:val="009B23B0"/>
    <w:rsid w:val="009B3501"/>
    <w:rsid w:val="009C10C4"/>
    <w:rsid w:val="009C3335"/>
    <w:rsid w:val="009C569F"/>
    <w:rsid w:val="009D325D"/>
    <w:rsid w:val="009D6B7A"/>
    <w:rsid w:val="009E50BE"/>
    <w:rsid w:val="00A04F3D"/>
    <w:rsid w:val="00A13D61"/>
    <w:rsid w:val="00A26743"/>
    <w:rsid w:val="00A3772C"/>
    <w:rsid w:val="00A407AB"/>
    <w:rsid w:val="00A5143D"/>
    <w:rsid w:val="00A5388E"/>
    <w:rsid w:val="00A63A9D"/>
    <w:rsid w:val="00A70072"/>
    <w:rsid w:val="00A8219C"/>
    <w:rsid w:val="00AA7A06"/>
    <w:rsid w:val="00AB3222"/>
    <w:rsid w:val="00AD3184"/>
    <w:rsid w:val="00AD3A5C"/>
    <w:rsid w:val="00B01312"/>
    <w:rsid w:val="00B04698"/>
    <w:rsid w:val="00B07E9F"/>
    <w:rsid w:val="00B17AA9"/>
    <w:rsid w:val="00B32434"/>
    <w:rsid w:val="00B41DC3"/>
    <w:rsid w:val="00B476C7"/>
    <w:rsid w:val="00B741AA"/>
    <w:rsid w:val="00B8793D"/>
    <w:rsid w:val="00B94FFC"/>
    <w:rsid w:val="00BB579C"/>
    <w:rsid w:val="00BB7737"/>
    <w:rsid w:val="00BD1D71"/>
    <w:rsid w:val="00BD2E54"/>
    <w:rsid w:val="00BD5DE1"/>
    <w:rsid w:val="00BE0854"/>
    <w:rsid w:val="00BE1BDB"/>
    <w:rsid w:val="00BE5165"/>
    <w:rsid w:val="00BE5F51"/>
    <w:rsid w:val="00BF5233"/>
    <w:rsid w:val="00C0361D"/>
    <w:rsid w:val="00C07020"/>
    <w:rsid w:val="00C24C79"/>
    <w:rsid w:val="00C26B13"/>
    <w:rsid w:val="00C4633E"/>
    <w:rsid w:val="00C51384"/>
    <w:rsid w:val="00C66DC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CF3C54"/>
    <w:rsid w:val="00D04716"/>
    <w:rsid w:val="00D17D07"/>
    <w:rsid w:val="00D277F5"/>
    <w:rsid w:val="00D3154E"/>
    <w:rsid w:val="00D46B01"/>
    <w:rsid w:val="00D52CD8"/>
    <w:rsid w:val="00D6134C"/>
    <w:rsid w:val="00D645FD"/>
    <w:rsid w:val="00D73143"/>
    <w:rsid w:val="00D82867"/>
    <w:rsid w:val="00D82C73"/>
    <w:rsid w:val="00D8407C"/>
    <w:rsid w:val="00D860E1"/>
    <w:rsid w:val="00D930A6"/>
    <w:rsid w:val="00D95EC5"/>
    <w:rsid w:val="00DA0BD9"/>
    <w:rsid w:val="00DB1E2B"/>
    <w:rsid w:val="00DB7A0B"/>
    <w:rsid w:val="00DC0AE5"/>
    <w:rsid w:val="00DD620B"/>
    <w:rsid w:val="00DE16EF"/>
    <w:rsid w:val="00DE1A68"/>
    <w:rsid w:val="00DE61F4"/>
    <w:rsid w:val="00DE6AF3"/>
    <w:rsid w:val="00DF25B7"/>
    <w:rsid w:val="00DF5774"/>
    <w:rsid w:val="00E02E0A"/>
    <w:rsid w:val="00E033F0"/>
    <w:rsid w:val="00E16F5F"/>
    <w:rsid w:val="00E30877"/>
    <w:rsid w:val="00E319E2"/>
    <w:rsid w:val="00E332CF"/>
    <w:rsid w:val="00E41930"/>
    <w:rsid w:val="00E5251A"/>
    <w:rsid w:val="00E5508F"/>
    <w:rsid w:val="00E561F5"/>
    <w:rsid w:val="00E65C1F"/>
    <w:rsid w:val="00E721CD"/>
    <w:rsid w:val="00E73CAB"/>
    <w:rsid w:val="00E7691D"/>
    <w:rsid w:val="00E802FF"/>
    <w:rsid w:val="00E86493"/>
    <w:rsid w:val="00E97530"/>
    <w:rsid w:val="00EA4601"/>
    <w:rsid w:val="00EA4BA2"/>
    <w:rsid w:val="00EB045B"/>
    <w:rsid w:val="00EB4D4A"/>
    <w:rsid w:val="00EC198D"/>
    <w:rsid w:val="00EC5DAF"/>
    <w:rsid w:val="00EE265B"/>
    <w:rsid w:val="00EF3469"/>
    <w:rsid w:val="00EF45D3"/>
    <w:rsid w:val="00F0202D"/>
    <w:rsid w:val="00F11E02"/>
    <w:rsid w:val="00F15C60"/>
    <w:rsid w:val="00F2138B"/>
    <w:rsid w:val="00F3147B"/>
    <w:rsid w:val="00F43CB0"/>
    <w:rsid w:val="00F452AD"/>
    <w:rsid w:val="00F51160"/>
    <w:rsid w:val="00F721A0"/>
    <w:rsid w:val="00F72230"/>
    <w:rsid w:val="00F724D5"/>
    <w:rsid w:val="00F739EC"/>
    <w:rsid w:val="00F804A2"/>
    <w:rsid w:val="00F81785"/>
    <w:rsid w:val="00F84AC2"/>
    <w:rsid w:val="00F87F7C"/>
    <w:rsid w:val="00F90364"/>
    <w:rsid w:val="00F960AD"/>
    <w:rsid w:val="00FA1312"/>
    <w:rsid w:val="00FA44A3"/>
    <w:rsid w:val="00FA5C5A"/>
    <w:rsid w:val="00FB6449"/>
    <w:rsid w:val="00FC1B7E"/>
    <w:rsid w:val="00FC566A"/>
    <w:rsid w:val="00FC5E61"/>
    <w:rsid w:val="00FD06EE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A0BD9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A0BD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50.png"/><Relationship Id="rId26" Type="http://schemas.openxmlformats.org/officeDocument/2006/relationships/hyperlink" Target="https://www.christopheblattmann.com/cv-home" TargetMode="External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hyperlink" Target="https://www.youtube.com/channel/UC6RUG61RD3kB1ZQWevjeFo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https://lh3.googleusercontent.com/-zZva6319EVE/AAAAAAAAAAI/AAAAAAAAAAA/zKFGBYMviqc/photo.jpg" TargetMode="External"/><Relationship Id="rId25" Type="http://schemas.microsoft.com/office/2007/relationships/hdphoto" Target="media/hdphoto3.wdp"/><Relationship Id="rId33" Type="http://schemas.openxmlformats.org/officeDocument/2006/relationships/hyperlink" Target="https://www.youtube.com/channel/UC6RUG61RD3kB1ZQWevjeFo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hyperlink" Target="https://www.linkedi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8.png"/><Relationship Id="rId32" Type="http://schemas.microsoft.com/office/2007/relationships/hdphoto" Target="media/hdphoto4.wdp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1.svg"/><Relationship Id="rId28" Type="http://schemas.openxmlformats.org/officeDocument/2006/relationships/hyperlink" Target="https://www.linkedin.com/in/christophe-blattmann-b2642b86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https://lh3.googleusercontent.com/-zZva6319EVE/AAAAAAAAAAI/AAAAAAAAAAA/zKFGBYMviqc/photo.jpg" TargetMode="Externa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yperlink" Target="https://www.christopheblattmann.com/cv-home" TargetMode="External"/><Relationship Id="rId30" Type="http://schemas.openxmlformats.org/officeDocument/2006/relationships/hyperlink" Target="https://www.linkedin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B022F-5ABF-4835-8B5B-F6C0F479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Usuario de Windows</cp:lastModifiedBy>
  <cp:revision>20</cp:revision>
  <cp:lastPrinted>2018-04-18T15:49:00Z</cp:lastPrinted>
  <dcterms:created xsi:type="dcterms:W3CDTF">2021-06-30T17:47:00Z</dcterms:created>
  <dcterms:modified xsi:type="dcterms:W3CDTF">2021-11-02T22:06:00Z</dcterms:modified>
</cp:coreProperties>
</file>